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4915" w14:textId="4BAA51C2" w:rsidR="003F34D9" w:rsidRPr="00637686" w:rsidRDefault="00637686" w:rsidP="003F34D9">
      <w:pPr>
        <w:jc w:val="center"/>
        <w:rPr>
          <w:b/>
          <w:bCs/>
          <w:sz w:val="24"/>
          <w:szCs w:val="24"/>
        </w:rPr>
      </w:pPr>
      <w:r w:rsidRPr="00637686">
        <w:rPr>
          <w:b/>
          <w:bCs/>
          <w:sz w:val="24"/>
          <w:szCs w:val="24"/>
        </w:rPr>
        <w:t>DODATN</w:t>
      </w:r>
      <w:r w:rsidR="00DC6CBB">
        <w:rPr>
          <w:b/>
          <w:bCs/>
          <w:sz w:val="24"/>
          <w:szCs w:val="24"/>
        </w:rPr>
        <w:t>E</w:t>
      </w:r>
      <w:r w:rsidRPr="00637686">
        <w:rPr>
          <w:b/>
          <w:bCs/>
          <w:sz w:val="24"/>
          <w:szCs w:val="24"/>
        </w:rPr>
        <w:t xml:space="preserve"> </w:t>
      </w:r>
      <w:r w:rsidR="003F34D9" w:rsidRPr="00637686">
        <w:rPr>
          <w:b/>
          <w:bCs/>
          <w:sz w:val="24"/>
          <w:szCs w:val="24"/>
        </w:rPr>
        <w:t>AMBULANT</w:t>
      </w:r>
      <w:r w:rsidR="00DC6CBB">
        <w:rPr>
          <w:b/>
          <w:bCs/>
          <w:sz w:val="24"/>
          <w:szCs w:val="24"/>
        </w:rPr>
        <w:t>E</w:t>
      </w:r>
      <w:r w:rsidR="003F34D9" w:rsidRPr="00637686">
        <w:rPr>
          <w:b/>
          <w:bCs/>
          <w:sz w:val="24"/>
          <w:szCs w:val="24"/>
        </w:rPr>
        <w:t xml:space="preserve"> </w:t>
      </w:r>
      <w:r w:rsidRPr="00637686">
        <w:rPr>
          <w:b/>
          <w:bCs/>
          <w:sz w:val="24"/>
          <w:szCs w:val="24"/>
        </w:rPr>
        <w:t>DRUŽINSKE MEDICIN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66D5C05" w14:textId="77777777" w:rsidR="0031064B" w:rsidRDefault="0031064B" w:rsidP="00342BCB">
      <w:pPr>
        <w:rPr>
          <w:sz w:val="18"/>
          <w:szCs w:val="18"/>
        </w:rPr>
      </w:pPr>
    </w:p>
    <w:p w14:paraId="2D1AE2D0" w14:textId="434AC4D1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0390D6E2" w14:textId="4874FC02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27A0EF3" w14:textId="153C9992" w:rsidR="00F369BE" w:rsidRPr="008914B0" w:rsidRDefault="00F369BE" w:rsidP="00F369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 w:rsidR="004B6046">
        <w:rPr>
          <w:sz w:val="18"/>
          <w:szCs w:val="18"/>
        </w:rPr>
        <w:t>15</w:t>
      </w:r>
      <w:r>
        <w:rPr>
          <w:sz w:val="18"/>
          <w:szCs w:val="18"/>
        </w:rPr>
        <w:t>. 1</w:t>
      </w:r>
      <w:r w:rsidR="008654FA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</w:t>
      </w:r>
      <w:r w:rsidR="004B6046">
        <w:rPr>
          <w:sz w:val="18"/>
          <w:szCs w:val="18"/>
        </w:rPr>
        <w:t>20</w:t>
      </w:r>
      <w:r>
        <w:rPr>
          <w:sz w:val="18"/>
          <w:szCs w:val="18"/>
        </w:rPr>
        <w:t>. 1</w:t>
      </w:r>
      <w:r w:rsidR="008654FA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0F6DB43" w14:textId="77777777" w:rsidR="009E3207" w:rsidRDefault="009E3207" w:rsidP="00F369BE">
      <w:pPr>
        <w:rPr>
          <w:sz w:val="18"/>
          <w:szCs w:val="18"/>
        </w:rPr>
      </w:pPr>
    </w:p>
    <w:p w14:paraId="261B83EE" w14:textId="54EC05A4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Pr="008914B0">
        <w:rPr>
          <w:sz w:val="18"/>
          <w:szCs w:val="18"/>
        </w:rPr>
        <w:t>Šestova</w:t>
      </w:r>
      <w:proofErr w:type="spellEnd"/>
      <w:r w:rsidRPr="008914B0">
        <w:rPr>
          <w:sz w:val="18"/>
          <w:szCs w:val="18"/>
        </w:rPr>
        <w:t xml:space="preserve"> ulica </w:t>
      </w:r>
      <w:r w:rsidR="003F077B">
        <w:rPr>
          <w:sz w:val="18"/>
          <w:szCs w:val="18"/>
        </w:rPr>
        <w:t>17</w:t>
      </w:r>
      <w:r w:rsidRPr="008914B0">
        <w:rPr>
          <w:sz w:val="18"/>
          <w:szCs w:val="18"/>
        </w:rPr>
        <w:t>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794EEC7" w14:textId="673632E4" w:rsidR="004305FE" w:rsidRDefault="00951070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>od</w:t>
      </w:r>
      <w:r w:rsidR="0031064B">
        <w:rPr>
          <w:rFonts w:cs="Arial"/>
          <w:color w:val="000000"/>
          <w:sz w:val="18"/>
          <w:szCs w:val="18"/>
        </w:rPr>
        <w:t xml:space="preserve"> </w:t>
      </w:r>
      <w:r w:rsidR="001D03A0">
        <w:rPr>
          <w:rFonts w:cs="Arial"/>
          <w:color w:val="000000"/>
          <w:sz w:val="18"/>
          <w:szCs w:val="18"/>
        </w:rPr>
        <w:t>7</w:t>
      </w:r>
      <w:r w:rsidR="00120774" w:rsidRPr="008914B0">
        <w:rPr>
          <w:rFonts w:cs="Arial"/>
          <w:color w:val="000000"/>
          <w:sz w:val="18"/>
          <w:szCs w:val="18"/>
        </w:rPr>
        <w:t>:</w:t>
      </w:r>
      <w:r w:rsidR="001D03A0">
        <w:rPr>
          <w:rFonts w:cs="Arial"/>
          <w:color w:val="000000"/>
          <w:sz w:val="18"/>
          <w:szCs w:val="18"/>
        </w:rPr>
        <w:t>3</w:t>
      </w:r>
      <w:r w:rsidR="00120774" w:rsidRPr="008914B0">
        <w:rPr>
          <w:rFonts w:cs="Arial"/>
          <w:color w:val="000000"/>
          <w:sz w:val="18"/>
          <w:szCs w:val="18"/>
        </w:rPr>
        <w:t>0 do 1</w:t>
      </w:r>
      <w:r w:rsidR="001D03A0">
        <w:rPr>
          <w:rFonts w:cs="Arial"/>
          <w:color w:val="000000"/>
          <w:sz w:val="18"/>
          <w:szCs w:val="18"/>
        </w:rPr>
        <w:t>1</w:t>
      </w:r>
      <w:r w:rsidR="00120774" w:rsidRPr="008914B0">
        <w:rPr>
          <w:rFonts w:cs="Arial"/>
          <w:color w:val="000000"/>
          <w:sz w:val="18"/>
          <w:szCs w:val="18"/>
        </w:rPr>
        <w:t>:</w:t>
      </w:r>
      <w:r w:rsidR="001D03A0">
        <w:rPr>
          <w:rFonts w:cs="Arial"/>
          <w:color w:val="000000"/>
          <w:sz w:val="18"/>
          <w:szCs w:val="18"/>
        </w:rPr>
        <w:t>3</w:t>
      </w:r>
      <w:r w:rsidR="00120774" w:rsidRPr="008914B0">
        <w:rPr>
          <w:rFonts w:cs="Arial"/>
          <w:color w:val="000000"/>
          <w:sz w:val="18"/>
          <w:szCs w:val="18"/>
        </w:rPr>
        <w:t>0</w:t>
      </w:r>
    </w:p>
    <w:p w14:paraId="65C090C5" w14:textId="49E7D048" w:rsidR="00B13387" w:rsidRDefault="00951070" w:rsidP="00B133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D573E1">
        <w:rPr>
          <w:rFonts w:cs="Arial"/>
          <w:color w:val="000000"/>
          <w:sz w:val="18"/>
          <w:szCs w:val="18"/>
        </w:rPr>
        <w:t xml:space="preserve"> </w:t>
      </w:r>
      <w:r w:rsidR="0073029B" w:rsidRPr="008914B0">
        <w:rPr>
          <w:rFonts w:cs="Arial"/>
          <w:color w:val="000000"/>
          <w:sz w:val="18"/>
          <w:szCs w:val="18"/>
        </w:rPr>
        <w:t xml:space="preserve">od </w:t>
      </w:r>
      <w:r w:rsidR="001D03A0">
        <w:rPr>
          <w:rFonts w:cs="Arial"/>
          <w:color w:val="000000"/>
          <w:sz w:val="18"/>
          <w:szCs w:val="18"/>
        </w:rPr>
        <w:t>7</w:t>
      </w:r>
      <w:r w:rsidR="00B13387" w:rsidRPr="008914B0">
        <w:rPr>
          <w:rFonts w:cs="Arial"/>
          <w:color w:val="000000"/>
          <w:sz w:val="18"/>
          <w:szCs w:val="18"/>
        </w:rPr>
        <w:t>:</w:t>
      </w:r>
      <w:r w:rsidR="001D03A0">
        <w:rPr>
          <w:rFonts w:cs="Arial"/>
          <w:color w:val="000000"/>
          <w:sz w:val="18"/>
          <w:szCs w:val="18"/>
        </w:rPr>
        <w:t>3</w:t>
      </w:r>
      <w:r w:rsidR="00B13387" w:rsidRPr="008914B0">
        <w:rPr>
          <w:rFonts w:cs="Arial"/>
          <w:color w:val="000000"/>
          <w:sz w:val="18"/>
          <w:szCs w:val="18"/>
        </w:rPr>
        <w:t>0 do 1</w:t>
      </w:r>
      <w:r w:rsidR="001D03A0">
        <w:rPr>
          <w:rFonts w:cs="Arial"/>
          <w:color w:val="000000"/>
          <w:sz w:val="18"/>
          <w:szCs w:val="18"/>
        </w:rPr>
        <w:t>1</w:t>
      </w:r>
      <w:r w:rsidR="00B13387">
        <w:rPr>
          <w:rFonts w:cs="Arial"/>
          <w:color w:val="000000"/>
          <w:sz w:val="18"/>
          <w:szCs w:val="18"/>
        </w:rPr>
        <w:t>:</w:t>
      </w:r>
      <w:r w:rsidR="001D03A0">
        <w:rPr>
          <w:rFonts w:cs="Arial"/>
          <w:color w:val="000000"/>
          <w:sz w:val="18"/>
          <w:szCs w:val="18"/>
        </w:rPr>
        <w:t>3</w:t>
      </w:r>
      <w:r w:rsidR="00B13387">
        <w:rPr>
          <w:rFonts w:cs="Arial"/>
          <w:color w:val="000000"/>
          <w:sz w:val="18"/>
          <w:szCs w:val="18"/>
        </w:rPr>
        <w:t>0</w:t>
      </w:r>
    </w:p>
    <w:p w14:paraId="66FAC760" w14:textId="41580AD0" w:rsidR="00B70E69" w:rsidRDefault="00951070" w:rsidP="00B70E6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D573E1">
        <w:rPr>
          <w:rFonts w:cs="Arial"/>
          <w:color w:val="000000"/>
          <w:sz w:val="18"/>
          <w:szCs w:val="18"/>
        </w:rPr>
        <w:t xml:space="preserve"> </w:t>
      </w:r>
      <w:r w:rsidR="00943CB1" w:rsidRPr="008914B0">
        <w:rPr>
          <w:rFonts w:cs="Arial"/>
          <w:color w:val="000000"/>
          <w:sz w:val="18"/>
          <w:szCs w:val="18"/>
        </w:rPr>
        <w:t xml:space="preserve">od </w:t>
      </w:r>
      <w:r w:rsidR="001D03A0">
        <w:rPr>
          <w:rFonts w:cs="Arial"/>
          <w:color w:val="000000"/>
          <w:sz w:val="18"/>
          <w:szCs w:val="18"/>
        </w:rPr>
        <w:t>8</w:t>
      </w:r>
      <w:r w:rsidR="00120774" w:rsidRPr="008914B0">
        <w:rPr>
          <w:rFonts w:cs="Arial"/>
          <w:color w:val="000000"/>
          <w:sz w:val="18"/>
          <w:szCs w:val="18"/>
        </w:rPr>
        <w:t>:</w:t>
      </w:r>
      <w:r w:rsidR="001D03A0">
        <w:rPr>
          <w:rFonts w:cs="Arial"/>
          <w:color w:val="000000"/>
          <w:sz w:val="18"/>
          <w:szCs w:val="18"/>
        </w:rPr>
        <w:t>0</w:t>
      </w:r>
      <w:r w:rsidR="00120774" w:rsidRPr="008914B0">
        <w:rPr>
          <w:rFonts w:cs="Arial"/>
          <w:color w:val="000000"/>
          <w:sz w:val="18"/>
          <w:szCs w:val="18"/>
        </w:rPr>
        <w:t>0 do 1</w:t>
      </w:r>
      <w:r w:rsidR="001D03A0">
        <w:rPr>
          <w:rFonts w:cs="Arial"/>
          <w:color w:val="000000"/>
          <w:sz w:val="18"/>
          <w:szCs w:val="18"/>
        </w:rPr>
        <w:t>2</w:t>
      </w:r>
      <w:r w:rsidR="00120774" w:rsidRPr="008914B0">
        <w:rPr>
          <w:rFonts w:cs="Arial"/>
          <w:color w:val="000000"/>
          <w:sz w:val="18"/>
          <w:szCs w:val="18"/>
        </w:rPr>
        <w:t>:</w:t>
      </w:r>
      <w:r w:rsidR="001D03A0">
        <w:rPr>
          <w:rFonts w:cs="Arial"/>
          <w:color w:val="000000"/>
          <w:sz w:val="18"/>
          <w:szCs w:val="18"/>
        </w:rPr>
        <w:t>0</w:t>
      </w:r>
      <w:r w:rsidR="00120774" w:rsidRPr="008914B0">
        <w:rPr>
          <w:rFonts w:cs="Arial"/>
          <w:color w:val="000000"/>
          <w:sz w:val="18"/>
          <w:szCs w:val="18"/>
        </w:rPr>
        <w:t>0</w:t>
      </w:r>
    </w:p>
    <w:p w14:paraId="1C2966D4" w14:textId="79EBBE48" w:rsidR="00ED035B" w:rsidRPr="008914B0" w:rsidRDefault="00951070" w:rsidP="00ED03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ED035B">
        <w:rPr>
          <w:rFonts w:cs="Arial"/>
          <w:color w:val="000000"/>
          <w:sz w:val="18"/>
          <w:szCs w:val="18"/>
        </w:rPr>
        <w:t xml:space="preserve"> </w:t>
      </w:r>
      <w:r w:rsidR="00ED035B" w:rsidRPr="008914B0">
        <w:rPr>
          <w:rFonts w:cs="Arial"/>
          <w:color w:val="000000"/>
          <w:sz w:val="18"/>
          <w:szCs w:val="18"/>
        </w:rPr>
        <w:t xml:space="preserve">od </w:t>
      </w:r>
      <w:r w:rsidR="004305FE">
        <w:rPr>
          <w:rFonts w:cs="Arial"/>
          <w:color w:val="000000"/>
          <w:sz w:val="18"/>
          <w:szCs w:val="18"/>
        </w:rPr>
        <w:t>14</w:t>
      </w:r>
      <w:r w:rsidR="004305FE" w:rsidRPr="008914B0">
        <w:rPr>
          <w:rFonts w:cs="Arial"/>
          <w:color w:val="000000"/>
          <w:sz w:val="18"/>
          <w:szCs w:val="18"/>
        </w:rPr>
        <w:t>:</w:t>
      </w:r>
      <w:r w:rsidR="00EA2A23">
        <w:rPr>
          <w:rFonts w:cs="Arial"/>
          <w:color w:val="000000"/>
          <w:sz w:val="18"/>
          <w:szCs w:val="18"/>
        </w:rPr>
        <w:t>0</w:t>
      </w:r>
      <w:r w:rsidR="004305FE" w:rsidRPr="008914B0">
        <w:rPr>
          <w:rFonts w:cs="Arial"/>
          <w:color w:val="000000"/>
          <w:sz w:val="18"/>
          <w:szCs w:val="18"/>
        </w:rPr>
        <w:t>0 do 1</w:t>
      </w:r>
      <w:r w:rsidR="004305FE">
        <w:rPr>
          <w:rFonts w:cs="Arial"/>
          <w:color w:val="000000"/>
          <w:sz w:val="18"/>
          <w:szCs w:val="18"/>
        </w:rPr>
        <w:t>8</w:t>
      </w:r>
      <w:r w:rsidR="004305FE" w:rsidRPr="008914B0">
        <w:rPr>
          <w:rFonts w:cs="Arial"/>
          <w:color w:val="000000"/>
          <w:sz w:val="18"/>
          <w:szCs w:val="18"/>
        </w:rPr>
        <w:t>:</w:t>
      </w:r>
      <w:r w:rsidR="00EA2A23">
        <w:rPr>
          <w:rFonts w:cs="Arial"/>
          <w:color w:val="000000"/>
          <w:sz w:val="18"/>
          <w:szCs w:val="18"/>
        </w:rPr>
        <w:t>0</w:t>
      </w:r>
      <w:r w:rsidR="004305FE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294E0888" w:rsidR="00342BCB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45 66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7703CFC2" w14:textId="77777777" w:rsidR="00130DC5" w:rsidRPr="008914B0" w:rsidRDefault="00130DC5" w:rsidP="00130DC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B506A1E" w14:textId="77777777" w:rsidR="00130DC5" w:rsidRPr="008914B0" w:rsidRDefault="00130DC5" w:rsidP="00130DC5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C0322E" w14:textId="77777777" w:rsidR="00342BCB" w:rsidRPr="008914B0" w:rsidRDefault="00342BCB" w:rsidP="00DE31BE">
      <w:pPr>
        <w:rPr>
          <w:sz w:val="18"/>
          <w:szCs w:val="18"/>
        </w:rPr>
      </w:pPr>
    </w:p>
    <w:p w14:paraId="00B77F8C" w14:textId="3251DEA9" w:rsidR="00DE31BE" w:rsidRPr="008914B0" w:rsidRDefault="00DE31BE" w:rsidP="00DE31BE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1</w:t>
      </w:r>
    </w:p>
    <w:p w14:paraId="272D0B1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126DBCE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DCFF118" w14:textId="77777777" w:rsidR="00A941C9" w:rsidRDefault="00A941C9" w:rsidP="004B6046">
      <w:pPr>
        <w:rPr>
          <w:sz w:val="18"/>
          <w:szCs w:val="18"/>
        </w:rPr>
      </w:pPr>
    </w:p>
    <w:p w14:paraId="524670AD" w14:textId="7514E632" w:rsidR="00DE31BE" w:rsidRPr="008914B0" w:rsidRDefault="00DE31BE" w:rsidP="009B457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Pr="008914B0">
        <w:rPr>
          <w:sz w:val="18"/>
          <w:szCs w:val="18"/>
        </w:rPr>
        <w:t>Derčeva</w:t>
      </w:r>
      <w:proofErr w:type="spellEnd"/>
      <w:r w:rsidRPr="008914B0">
        <w:rPr>
          <w:sz w:val="18"/>
          <w:szCs w:val="18"/>
        </w:rPr>
        <w:t xml:space="preserve"> 5, Ljubljana</w:t>
      </w:r>
    </w:p>
    <w:p w14:paraId="735D88F8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FD1B684" w14:textId="40042BF2" w:rsidR="00230A99" w:rsidRPr="008914B0" w:rsidRDefault="0095107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1:00</w:t>
      </w:r>
    </w:p>
    <w:p w14:paraId="584D31C9" w14:textId="6B292AC8" w:rsidR="000A4852" w:rsidRPr="008914B0" w:rsidRDefault="00951070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0A4852" w:rsidRPr="008914B0">
        <w:rPr>
          <w:rFonts w:cs="Arial"/>
          <w:color w:val="000000"/>
          <w:sz w:val="18"/>
          <w:szCs w:val="18"/>
        </w:rPr>
        <w:t xml:space="preserve"> od </w:t>
      </w:r>
      <w:r w:rsidR="00490125" w:rsidRPr="008914B0">
        <w:rPr>
          <w:rFonts w:cs="Arial"/>
          <w:color w:val="000000"/>
          <w:sz w:val="18"/>
          <w:szCs w:val="18"/>
        </w:rPr>
        <w:t>7:00 do 11:00</w:t>
      </w:r>
    </w:p>
    <w:p w14:paraId="07FB73A4" w14:textId="00E2B924" w:rsidR="000A4852" w:rsidRDefault="0095107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645A81">
        <w:rPr>
          <w:rFonts w:cs="Arial"/>
          <w:color w:val="000000"/>
          <w:sz w:val="18"/>
          <w:szCs w:val="18"/>
        </w:rPr>
        <w:t xml:space="preserve"> </w:t>
      </w:r>
      <w:r w:rsidR="000A4852" w:rsidRPr="008914B0">
        <w:rPr>
          <w:rFonts w:cs="Arial"/>
          <w:color w:val="000000"/>
          <w:sz w:val="18"/>
          <w:szCs w:val="18"/>
        </w:rPr>
        <w:t>od 7:00 do 11:00</w:t>
      </w:r>
      <w:r w:rsidR="00A40876">
        <w:rPr>
          <w:rFonts w:cs="Arial"/>
          <w:color w:val="000000"/>
          <w:sz w:val="18"/>
          <w:szCs w:val="18"/>
        </w:rPr>
        <w:t xml:space="preserve"> </w:t>
      </w:r>
      <w:r w:rsidR="002B56F1">
        <w:rPr>
          <w:rFonts w:cs="Arial"/>
          <w:color w:val="000000"/>
          <w:sz w:val="18"/>
          <w:szCs w:val="18"/>
        </w:rPr>
        <w:t xml:space="preserve">in </w:t>
      </w:r>
      <w:r w:rsidR="000B7DD0">
        <w:rPr>
          <w:rFonts w:cs="Arial"/>
          <w:color w:val="000000"/>
          <w:sz w:val="18"/>
          <w:szCs w:val="18"/>
        </w:rPr>
        <w:t>15</w:t>
      </w:r>
      <w:r w:rsidR="002B56F1" w:rsidRPr="008914B0">
        <w:rPr>
          <w:rFonts w:cs="Arial"/>
          <w:color w:val="000000"/>
          <w:sz w:val="18"/>
          <w:szCs w:val="18"/>
        </w:rPr>
        <w:t>:00 do 1</w:t>
      </w:r>
      <w:r w:rsidR="002B56F1">
        <w:rPr>
          <w:rFonts w:cs="Arial"/>
          <w:color w:val="000000"/>
          <w:sz w:val="18"/>
          <w:szCs w:val="18"/>
        </w:rPr>
        <w:t>9</w:t>
      </w:r>
      <w:r w:rsidR="002B56F1" w:rsidRPr="008914B0">
        <w:rPr>
          <w:rFonts w:cs="Arial"/>
          <w:color w:val="000000"/>
          <w:sz w:val="18"/>
          <w:szCs w:val="18"/>
        </w:rPr>
        <w:t>:00</w:t>
      </w:r>
    </w:p>
    <w:p w14:paraId="2C6DC2F4" w14:textId="77777777" w:rsidR="00F57F35" w:rsidRPr="008914B0" w:rsidRDefault="00F57F3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7571C98C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472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39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472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2</w:t>
      </w:r>
    </w:p>
    <w:p w14:paraId="35574C27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D61848D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0196F946" w14:textId="77777777" w:rsidR="000E275C" w:rsidRDefault="000E275C" w:rsidP="004B6046">
      <w:pPr>
        <w:rPr>
          <w:sz w:val="18"/>
          <w:szCs w:val="18"/>
        </w:rPr>
      </w:pPr>
    </w:p>
    <w:p w14:paraId="0623585B" w14:textId="05D61958" w:rsidR="00DE31BE" w:rsidRPr="008914B0" w:rsidRDefault="00DE31BE" w:rsidP="00D17B6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Pr="008914B0">
        <w:rPr>
          <w:sz w:val="18"/>
          <w:szCs w:val="18"/>
        </w:rPr>
        <w:t>Derčeva</w:t>
      </w:r>
      <w:proofErr w:type="spellEnd"/>
      <w:r w:rsidRPr="008914B0">
        <w:rPr>
          <w:sz w:val="18"/>
          <w:szCs w:val="18"/>
        </w:rPr>
        <w:t xml:space="preserve"> 5, Ljubljana</w:t>
      </w:r>
    </w:p>
    <w:p w14:paraId="15015C79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52914EB4" w14:textId="32BB8521" w:rsidR="0062515E" w:rsidRPr="008914B0" w:rsidRDefault="00951070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FF48A1">
        <w:rPr>
          <w:rFonts w:cs="Arial"/>
          <w:color w:val="000000"/>
          <w:sz w:val="18"/>
          <w:szCs w:val="18"/>
        </w:rPr>
        <w:t>o</w:t>
      </w:r>
      <w:r w:rsidR="0062515E" w:rsidRPr="008914B0">
        <w:rPr>
          <w:rFonts w:cs="Arial"/>
          <w:color w:val="000000"/>
          <w:sz w:val="18"/>
          <w:szCs w:val="18"/>
        </w:rPr>
        <w:t>d 7:00 do 11:00</w:t>
      </w:r>
    </w:p>
    <w:p w14:paraId="3EBF2869" w14:textId="71443DA4" w:rsidR="00230A99" w:rsidRDefault="0095107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230A99" w:rsidRPr="008914B0">
        <w:rPr>
          <w:rFonts w:cs="Arial"/>
          <w:color w:val="000000"/>
          <w:sz w:val="18"/>
          <w:szCs w:val="18"/>
        </w:rPr>
        <w:t xml:space="preserve">od </w:t>
      </w:r>
      <w:r w:rsidR="000B7DD0">
        <w:rPr>
          <w:rFonts w:cs="Arial"/>
          <w:color w:val="000000"/>
          <w:sz w:val="18"/>
          <w:szCs w:val="18"/>
        </w:rPr>
        <w:t>15</w:t>
      </w:r>
      <w:r w:rsidR="00230A99" w:rsidRPr="008914B0">
        <w:rPr>
          <w:rFonts w:cs="Arial"/>
          <w:color w:val="000000"/>
          <w:sz w:val="18"/>
          <w:szCs w:val="18"/>
        </w:rPr>
        <w:t>:00 do 1</w:t>
      </w:r>
      <w:r w:rsidR="00755016">
        <w:rPr>
          <w:rFonts w:cs="Arial"/>
          <w:color w:val="000000"/>
          <w:sz w:val="18"/>
          <w:szCs w:val="18"/>
        </w:rPr>
        <w:t>9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013E06A7" w14:textId="3A8CC164" w:rsidR="00A40876" w:rsidRPr="008914B0" w:rsidRDefault="00951070" w:rsidP="00A408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A40876" w:rsidRPr="008914B0">
        <w:rPr>
          <w:rFonts w:cs="Arial"/>
          <w:color w:val="000000"/>
          <w:sz w:val="18"/>
          <w:szCs w:val="18"/>
        </w:rPr>
        <w:t>od 7:00 do 11:00</w:t>
      </w:r>
    </w:p>
    <w:p w14:paraId="056F9593" w14:textId="77777777" w:rsidR="00D47901" w:rsidRDefault="00D47901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6CD5628" w14:textId="29D5AD8C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665072EC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472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39</w:t>
      </w:r>
      <w:r w:rsidR="00D96CD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472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4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44F307EC" w14:textId="77777777" w:rsidR="004C0860" w:rsidRDefault="004C0860" w:rsidP="006B6D09">
      <w:pPr>
        <w:rPr>
          <w:sz w:val="18"/>
          <w:szCs w:val="18"/>
        </w:rPr>
      </w:pPr>
    </w:p>
    <w:p w14:paraId="7F5E1340" w14:textId="257CEF3F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3EBF81D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A1D3406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2EC25D1F" w14:textId="77777777" w:rsidR="00C81589" w:rsidRDefault="00C81589" w:rsidP="004B6046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57797AD" w14:textId="16E9BA6A" w:rsidR="00CC16DC" w:rsidRPr="008914B0" w:rsidRDefault="00951070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3302D451" w:rsidR="003953D7" w:rsidRPr="008914B0" w:rsidRDefault="00951070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0B7DD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0B7DD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5AC7DE70" w:rsidR="00991823" w:rsidRPr="008914B0" w:rsidRDefault="00951070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130DC5">
        <w:rPr>
          <w:rFonts w:cs="Arial"/>
          <w:color w:val="000000"/>
          <w:sz w:val="18"/>
          <w:szCs w:val="18"/>
        </w:rPr>
        <w:t>7</w:t>
      </w:r>
      <w:r w:rsidR="00991823" w:rsidRPr="008914B0">
        <w:rPr>
          <w:rFonts w:cs="Arial"/>
          <w:color w:val="000000"/>
          <w:sz w:val="18"/>
          <w:szCs w:val="18"/>
        </w:rPr>
        <w:t>:00 do 1</w:t>
      </w:r>
      <w:r w:rsidR="00130DC5">
        <w:rPr>
          <w:rFonts w:cs="Arial"/>
          <w:color w:val="000000"/>
          <w:sz w:val="18"/>
          <w:szCs w:val="18"/>
        </w:rPr>
        <w:t>1</w:t>
      </w:r>
      <w:r w:rsidR="00991823" w:rsidRPr="008914B0">
        <w:rPr>
          <w:rFonts w:cs="Arial"/>
          <w:color w:val="000000"/>
          <w:sz w:val="18"/>
          <w:szCs w:val="18"/>
        </w:rPr>
        <w:t xml:space="preserve">:00 in 14:00 do 18:00 </w:t>
      </w:r>
    </w:p>
    <w:p w14:paraId="2FDE6680" w14:textId="772143C2" w:rsidR="00991823" w:rsidRPr="008914B0" w:rsidRDefault="00951070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991823" w:rsidRPr="008914B0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7038B2AA" w:rsidR="00BB789C" w:rsidRPr="008914B0" w:rsidRDefault="00951070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2C8E811A" w:rsidR="00230A99" w:rsidRPr="008914B0" w:rsidRDefault="00951070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3:00</w:t>
      </w:r>
    </w:p>
    <w:p w14:paraId="6B64D7BA" w14:textId="77777777" w:rsidR="004C0860" w:rsidRDefault="004C0860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B7994D" w14:textId="3A83BFE0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54DE766B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35 08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6BBA8592" w14:textId="77777777" w:rsidR="00BA4B17" w:rsidRDefault="00BA4B1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EBD7D61" w14:textId="77777777" w:rsidR="009E3207" w:rsidRDefault="009E320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4950E36" w14:textId="77777777" w:rsidR="00165DC7" w:rsidRDefault="00165DC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736B93" w14:textId="77777777" w:rsidR="009E3207" w:rsidRDefault="009E320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5B7A85B" w14:textId="77777777" w:rsidR="009E3207" w:rsidRDefault="009E320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1D207C4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424C289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01E0227D" w14:textId="77777777" w:rsidR="001219D3" w:rsidRPr="008914B0" w:rsidRDefault="001219D3" w:rsidP="004B6046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9B0F6E7" w14:textId="052E78B9" w:rsidR="00230A99" w:rsidRPr="008914B0" w:rsidRDefault="0095107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130DC5">
        <w:rPr>
          <w:rFonts w:cs="Arial"/>
          <w:color w:val="000000"/>
          <w:sz w:val="18"/>
          <w:szCs w:val="18"/>
        </w:rPr>
        <w:t>4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130DC5">
        <w:rPr>
          <w:rFonts w:cs="Arial"/>
          <w:color w:val="000000"/>
          <w:sz w:val="18"/>
          <w:szCs w:val="18"/>
        </w:rPr>
        <w:t>8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73FA72F9" w:rsidR="00F906BA" w:rsidRPr="008914B0" w:rsidRDefault="00951070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6B2294" w:rsidRPr="008914B0">
        <w:rPr>
          <w:rFonts w:cs="Arial"/>
          <w:color w:val="000000"/>
          <w:sz w:val="18"/>
          <w:szCs w:val="18"/>
        </w:rPr>
        <w:t>7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>0 do 1</w:t>
      </w:r>
      <w:r w:rsidR="006B2294">
        <w:rPr>
          <w:rFonts w:cs="Arial"/>
          <w:color w:val="000000"/>
          <w:sz w:val="18"/>
          <w:szCs w:val="18"/>
        </w:rPr>
        <w:t>2</w:t>
      </w:r>
      <w:r w:rsidR="006B2294" w:rsidRPr="008914B0">
        <w:rPr>
          <w:rFonts w:cs="Arial"/>
          <w:color w:val="000000"/>
          <w:sz w:val="18"/>
          <w:szCs w:val="18"/>
        </w:rPr>
        <w:t>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 xml:space="preserve">0 in </w:t>
      </w:r>
      <w:r w:rsidR="000B7DD0">
        <w:rPr>
          <w:rFonts w:cs="Arial"/>
          <w:color w:val="000000"/>
          <w:sz w:val="18"/>
          <w:szCs w:val="18"/>
        </w:rPr>
        <w:t>15</w:t>
      </w:r>
      <w:r w:rsidR="006B2294" w:rsidRPr="008914B0">
        <w:rPr>
          <w:rFonts w:cs="Arial"/>
          <w:color w:val="000000"/>
          <w:sz w:val="18"/>
          <w:szCs w:val="18"/>
        </w:rPr>
        <w:t>:</w:t>
      </w:r>
      <w:r w:rsidR="006B2294">
        <w:rPr>
          <w:rFonts w:cs="Arial"/>
          <w:color w:val="000000"/>
          <w:sz w:val="18"/>
          <w:szCs w:val="18"/>
        </w:rPr>
        <w:t>0</w:t>
      </w:r>
      <w:r w:rsidR="006B2294" w:rsidRPr="008914B0">
        <w:rPr>
          <w:rFonts w:cs="Arial"/>
          <w:color w:val="000000"/>
          <w:sz w:val="18"/>
          <w:szCs w:val="18"/>
        </w:rPr>
        <w:t>0 do 19:</w:t>
      </w:r>
      <w:r w:rsidR="006B2294">
        <w:rPr>
          <w:rFonts w:cs="Arial"/>
          <w:color w:val="000000"/>
          <w:sz w:val="18"/>
          <w:szCs w:val="18"/>
        </w:rPr>
        <w:t>0</w:t>
      </w:r>
      <w:r w:rsidR="006B2294" w:rsidRPr="008914B0">
        <w:rPr>
          <w:rFonts w:cs="Arial"/>
          <w:color w:val="000000"/>
          <w:sz w:val="18"/>
          <w:szCs w:val="18"/>
        </w:rPr>
        <w:t>0</w:t>
      </w:r>
    </w:p>
    <w:p w14:paraId="24A48D4A" w14:textId="55E630A2" w:rsidR="00230A99" w:rsidRPr="008914B0" w:rsidRDefault="0095107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4B7F57AA" w:rsidR="00F906BA" w:rsidRDefault="00951070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F906BA" w:rsidRPr="008914B0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05BB320B" w14:textId="6FFBF4FB" w:rsidR="0062594B" w:rsidRPr="008914B0" w:rsidRDefault="00951070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62594B">
        <w:rPr>
          <w:rFonts w:cs="Arial"/>
          <w:color w:val="000000"/>
          <w:sz w:val="18"/>
          <w:szCs w:val="18"/>
        </w:rPr>
        <w:t xml:space="preserve"> od 14:30 do </w:t>
      </w:r>
      <w:r w:rsidR="002047E8">
        <w:rPr>
          <w:rFonts w:cs="Arial"/>
          <w:color w:val="000000"/>
          <w:sz w:val="18"/>
          <w:szCs w:val="18"/>
        </w:rPr>
        <w:t>18:30</w:t>
      </w:r>
    </w:p>
    <w:p w14:paraId="2C736FFA" w14:textId="5971532D" w:rsidR="00230A99" w:rsidRPr="008914B0" w:rsidRDefault="00951070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090ECC42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55 35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8B42715" w14:textId="77777777" w:rsidR="006A74EB" w:rsidRPr="008914B0" w:rsidRDefault="006A74EB" w:rsidP="006B6D09">
      <w:pPr>
        <w:rPr>
          <w:sz w:val="18"/>
          <w:szCs w:val="18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641416F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ACB4BB9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3B9E58A" w14:textId="77777777" w:rsidR="00C81589" w:rsidRPr="008914B0" w:rsidRDefault="00C81589" w:rsidP="004B6046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FD43357" w14:textId="5F8E0F48" w:rsidR="003E1DB5" w:rsidRPr="008914B0" w:rsidRDefault="0095107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773D612C" w:rsidR="003E1DB5" w:rsidRPr="008914B0" w:rsidRDefault="0095107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2ED69075" w14:textId="2DA986CF" w:rsidR="003E1DB5" w:rsidRPr="008914B0" w:rsidRDefault="0095107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645A81">
        <w:rPr>
          <w:rFonts w:cs="Arial"/>
          <w:color w:val="000000"/>
          <w:sz w:val="18"/>
          <w:szCs w:val="18"/>
        </w:rPr>
        <w:t>4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  <w:r w:rsidR="003E1DB5" w:rsidRPr="008914B0">
        <w:rPr>
          <w:rFonts w:cs="Arial"/>
          <w:color w:val="000000"/>
          <w:sz w:val="18"/>
          <w:szCs w:val="18"/>
        </w:rPr>
        <w:t xml:space="preserve">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</w:p>
    <w:p w14:paraId="171B21D1" w14:textId="5ECB7065" w:rsidR="00991823" w:rsidRPr="008914B0" w:rsidRDefault="00951070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55B5E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7BA965F2" w:rsidR="003E1DB5" w:rsidRPr="008914B0" w:rsidRDefault="0095107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3E1DB5" w:rsidRPr="008914B0">
        <w:rPr>
          <w:rFonts w:cs="Arial"/>
          <w:color w:val="000000"/>
          <w:sz w:val="18"/>
          <w:szCs w:val="18"/>
        </w:rPr>
        <w:t xml:space="preserve"> od 7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4A292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in 14:30 do 18:30</w:t>
      </w:r>
    </w:p>
    <w:p w14:paraId="7870B69C" w14:textId="2F19B709" w:rsidR="003E1DB5" w:rsidRPr="008914B0" w:rsidRDefault="00951070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12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5DDFD453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2627F04" w14:textId="77777777" w:rsidR="009C3836" w:rsidRDefault="009C3836" w:rsidP="00BB789C">
      <w:pPr>
        <w:jc w:val="both"/>
        <w:rPr>
          <w:sz w:val="18"/>
          <w:szCs w:val="18"/>
        </w:rPr>
      </w:pPr>
    </w:p>
    <w:p w14:paraId="563FEE56" w14:textId="77777777" w:rsidR="009E3207" w:rsidRDefault="009E3207" w:rsidP="001A6788">
      <w:pPr>
        <w:rPr>
          <w:sz w:val="18"/>
          <w:szCs w:val="18"/>
        </w:rPr>
      </w:pPr>
    </w:p>
    <w:p w14:paraId="5F8178E9" w14:textId="755B9A6B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5CDC8E62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DD4B4ED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D844293" w14:textId="77777777" w:rsidR="00DA5F35" w:rsidRDefault="00DA5F35" w:rsidP="004B6046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2FE2C5EE" w14:textId="0F5E31E1" w:rsidR="00F13FF5" w:rsidRPr="008914B0" w:rsidRDefault="00951070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</w:t>
      </w:r>
    </w:p>
    <w:p w14:paraId="06D065E0" w14:textId="26659D39" w:rsidR="00F13FF5" w:rsidRPr="008914B0" w:rsidRDefault="00951070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4049D5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6A49D5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</w:p>
    <w:p w14:paraId="3731C941" w14:textId="794308C0" w:rsidR="001A6788" w:rsidRPr="008914B0" w:rsidRDefault="00951070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BC0BD2" w:rsidRPr="00BC0BD2">
        <w:rPr>
          <w:rFonts w:cs="Arial"/>
          <w:color w:val="000000"/>
          <w:sz w:val="18"/>
          <w:szCs w:val="18"/>
        </w:rPr>
        <w:t xml:space="preserve"> </w:t>
      </w:r>
      <w:r w:rsidR="00BC0BD2">
        <w:rPr>
          <w:rFonts w:cs="Arial"/>
          <w:color w:val="000000"/>
          <w:sz w:val="18"/>
          <w:szCs w:val="18"/>
        </w:rPr>
        <w:t xml:space="preserve">in </w:t>
      </w:r>
      <w:r w:rsidR="00BC0BD2" w:rsidRPr="008914B0">
        <w:rPr>
          <w:rFonts w:cs="Arial"/>
          <w:color w:val="000000"/>
          <w:sz w:val="18"/>
          <w:szCs w:val="18"/>
        </w:rPr>
        <w:t>14:30 do 1</w:t>
      </w:r>
      <w:r w:rsidR="00BC0BD2">
        <w:rPr>
          <w:rFonts w:cs="Arial"/>
          <w:color w:val="000000"/>
          <w:sz w:val="18"/>
          <w:szCs w:val="18"/>
        </w:rPr>
        <w:t>8</w:t>
      </w:r>
      <w:r w:rsidR="00BC0BD2" w:rsidRPr="008914B0">
        <w:rPr>
          <w:rFonts w:cs="Arial"/>
          <w:color w:val="000000"/>
          <w:sz w:val="18"/>
          <w:szCs w:val="18"/>
        </w:rPr>
        <w:t>:30</w:t>
      </w:r>
    </w:p>
    <w:p w14:paraId="0C02988F" w14:textId="4D46963F" w:rsidR="001A6788" w:rsidRPr="008914B0" w:rsidRDefault="00951070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1A6788" w:rsidRPr="008914B0">
        <w:rPr>
          <w:rFonts w:cs="Arial"/>
          <w:color w:val="000000"/>
          <w:sz w:val="18"/>
          <w:szCs w:val="18"/>
        </w:rPr>
        <w:t xml:space="preserve"> od </w:t>
      </w:r>
      <w:r w:rsidR="00D573E1" w:rsidRPr="008914B0">
        <w:rPr>
          <w:rFonts w:cs="Arial"/>
          <w:color w:val="000000"/>
          <w:sz w:val="18"/>
          <w:szCs w:val="18"/>
        </w:rPr>
        <w:t>7:00 do 12:00</w:t>
      </w:r>
      <w:r w:rsidR="00D573E1" w:rsidRPr="00BC0BD2">
        <w:rPr>
          <w:rFonts w:cs="Arial"/>
          <w:color w:val="000000"/>
          <w:sz w:val="18"/>
          <w:szCs w:val="18"/>
        </w:rPr>
        <w:t xml:space="preserve"> </w:t>
      </w:r>
      <w:r w:rsidR="00D573E1">
        <w:rPr>
          <w:rFonts w:cs="Arial"/>
          <w:color w:val="000000"/>
          <w:sz w:val="18"/>
          <w:szCs w:val="18"/>
        </w:rPr>
        <w:t xml:space="preserve">in </w:t>
      </w:r>
      <w:r w:rsidR="00D573E1" w:rsidRPr="008914B0">
        <w:rPr>
          <w:rFonts w:cs="Arial"/>
          <w:color w:val="000000"/>
          <w:sz w:val="18"/>
          <w:szCs w:val="18"/>
        </w:rPr>
        <w:t>14:30 do 1</w:t>
      </w:r>
      <w:r w:rsidR="00D573E1">
        <w:rPr>
          <w:rFonts w:cs="Arial"/>
          <w:color w:val="000000"/>
          <w:sz w:val="18"/>
          <w:szCs w:val="18"/>
        </w:rPr>
        <w:t>9</w:t>
      </w:r>
      <w:r w:rsidR="00D573E1" w:rsidRPr="008914B0">
        <w:rPr>
          <w:rFonts w:cs="Arial"/>
          <w:color w:val="000000"/>
          <w:sz w:val="18"/>
          <w:szCs w:val="18"/>
        </w:rPr>
        <w:t>:30</w:t>
      </w:r>
    </w:p>
    <w:p w14:paraId="4DDF2B16" w14:textId="5074DCA4" w:rsidR="004049D5" w:rsidRPr="008914B0" w:rsidRDefault="00951070" w:rsidP="004049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4049D5" w:rsidRPr="008914B0">
        <w:rPr>
          <w:rFonts w:cs="Arial"/>
          <w:color w:val="000000"/>
          <w:sz w:val="18"/>
          <w:szCs w:val="18"/>
        </w:rPr>
        <w:t xml:space="preserve"> od 14:30 do 1</w:t>
      </w:r>
      <w:r w:rsidR="004049D5">
        <w:rPr>
          <w:rFonts w:cs="Arial"/>
          <w:color w:val="000000"/>
          <w:sz w:val="18"/>
          <w:szCs w:val="18"/>
        </w:rPr>
        <w:t>9</w:t>
      </w:r>
      <w:r w:rsidR="004049D5" w:rsidRPr="008914B0">
        <w:rPr>
          <w:rFonts w:cs="Arial"/>
          <w:color w:val="000000"/>
          <w:sz w:val="18"/>
          <w:szCs w:val="18"/>
        </w:rPr>
        <w:t>:30</w:t>
      </w:r>
    </w:p>
    <w:p w14:paraId="5AA36689" w14:textId="0A764117" w:rsidR="001A6788" w:rsidRPr="008914B0" w:rsidRDefault="00951070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12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8BA4B19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4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27AA22D8" w14:textId="400AA7B9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3AC0C05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147E2CE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25B3A5C8" w14:textId="77777777" w:rsidR="002F3B92" w:rsidRDefault="002F3B92" w:rsidP="004B6046">
      <w:pPr>
        <w:rPr>
          <w:sz w:val="18"/>
          <w:szCs w:val="18"/>
        </w:rPr>
      </w:pPr>
    </w:p>
    <w:p w14:paraId="6ECDF86A" w14:textId="1465EFF7" w:rsidR="00BE18FD" w:rsidRPr="008914B0" w:rsidRDefault="00BE18FD" w:rsidP="002F3B9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Kržičeva ulica </w:t>
      </w:r>
      <w:r w:rsidR="003F077B">
        <w:rPr>
          <w:sz w:val="18"/>
          <w:szCs w:val="18"/>
        </w:rPr>
        <w:t>17</w:t>
      </w:r>
      <w:r w:rsidRPr="008914B0">
        <w:rPr>
          <w:sz w:val="18"/>
          <w:szCs w:val="18"/>
        </w:rPr>
        <w:t>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4B9FAF4" w14:textId="068FC624" w:rsidR="00BE18FD" w:rsidRPr="008914B0" w:rsidRDefault="00951070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</w:t>
      </w:r>
      <w:r w:rsidR="00165DC7">
        <w:rPr>
          <w:rFonts w:cs="Arial"/>
          <w:color w:val="000000"/>
          <w:sz w:val="18"/>
          <w:szCs w:val="18"/>
        </w:rPr>
        <w:t>8</w:t>
      </w:r>
      <w:r w:rsidR="00BE18FD" w:rsidRPr="008914B0">
        <w:rPr>
          <w:rFonts w:cs="Arial"/>
          <w:color w:val="000000"/>
          <w:sz w:val="18"/>
          <w:szCs w:val="18"/>
        </w:rPr>
        <w:t>:00</w:t>
      </w:r>
    </w:p>
    <w:p w14:paraId="04D3FA84" w14:textId="06F922E8" w:rsidR="00F57F35" w:rsidRPr="008914B0" w:rsidRDefault="00951070" w:rsidP="00F57F3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165DC7">
        <w:rPr>
          <w:rFonts w:cs="Arial"/>
          <w:color w:val="000000"/>
          <w:sz w:val="18"/>
          <w:szCs w:val="18"/>
        </w:rPr>
        <w:t>7</w:t>
      </w:r>
      <w:r w:rsidR="00F57F35" w:rsidRPr="008914B0">
        <w:rPr>
          <w:rFonts w:cs="Arial"/>
          <w:color w:val="000000"/>
          <w:sz w:val="18"/>
          <w:szCs w:val="18"/>
        </w:rPr>
        <w:t>:</w:t>
      </w:r>
      <w:r w:rsidR="00165DC7">
        <w:rPr>
          <w:rFonts w:cs="Arial"/>
          <w:color w:val="000000"/>
          <w:sz w:val="18"/>
          <w:szCs w:val="18"/>
        </w:rPr>
        <w:t>0</w:t>
      </w:r>
      <w:r w:rsidR="00F57F35" w:rsidRPr="008914B0">
        <w:rPr>
          <w:rFonts w:cs="Arial"/>
          <w:color w:val="000000"/>
          <w:sz w:val="18"/>
          <w:szCs w:val="18"/>
        </w:rPr>
        <w:t>0 do 11:</w:t>
      </w:r>
      <w:r w:rsidR="00165DC7">
        <w:rPr>
          <w:rFonts w:cs="Arial"/>
          <w:color w:val="000000"/>
          <w:sz w:val="18"/>
          <w:szCs w:val="18"/>
        </w:rPr>
        <w:t>0</w:t>
      </w:r>
      <w:r w:rsidR="00F57F35" w:rsidRPr="008914B0">
        <w:rPr>
          <w:rFonts w:cs="Arial"/>
          <w:color w:val="000000"/>
          <w:sz w:val="18"/>
          <w:szCs w:val="18"/>
        </w:rPr>
        <w:t>0</w:t>
      </w:r>
      <w:r w:rsidR="00F57F35">
        <w:rPr>
          <w:rFonts w:cs="Arial"/>
          <w:color w:val="000000"/>
          <w:sz w:val="18"/>
          <w:szCs w:val="18"/>
        </w:rPr>
        <w:t xml:space="preserve"> in </w:t>
      </w:r>
      <w:r w:rsidR="00F57F35" w:rsidRPr="008914B0">
        <w:rPr>
          <w:rFonts w:cs="Arial"/>
          <w:color w:val="000000"/>
          <w:sz w:val="18"/>
          <w:szCs w:val="18"/>
        </w:rPr>
        <w:t>14:00 do 1</w:t>
      </w:r>
      <w:r w:rsidR="00165DC7">
        <w:rPr>
          <w:rFonts w:cs="Arial"/>
          <w:color w:val="000000"/>
          <w:sz w:val="18"/>
          <w:szCs w:val="18"/>
        </w:rPr>
        <w:t>8</w:t>
      </w:r>
      <w:r w:rsidR="00F57F35" w:rsidRPr="008914B0">
        <w:rPr>
          <w:rFonts w:cs="Arial"/>
          <w:color w:val="000000"/>
          <w:sz w:val="18"/>
          <w:szCs w:val="18"/>
        </w:rPr>
        <w:t>:00</w:t>
      </w:r>
    </w:p>
    <w:p w14:paraId="27866A72" w14:textId="057C4594" w:rsidR="00BE18FD" w:rsidRPr="008914B0" w:rsidRDefault="00951070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165DC7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>0 do 11: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>0</w:t>
      </w:r>
      <w:r w:rsidR="00165DC7">
        <w:rPr>
          <w:rFonts w:cs="Arial"/>
          <w:color w:val="000000"/>
          <w:sz w:val="18"/>
          <w:szCs w:val="18"/>
        </w:rPr>
        <w:t xml:space="preserve"> </w:t>
      </w:r>
    </w:p>
    <w:p w14:paraId="6AAE669C" w14:textId="07E9EEE3" w:rsidR="00BE18FD" w:rsidRPr="008914B0" w:rsidRDefault="00951070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165DC7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>0 do 11: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>0</w:t>
      </w:r>
      <w:r w:rsidR="00165DC7">
        <w:rPr>
          <w:rFonts w:cs="Arial"/>
          <w:color w:val="000000"/>
          <w:sz w:val="18"/>
          <w:szCs w:val="18"/>
        </w:rPr>
        <w:t xml:space="preserve"> </w:t>
      </w:r>
    </w:p>
    <w:p w14:paraId="4223C4E3" w14:textId="69AF3176" w:rsidR="005D209E" w:rsidRPr="008914B0" w:rsidRDefault="00951070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</w:t>
      </w:r>
      <w:r w:rsidR="00165DC7">
        <w:rPr>
          <w:rFonts w:cs="Arial"/>
          <w:color w:val="000000"/>
          <w:sz w:val="18"/>
          <w:szCs w:val="18"/>
        </w:rPr>
        <w:t>8</w:t>
      </w:r>
      <w:r w:rsidR="005D209E" w:rsidRPr="008914B0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E3616D8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9E320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7 24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6AE6122A" w14:textId="77777777" w:rsidR="00951070" w:rsidRDefault="00951070" w:rsidP="00BE18FD">
      <w:pPr>
        <w:rPr>
          <w:sz w:val="18"/>
          <w:szCs w:val="18"/>
        </w:rPr>
      </w:pPr>
    </w:p>
    <w:p w14:paraId="7F8CC80A" w14:textId="5EB6CEC3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CENTER</w:t>
      </w:r>
    </w:p>
    <w:p w14:paraId="182C4615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E58791D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7A29F2F3" w14:textId="77777777" w:rsidR="00550AB6" w:rsidRPr="008914B0" w:rsidRDefault="00550AB6" w:rsidP="004B6046">
      <w:pPr>
        <w:rPr>
          <w:sz w:val="18"/>
          <w:szCs w:val="18"/>
        </w:rPr>
      </w:pPr>
    </w:p>
    <w:p w14:paraId="365A4BA4" w14:textId="29C9FBEA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Metelkova ulica 9,</w:t>
      </w:r>
      <w:r w:rsidRPr="008914B0">
        <w:rPr>
          <w:sz w:val="18"/>
          <w:szCs w:val="18"/>
        </w:rPr>
        <w:t xml:space="preserve"> Ljubljana</w:t>
      </w:r>
    </w:p>
    <w:p w14:paraId="411493B1" w14:textId="77777777" w:rsidR="00550AB6" w:rsidRPr="008914B0" w:rsidRDefault="00550AB6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D72C138" w14:textId="402CCE4C" w:rsidR="00550AB6" w:rsidRPr="008914B0" w:rsidRDefault="0095107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466B6BF7" w14:textId="53DAD03C" w:rsidR="00550AB6" w:rsidRPr="008914B0" w:rsidRDefault="0095107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550AB6" w:rsidRPr="008914B0">
        <w:rPr>
          <w:rFonts w:cs="Arial"/>
          <w:color w:val="000000"/>
          <w:sz w:val="18"/>
          <w:szCs w:val="18"/>
        </w:rPr>
        <w:t xml:space="preserve"> od </w:t>
      </w:r>
      <w:r w:rsidR="00550AB6">
        <w:rPr>
          <w:rFonts w:cs="Arial"/>
          <w:color w:val="000000"/>
          <w:sz w:val="18"/>
          <w:szCs w:val="18"/>
        </w:rPr>
        <w:t xml:space="preserve"> </w:t>
      </w:r>
      <w:r w:rsidR="00550AB6" w:rsidRPr="008914B0">
        <w:rPr>
          <w:rFonts w:cs="Arial"/>
          <w:color w:val="000000"/>
          <w:sz w:val="18"/>
          <w:szCs w:val="18"/>
        </w:rPr>
        <w:t>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3110AA6C" w14:textId="03106C09" w:rsidR="00550AB6" w:rsidRPr="008914B0" w:rsidRDefault="0095107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531E7F49" w14:textId="39B8BD06" w:rsidR="00550AB6" w:rsidRPr="008914B0" w:rsidRDefault="0095107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550AB6" w:rsidRPr="008914B0">
        <w:rPr>
          <w:rFonts w:cs="Arial"/>
          <w:color w:val="000000"/>
          <w:sz w:val="18"/>
          <w:szCs w:val="18"/>
        </w:rPr>
        <w:t xml:space="preserve"> od 7:30 do 11:30</w:t>
      </w:r>
      <w:r w:rsidR="00943CB1">
        <w:rPr>
          <w:rFonts w:cs="Arial"/>
          <w:color w:val="000000"/>
          <w:sz w:val="18"/>
          <w:szCs w:val="18"/>
        </w:rPr>
        <w:t xml:space="preserve"> in </w:t>
      </w:r>
      <w:r w:rsidR="00943CB1" w:rsidRPr="008914B0">
        <w:rPr>
          <w:rFonts w:cs="Arial"/>
          <w:color w:val="000000"/>
          <w:sz w:val="18"/>
          <w:szCs w:val="18"/>
        </w:rPr>
        <w:t>14:</w:t>
      </w:r>
      <w:r w:rsidR="00943CB1">
        <w:rPr>
          <w:rFonts w:cs="Arial"/>
          <w:color w:val="000000"/>
          <w:sz w:val="18"/>
          <w:szCs w:val="18"/>
        </w:rPr>
        <w:t>3</w:t>
      </w:r>
      <w:r w:rsidR="00943CB1" w:rsidRPr="008914B0">
        <w:rPr>
          <w:rFonts w:cs="Arial"/>
          <w:color w:val="000000"/>
          <w:sz w:val="18"/>
          <w:szCs w:val="18"/>
        </w:rPr>
        <w:t>0 do 18:</w:t>
      </w:r>
      <w:r w:rsidR="00943CB1">
        <w:rPr>
          <w:rFonts w:cs="Arial"/>
          <w:color w:val="000000"/>
          <w:sz w:val="18"/>
          <w:szCs w:val="18"/>
        </w:rPr>
        <w:t>3</w:t>
      </w:r>
      <w:r w:rsidR="00943CB1" w:rsidRPr="008914B0">
        <w:rPr>
          <w:rFonts w:cs="Arial"/>
          <w:color w:val="000000"/>
          <w:sz w:val="18"/>
          <w:szCs w:val="18"/>
        </w:rPr>
        <w:t>0</w:t>
      </w:r>
    </w:p>
    <w:p w14:paraId="01C61BBA" w14:textId="775B3243" w:rsidR="00550AB6" w:rsidRPr="008914B0" w:rsidRDefault="00951070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810ECF">
        <w:rPr>
          <w:rFonts w:cs="Arial"/>
          <w:color w:val="000000"/>
          <w:sz w:val="18"/>
          <w:szCs w:val="18"/>
        </w:rPr>
        <w:t xml:space="preserve"> od </w:t>
      </w:r>
      <w:r w:rsidR="00810ECF" w:rsidRPr="008914B0">
        <w:rPr>
          <w:rFonts w:cs="Arial"/>
          <w:color w:val="000000"/>
          <w:sz w:val="18"/>
          <w:szCs w:val="18"/>
        </w:rPr>
        <w:t>14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 do 18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</w:t>
      </w:r>
    </w:p>
    <w:p w14:paraId="54DA30ED" w14:textId="77777777" w:rsidR="00810ECF" w:rsidRDefault="00810ECF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8226E90" w14:textId="35493745" w:rsidR="00550AB6" w:rsidRPr="008914B0" w:rsidRDefault="00550AB6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F84270" w14:textId="3755AE50" w:rsidR="00550AB6" w:rsidRPr="008914B0" w:rsidRDefault="00550AB6" w:rsidP="00550AB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1</w:t>
      </w:r>
      <w:r w:rsidR="00D96CD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0E198F0B" w14:textId="77777777" w:rsidR="00550AB6" w:rsidRDefault="00550AB6" w:rsidP="00550AB6">
      <w:pPr>
        <w:rPr>
          <w:sz w:val="18"/>
          <w:szCs w:val="18"/>
        </w:rPr>
      </w:pPr>
    </w:p>
    <w:p w14:paraId="6690ECC6" w14:textId="27B064C4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RUDNIK</w:t>
      </w:r>
    </w:p>
    <w:p w14:paraId="60D84297" w14:textId="77777777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42DDBDD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0302E59" w14:textId="77777777" w:rsidR="00A22613" w:rsidRPr="008914B0" w:rsidRDefault="00A22613" w:rsidP="004B6046">
      <w:pPr>
        <w:rPr>
          <w:sz w:val="18"/>
          <w:szCs w:val="18"/>
        </w:rPr>
      </w:pPr>
    </w:p>
    <w:p w14:paraId="436EDEAE" w14:textId="3E99CB5A" w:rsidR="00A22613" w:rsidRPr="008914B0" w:rsidRDefault="00A22613" w:rsidP="00A22613">
      <w:pPr>
        <w:rPr>
          <w:sz w:val="18"/>
          <w:szCs w:val="18"/>
        </w:rPr>
      </w:pPr>
      <w:r w:rsidRPr="00CE7995">
        <w:rPr>
          <w:sz w:val="18"/>
          <w:szCs w:val="18"/>
        </w:rPr>
        <w:t xml:space="preserve">Lokacija: </w:t>
      </w:r>
      <w:r w:rsidR="00CE7995" w:rsidRPr="00CE7995">
        <w:rPr>
          <w:sz w:val="18"/>
          <w:szCs w:val="18"/>
        </w:rPr>
        <w:t>Rakovniška ulica 4</w:t>
      </w:r>
      <w:r w:rsidRPr="00CE7995">
        <w:rPr>
          <w:sz w:val="18"/>
          <w:szCs w:val="18"/>
        </w:rPr>
        <w:t>, Ljubljana</w:t>
      </w:r>
    </w:p>
    <w:p w14:paraId="0F61849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125CBB9" w14:textId="34A87B2D" w:rsidR="00A22613" w:rsidRPr="008914B0" w:rsidRDefault="00951070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A22613" w:rsidRPr="008914B0">
        <w:rPr>
          <w:rFonts w:cs="Arial"/>
          <w:color w:val="000000"/>
          <w:sz w:val="18"/>
          <w:szCs w:val="18"/>
        </w:rPr>
        <w:t xml:space="preserve"> od </w:t>
      </w:r>
      <w:r w:rsidR="003F077B">
        <w:rPr>
          <w:rFonts w:cs="Arial"/>
          <w:color w:val="000000"/>
          <w:sz w:val="18"/>
          <w:szCs w:val="18"/>
        </w:rPr>
        <w:t>1</w:t>
      </w:r>
      <w:r w:rsidR="000B7DD0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:</w:t>
      </w:r>
      <w:r w:rsidR="00A22613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0 do 1</w:t>
      </w:r>
      <w:r w:rsidR="00120774">
        <w:rPr>
          <w:rFonts w:cs="Arial"/>
          <w:color w:val="000000"/>
          <w:sz w:val="18"/>
          <w:szCs w:val="18"/>
        </w:rPr>
        <w:t>2</w:t>
      </w:r>
      <w:r w:rsidR="00A22613" w:rsidRPr="008914B0">
        <w:rPr>
          <w:rFonts w:cs="Arial"/>
          <w:color w:val="000000"/>
          <w:sz w:val="18"/>
          <w:szCs w:val="18"/>
        </w:rPr>
        <w:t>:</w:t>
      </w:r>
      <w:r w:rsidR="003C6050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0</w:t>
      </w:r>
    </w:p>
    <w:p w14:paraId="78320CD3" w14:textId="1F6AA78C" w:rsidR="00E35B71" w:rsidRPr="008914B0" w:rsidRDefault="00951070" w:rsidP="00E35B7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E35B71" w:rsidRPr="008914B0">
        <w:rPr>
          <w:rFonts w:cs="Arial"/>
          <w:color w:val="000000"/>
          <w:sz w:val="18"/>
          <w:szCs w:val="18"/>
        </w:rPr>
        <w:t xml:space="preserve"> od 1</w:t>
      </w:r>
      <w:r w:rsidR="006A243A">
        <w:rPr>
          <w:rFonts w:cs="Arial"/>
          <w:color w:val="000000"/>
          <w:sz w:val="18"/>
          <w:szCs w:val="18"/>
        </w:rPr>
        <w:t>4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 do 1</w:t>
      </w:r>
      <w:r w:rsidR="00120774">
        <w:rPr>
          <w:rFonts w:cs="Arial"/>
          <w:color w:val="000000"/>
          <w:sz w:val="18"/>
          <w:szCs w:val="18"/>
        </w:rPr>
        <w:t>6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</w:t>
      </w:r>
    </w:p>
    <w:p w14:paraId="6D6C331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AF116B4" w14:textId="77777777" w:rsidR="00A22613" w:rsidRPr="008914B0" w:rsidRDefault="00A22613" w:rsidP="00A2261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E00E250" w14:textId="19286116" w:rsidR="00A22613" w:rsidRPr="00CE7995" w:rsidRDefault="00A22613" w:rsidP="00A2261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01/555 </w:t>
      </w:r>
      <w:r w:rsidR="00CE7995"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646 in 01/555 4648</w:t>
      </w: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5EB830C5" w14:textId="77777777" w:rsidR="00A22613" w:rsidRDefault="00A22613" w:rsidP="00AD2704">
      <w:pPr>
        <w:rPr>
          <w:sz w:val="18"/>
          <w:szCs w:val="18"/>
        </w:rPr>
      </w:pPr>
    </w:p>
    <w:p w14:paraId="111687F9" w14:textId="1D6249DC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FE3D830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889EB71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4EA99178" w14:textId="77777777" w:rsidR="00B70E69" w:rsidRDefault="00B70E69" w:rsidP="004B6046">
      <w:pPr>
        <w:rPr>
          <w:sz w:val="18"/>
          <w:szCs w:val="18"/>
        </w:rPr>
      </w:pPr>
    </w:p>
    <w:p w14:paraId="1A2B83E9" w14:textId="6FDEBA9A" w:rsidR="00AD2704" w:rsidRPr="008914B0" w:rsidRDefault="00F61DF6" w:rsidP="00B70E69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B5D8AD9" w14:textId="57672A4D" w:rsidR="0075549D" w:rsidRPr="008914B0" w:rsidRDefault="00951070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75549D" w:rsidRPr="008914B0">
        <w:rPr>
          <w:rFonts w:cs="Arial"/>
          <w:color w:val="000000"/>
          <w:sz w:val="18"/>
          <w:szCs w:val="18"/>
        </w:rPr>
        <w:t xml:space="preserve"> od </w:t>
      </w:r>
      <w:r w:rsidR="004B76D1">
        <w:rPr>
          <w:rFonts w:cs="Arial"/>
          <w:color w:val="000000"/>
          <w:sz w:val="18"/>
          <w:szCs w:val="18"/>
        </w:rPr>
        <w:t>7</w:t>
      </w:r>
      <w:r w:rsidR="0075549D" w:rsidRPr="008914B0">
        <w:rPr>
          <w:rFonts w:cs="Arial"/>
          <w:color w:val="000000"/>
          <w:sz w:val="18"/>
          <w:szCs w:val="18"/>
        </w:rPr>
        <w:t>:</w:t>
      </w:r>
      <w:r w:rsidR="004B76D1">
        <w:rPr>
          <w:rFonts w:cs="Arial"/>
          <w:color w:val="000000"/>
          <w:sz w:val="18"/>
          <w:szCs w:val="18"/>
        </w:rPr>
        <w:t>3</w:t>
      </w:r>
      <w:r w:rsidR="0075549D" w:rsidRPr="008914B0">
        <w:rPr>
          <w:rFonts w:cs="Arial"/>
          <w:color w:val="000000"/>
          <w:sz w:val="18"/>
          <w:szCs w:val="18"/>
        </w:rPr>
        <w:t xml:space="preserve">0 do </w:t>
      </w:r>
      <w:r w:rsidR="004B76D1">
        <w:rPr>
          <w:rFonts w:cs="Arial"/>
          <w:color w:val="000000"/>
          <w:sz w:val="18"/>
          <w:szCs w:val="18"/>
        </w:rPr>
        <w:t>11</w:t>
      </w:r>
      <w:r w:rsidR="0075549D" w:rsidRPr="008914B0">
        <w:rPr>
          <w:rFonts w:cs="Arial"/>
          <w:color w:val="000000"/>
          <w:sz w:val="18"/>
          <w:szCs w:val="18"/>
        </w:rPr>
        <w:t>:</w:t>
      </w:r>
      <w:r w:rsidR="004B76D1">
        <w:rPr>
          <w:rFonts w:cs="Arial"/>
          <w:color w:val="000000"/>
          <w:sz w:val="18"/>
          <w:szCs w:val="18"/>
        </w:rPr>
        <w:t>3</w:t>
      </w:r>
      <w:r w:rsidR="0075549D" w:rsidRPr="008914B0">
        <w:rPr>
          <w:rFonts w:cs="Arial"/>
          <w:color w:val="000000"/>
          <w:sz w:val="18"/>
          <w:szCs w:val="18"/>
        </w:rPr>
        <w:t>0</w:t>
      </w:r>
      <w:r w:rsidR="004B76D1">
        <w:rPr>
          <w:rFonts w:cs="Arial"/>
          <w:color w:val="000000"/>
          <w:sz w:val="18"/>
          <w:szCs w:val="18"/>
        </w:rPr>
        <w:t xml:space="preserve"> in </w:t>
      </w:r>
      <w:r w:rsidR="000B7DD0">
        <w:rPr>
          <w:rFonts w:cs="Arial"/>
          <w:color w:val="000000"/>
          <w:sz w:val="18"/>
          <w:szCs w:val="18"/>
        </w:rPr>
        <w:t>15</w:t>
      </w:r>
      <w:r w:rsidR="004B76D1">
        <w:rPr>
          <w:rFonts w:cs="Arial"/>
          <w:color w:val="000000"/>
          <w:sz w:val="18"/>
          <w:szCs w:val="18"/>
        </w:rPr>
        <w:t>:00 do 20:00</w:t>
      </w:r>
    </w:p>
    <w:p w14:paraId="0CD416A1" w14:textId="464C9C7E" w:rsidR="00AD2704" w:rsidRPr="008914B0" w:rsidRDefault="00951070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>od 7:00 do 12:00</w:t>
      </w:r>
    </w:p>
    <w:p w14:paraId="3C47F7F6" w14:textId="7AC140EA" w:rsidR="008B7E88" w:rsidRPr="008914B0" w:rsidRDefault="00951070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  <w:r w:rsidR="004B76D1">
        <w:rPr>
          <w:rFonts w:cs="Arial"/>
          <w:color w:val="000000"/>
          <w:sz w:val="18"/>
          <w:szCs w:val="18"/>
        </w:rPr>
        <w:t xml:space="preserve"> in </w:t>
      </w:r>
      <w:r w:rsidR="000B7DD0">
        <w:rPr>
          <w:rFonts w:cs="Arial"/>
          <w:color w:val="000000"/>
          <w:sz w:val="18"/>
          <w:szCs w:val="18"/>
        </w:rPr>
        <w:t>15</w:t>
      </w:r>
      <w:r w:rsidR="004B76D1">
        <w:rPr>
          <w:rFonts w:cs="Arial"/>
          <w:color w:val="000000"/>
          <w:sz w:val="18"/>
          <w:szCs w:val="18"/>
        </w:rPr>
        <w:t>:00 do 19:00</w:t>
      </w:r>
    </w:p>
    <w:p w14:paraId="08507FDC" w14:textId="30A367B1" w:rsidR="00D4289A" w:rsidRPr="008914B0" w:rsidRDefault="00951070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 xml:space="preserve">od </w:t>
      </w:r>
      <w:r w:rsidR="00AD561C" w:rsidRPr="008914B0">
        <w:rPr>
          <w:rFonts w:cs="Arial"/>
          <w:color w:val="000000"/>
          <w:sz w:val="18"/>
          <w:szCs w:val="18"/>
        </w:rPr>
        <w:t>14</w:t>
      </w:r>
      <w:r w:rsidR="00D4289A" w:rsidRPr="008914B0">
        <w:rPr>
          <w:rFonts w:cs="Arial"/>
          <w:color w:val="000000"/>
          <w:sz w:val="18"/>
          <w:szCs w:val="18"/>
        </w:rPr>
        <w:t xml:space="preserve">:3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30</w:t>
      </w:r>
    </w:p>
    <w:p w14:paraId="7D96C6FE" w14:textId="36E525CB" w:rsidR="00AD561C" w:rsidRPr="008914B0" w:rsidRDefault="00951070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1345D9F1" w14:textId="5963F6CA" w:rsidR="00D4289A" w:rsidRPr="008914B0" w:rsidRDefault="00951070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527FC9" w:rsidRPr="008914B0">
        <w:rPr>
          <w:rFonts w:cs="Arial"/>
          <w:color w:val="000000"/>
          <w:sz w:val="18"/>
          <w:szCs w:val="18"/>
        </w:rPr>
        <w:t>9</w:t>
      </w:r>
      <w:r w:rsidR="00AD561C" w:rsidRPr="008914B0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4968ACF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 w:rsidR="00310F9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 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27D725C5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1349D845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32B207C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6B06ED45" w14:textId="77777777" w:rsidR="00EA6BF0" w:rsidRPr="008914B0" w:rsidRDefault="00EA6BF0" w:rsidP="004B6046">
      <w:pPr>
        <w:rPr>
          <w:sz w:val="18"/>
          <w:szCs w:val="18"/>
        </w:rPr>
      </w:pPr>
    </w:p>
    <w:p w14:paraId="03C96389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5FFC2ECC" w14:textId="77777777" w:rsidR="00EA6BF0" w:rsidRPr="008914B0" w:rsidRDefault="00EA6BF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89C3281" w14:textId="2CD37CEA" w:rsidR="00EA6BF0" w:rsidRPr="008914B0" w:rsidRDefault="0095107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EA6BF0" w:rsidRPr="008914B0">
        <w:rPr>
          <w:rFonts w:cs="Arial"/>
          <w:color w:val="000000"/>
          <w:sz w:val="18"/>
          <w:szCs w:val="18"/>
        </w:rPr>
        <w:t xml:space="preserve"> od </w:t>
      </w:r>
      <w:r w:rsidR="00165DC7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 xml:space="preserve">:00 do 12:00 </w:t>
      </w:r>
      <w:r w:rsidR="00165DC7">
        <w:rPr>
          <w:rFonts w:cs="Arial"/>
          <w:color w:val="000000"/>
          <w:sz w:val="18"/>
          <w:szCs w:val="18"/>
        </w:rPr>
        <w:t xml:space="preserve">in </w:t>
      </w:r>
      <w:r w:rsidR="000B7DD0">
        <w:rPr>
          <w:rFonts w:cs="Arial"/>
          <w:color w:val="000000"/>
          <w:sz w:val="18"/>
          <w:szCs w:val="18"/>
        </w:rPr>
        <w:t>15</w:t>
      </w:r>
      <w:r w:rsidR="00EA6BF0" w:rsidRPr="008914B0">
        <w:rPr>
          <w:rFonts w:cs="Arial"/>
          <w:color w:val="000000"/>
          <w:sz w:val="18"/>
          <w:szCs w:val="18"/>
        </w:rPr>
        <w:t xml:space="preserve">:00 do </w:t>
      </w:r>
      <w:r w:rsidR="002B56F1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4B4A7C5E" w14:textId="526090F4" w:rsidR="00EA6BF0" w:rsidRPr="008914B0" w:rsidRDefault="0095107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EA6BF0" w:rsidRPr="008914B0">
        <w:rPr>
          <w:rFonts w:cs="Arial"/>
          <w:color w:val="000000"/>
          <w:sz w:val="18"/>
          <w:szCs w:val="18"/>
        </w:rPr>
        <w:t xml:space="preserve"> 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0B7DD0">
        <w:rPr>
          <w:rFonts w:cs="Arial"/>
          <w:color w:val="000000"/>
          <w:sz w:val="18"/>
          <w:szCs w:val="18"/>
        </w:rPr>
        <w:t>15</w:t>
      </w:r>
      <w:r w:rsidR="00EA6BF0" w:rsidRPr="008914B0">
        <w:rPr>
          <w:rFonts w:cs="Arial"/>
          <w:color w:val="000000"/>
          <w:sz w:val="18"/>
          <w:szCs w:val="18"/>
        </w:rPr>
        <w:t xml:space="preserve">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03920582" w14:textId="6BAD7AB4" w:rsidR="00EA6BF0" w:rsidRPr="008914B0" w:rsidRDefault="0095107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310270">
        <w:rPr>
          <w:rFonts w:cs="Arial"/>
          <w:color w:val="000000"/>
          <w:sz w:val="18"/>
          <w:szCs w:val="18"/>
        </w:rPr>
        <w:t>7</w:t>
      </w:r>
      <w:r w:rsidR="00310270" w:rsidRPr="008914B0">
        <w:rPr>
          <w:rFonts w:cs="Arial"/>
          <w:color w:val="000000"/>
          <w:sz w:val="18"/>
          <w:szCs w:val="18"/>
        </w:rPr>
        <w:t xml:space="preserve">:00 do 12:00 </w:t>
      </w:r>
      <w:r w:rsidR="00310270">
        <w:rPr>
          <w:rFonts w:cs="Arial"/>
          <w:color w:val="000000"/>
          <w:sz w:val="18"/>
          <w:szCs w:val="18"/>
        </w:rPr>
        <w:t xml:space="preserve">in </w:t>
      </w:r>
      <w:r w:rsidR="000B7DD0">
        <w:rPr>
          <w:rFonts w:cs="Arial"/>
          <w:color w:val="000000"/>
          <w:sz w:val="18"/>
          <w:szCs w:val="18"/>
        </w:rPr>
        <w:t>15</w:t>
      </w:r>
      <w:r w:rsidR="00EA6BF0" w:rsidRPr="008914B0">
        <w:rPr>
          <w:rFonts w:cs="Arial"/>
          <w:color w:val="000000"/>
          <w:sz w:val="18"/>
          <w:szCs w:val="18"/>
        </w:rPr>
        <w:t xml:space="preserve">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13E9FA29" w14:textId="78CF6599" w:rsidR="00EA6BF0" w:rsidRPr="008914B0" w:rsidRDefault="0095107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0B7DD0">
        <w:rPr>
          <w:rFonts w:cs="Arial"/>
          <w:color w:val="000000"/>
          <w:sz w:val="18"/>
          <w:szCs w:val="18"/>
        </w:rPr>
        <w:t>15</w:t>
      </w:r>
      <w:r w:rsidR="00EA6BF0" w:rsidRPr="008914B0">
        <w:rPr>
          <w:rFonts w:cs="Arial"/>
          <w:color w:val="000000"/>
          <w:sz w:val="18"/>
          <w:szCs w:val="18"/>
        </w:rPr>
        <w:t xml:space="preserve">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32753738" w14:textId="44FBB0A8" w:rsidR="00EA6BF0" w:rsidRPr="008914B0" w:rsidRDefault="0095107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0B7DD0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:00 do </w:t>
      </w:r>
      <w:r w:rsidR="00AE28AD">
        <w:rPr>
          <w:rFonts w:cs="Arial"/>
          <w:color w:val="000000"/>
          <w:sz w:val="18"/>
          <w:szCs w:val="18"/>
        </w:rPr>
        <w:t>20</w:t>
      </w:r>
      <w:r w:rsidR="00AE28AD" w:rsidRPr="008914B0">
        <w:rPr>
          <w:rFonts w:cs="Arial"/>
          <w:color w:val="000000"/>
          <w:sz w:val="18"/>
          <w:szCs w:val="18"/>
        </w:rPr>
        <w:t>:00</w:t>
      </w:r>
    </w:p>
    <w:p w14:paraId="2547994B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6D0AB1C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E413B58" w14:textId="77777777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378E8792" w14:textId="60A476F2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1F3B564" w14:textId="77777777" w:rsidR="00EA6BF0" w:rsidRPr="00A42994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A42994">
          <w:rPr>
            <w:rStyle w:val="Hiperpovezava"/>
            <w:rFonts w:eastAsiaTheme="minorHAnsi"/>
          </w:rPr>
          <w:t>amb.neopredeljeni@zd-celje.si</w:t>
        </w:r>
      </w:hyperlink>
    </w:p>
    <w:p w14:paraId="1C968C66" w14:textId="77777777" w:rsidR="00EA6BF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82BF"/>
          <w:sz w:val="18"/>
          <w:szCs w:val="18"/>
          <w:u w:val="single"/>
          <w:lang w:eastAsia="en-US"/>
        </w:rPr>
      </w:pPr>
    </w:p>
    <w:p w14:paraId="3E47979A" w14:textId="77777777" w:rsidR="00894A6D" w:rsidRDefault="00894A6D" w:rsidP="00BD647D">
      <w:pPr>
        <w:rPr>
          <w:sz w:val="18"/>
          <w:szCs w:val="18"/>
        </w:rPr>
      </w:pPr>
    </w:p>
    <w:p w14:paraId="293009BD" w14:textId="77777777" w:rsidR="00C375B0" w:rsidRDefault="00C375B0" w:rsidP="00BD647D">
      <w:pPr>
        <w:rPr>
          <w:sz w:val="18"/>
          <w:szCs w:val="18"/>
        </w:rPr>
      </w:pPr>
    </w:p>
    <w:p w14:paraId="47E3C8E3" w14:textId="77777777" w:rsidR="002844A0" w:rsidRDefault="002844A0" w:rsidP="00BD647D">
      <w:pPr>
        <w:rPr>
          <w:sz w:val="18"/>
          <w:szCs w:val="18"/>
        </w:rPr>
      </w:pPr>
    </w:p>
    <w:p w14:paraId="292CA6A6" w14:textId="3B946296" w:rsidR="00BD647D" w:rsidRPr="008914B0" w:rsidRDefault="00BD647D" w:rsidP="00BD647D">
      <w:pPr>
        <w:rPr>
          <w:sz w:val="18"/>
          <w:szCs w:val="18"/>
        </w:rPr>
      </w:pPr>
      <w:r w:rsidRPr="00D23152">
        <w:rPr>
          <w:sz w:val="18"/>
          <w:szCs w:val="18"/>
        </w:rPr>
        <w:lastRenderedPageBreak/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KOČEVJE</w:t>
      </w:r>
    </w:p>
    <w:p w14:paraId="603930A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17B2DE6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59D585DC" w14:textId="77777777" w:rsidR="00B81481" w:rsidRDefault="00B81481" w:rsidP="00BB098D">
      <w:pPr>
        <w:rPr>
          <w:sz w:val="18"/>
          <w:szCs w:val="18"/>
        </w:rPr>
      </w:pPr>
    </w:p>
    <w:p w14:paraId="31113323" w14:textId="63C00D92" w:rsidR="00BB098D" w:rsidRPr="008914B0" w:rsidRDefault="00BB098D" w:rsidP="00BB098D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4FC04C4E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0271C7D" w14:textId="7EC844A0" w:rsidR="00107368" w:rsidRDefault="00107368" w:rsidP="00AC1F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107368">
        <w:rPr>
          <w:sz w:val="18"/>
          <w:szCs w:val="18"/>
        </w:rPr>
        <w:t>15.12.</w:t>
      </w:r>
      <w:r>
        <w:rPr>
          <w:sz w:val="18"/>
          <w:szCs w:val="18"/>
        </w:rPr>
        <w:t xml:space="preserve"> od</w:t>
      </w:r>
      <w:r w:rsidRPr="00107368">
        <w:rPr>
          <w:sz w:val="18"/>
          <w:szCs w:val="18"/>
        </w:rPr>
        <w:t xml:space="preserve"> 7</w:t>
      </w:r>
      <w:r>
        <w:rPr>
          <w:sz w:val="18"/>
          <w:szCs w:val="18"/>
        </w:rPr>
        <w:t>:</w:t>
      </w:r>
      <w:r w:rsidRPr="00107368">
        <w:rPr>
          <w:sz w:val="18"/>
          <w:szCs w:val="18"/>
        </w:rPr>
        <w:t>00</w:t>
      </w:r>
      <w:r w:rsidR="00165DC7">
        <w:rPr>
          <w:sz w:val="18"/>
          <w:szCs w:val="18"/>
        </w:rPr>
        <w:t xml:space="preserve"> do </w:t>
      </w:r>
      <w:r w:rsidRPr="00107368">
        <w:rPr>
          <w:sz w:val="18"/>
          <w:szCs w:val="18"/>
        </w:rPr>
        <w:t>12:00</w:t>
      </w:r>
    </w:p>
    <w:p w14:paraId="28DC755D" w14:textId="31F1466A" w:rsidR="00AC1F43" w:rsidRDefault="00951070" w:rsidP="00AC1F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AC1F43" w:rsidRPr="008914B0">
        <w:rPr>
          <w:rFonts w:cs="Arial"/>
          <w:color w:val="000000"/>
          <w:sz w:val="18"/>
          <w:szCs w:val="18"/>
        </w:rPr>
        <w:t xml:space="preserve"> od </w:t>
      </w:r>
      <w:r w:rsidR="00AC1F43">
        <w:rPr>
          <w:rFonts w:cs="Arial"/>
          <w:color w:val="000000"/>
          <w:sz w:val="18"/>
          <w:szCs w:val="18"/>
        </w:rPr>
        <w:t>1</w:t>
      </w:r>
      <w:r w:rsidR="000416E3">
        <w:rPr>
          <w:rFonts w:cs="Arial"/>
          <w:color w:val="000000"/>
          <w:sz w:val="18"/>
          <w:szCs w:val="18"/>
        </w:rPr>
        <w:t>4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0416E3">
        <w:rPr>
          <w:rFonts w:cs="Arial"/>
          <w:color w:val="000000"/>
          <w:sz w:val="18"/>
          <w:szCs w:val="18"/>
        </w:rPr>
        <w:t>3</w:t>
      </w:r>
      <w:r w:rsidR="00AC1F43" w:rsidRPr="008914B0">
        <w:rPr>
          <w:rFonts w:cs="Arial"/>
          <w:color w:val="000000"/>
          <w:sz w:val="18"/>
          <w:szCs w:val="18"/>
        </w:rPr>
        <w:t xml:space="preserve">0 do </w:t>
      </w:r>
      <w:r w:rsidR="00D253EB">
        <w:rPr>
          <w:rFonts w:cs="Arial"/>
          <w:color w:val="000000"/>
          <w:sz w:val="18"/>
          <w:szCs w:val="18"/>
        </w:rPr>
        <w:t>1</w:t>
      </w:r>
      <w:r w:rsidR="00310270">
        <w:rPr>
          <w:rFonts w:cs="Arial"/>
          <w:color w:val="000000"/>
          <w:sz w:val="18"/>
          <w:szCs w:val="18"/>
        </w:rPr>
        <w:t>9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0416E3">
        <w:rPr>
          <w:rFonts w:cs="Arial"/>
          <w:color w:val="000000"/>
          <w:sz w:val="18"/>
          <w:szCs w:val="18"/>
        </w:rPr>
        <w:t>3</w:t>
      </w:r>
      <w:r w:rsidR="00AC1F43" w:rsidRPr="008914B0">
        <w:rPr>
          <w:rFonts w:cs="Arial"/>
          <w:color w:val="000000"/>
          <w:sz w:val="18"/>
          <w:szCs w:val="18"/>
        </w:rPr>
        <w:t>0</w:t>
      </w:r>
    </w:p>
    <w:p w14:paraId="2B262816" w14:textId="6BA60235" w:rsidR="00F47F69" w:rsidRPr="008914B0" w:rsidRDefault="00951070" w:rsidP="00F47F6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F47F69">
        <w:rPr>
          <w:rFonts w:cs="Arial"/>
          <w:color w:val="000000"/>
          <w:sz w:val="18"/>
          <w:szCs w:val="18"/>
        </w:rPr>
        <w:t xml:space="preserve"> </w:t>
      </w:r>
      <w:r w:rsidR="00F47F69" w:rsidRPr="008914B0">
        <w:rPr>
          <w:rFonts w:cs="Arial"/>
          <w:color w:val="000000"/>
          <w:sz w:val="18"/>
          <w:szCs w:val="18"/>
        </w:rPr>
        <w:t xml:space="preserve">od </w:t>
      </w:r>
      <w:r w:rsidR="00107368" w:rsidRPr="00107368">
        <w:rPr>
          <w:sz w:val="18"/>
          <w:szCs w:val="18"/>
        </w:rPr>
        <w:t>16</w:t>
      </w:r>
      <w:r w:rsidR="00107368">
        <w:rPr>
          <w:sz w:val="18"/>
          <w:szCs w:val="18"/>
        </w:rPr>
        <w:t>:</w:t>
      </w:r>
      <w:r w:rsidR="00107368" w:rsidRPr="00107368">
        <w:rPr>
          <w:sz w:val="18"/>
          <w:szCs w:val="18"/>
        </w:rPr>
        <w:t>00</w:t>
      </w:r>
      <w:r w:rsidR="00165DC7">
        <w:rPr>
          <w:sz w:val="18"/>
          <w:szCs w:val="18"/>
        </w:rPr>
        <w:t xml:space="preserve"> do </w:t>
      </w:r>
      <w:r w:rsidR="00107368" w:rsidRPr="00107368">
        <w:rPr>
          <w:sz w:val="18"/>
          <w:szCs w:val="18"/>
        </w:rPr>
        <w:t>19</w:t>
      </w:r>
      <w:r w:rsidR="00107368">
        <w:rPr>
          <w:sz w:val="18"/>
          <w:szCs w:val="18"/>
        </w:rPr>
        <w:t>:</w:t>
      </w:r>
      <w:r w:rsidR="00107368" w:rsidRPr="00107368">
        <w:rPr>
          <w:sz w:val="18"/>
          <w:szCs w:val="18"/>
        </w:rPr>
        <w:t>00</w:t>
      </w:r>
    </w:p>
    <w:p w14:paraId="76CA6794" w14:textId="6C6E5FF1" w:rsidR="00896C34" w:rsidRDefault="00951070" w:rsidP="00896C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896C34">
        <w:rPr>
          <w:rFonts w:cs="Arial"/>
          <w:color w:val="000000"/>
          <w:sz w:val="18"/>
          <w:szCs w:val="18"/>
        </w:rPr>
        <w:t xml:space="preserve"> </w:t>
      </w:r>
      <w:r w:rsidR="00896C34" w:rsidRPr="008914B0">
        <w:rPr>
          <w:rFonts w:cs="Arial"/>
          <w:color w:val="000000"/>
          <w:sz w:val="18"/>
          <w:szCs w:val="18"/>
        </w:rPr>
        <w:t xml:space="preserve">od </w:t>
      </w:r>
      <w:r w:rsidR="00896C34">
        <w:rPr>
          <w:rFonts w:cs="Arial"/>
          <w:color w:val="000000"/>
          <w:sz w:val="18"/>
          <w:szCs w:val="18"/>
        </w:rPr>
        <w:t>1</w:t>
      </w:r>
      <w:r w:rsidR="00107368">
        <w:rPr>
          <w:rFonts w:cs="Arial"/>
          <w:color w:val="000000"/>
          <w:sz w:val="18"/>
          <w:szCs w:val="18"/>
        </w:rPr>
        <w:t>4</w:t>
      </w:r>
      <w:r w:rsidR="00896C34" w:rsidRPr="008914B0">
        <w:rPr>
          <w:rFonts w:cs="Arial"/>
          <w:color w:val="000000"/>
          <w:sz w:val="18"/>
          <w:szCs w:val="18"/>
        </w:rPr>
        <w:t>:</w:t>
      </w:r>
      <w:r w:rsidR="00107368">
        <w:rPr>
          <w:rFonts w:cs="Arial"/>
          <w:color w:val="000000"/>
          <w:sz w:val="18"/>
          <w:szCs w:val="18"/>
        </w:rPr>
        <w:t>3</w:t>
      </w:r>
      <w:r w:rsidR="00896C34" w:rsidRPr="008914B0">
        <w:rPr>
          <w:rFonts w:cs="Arial"/>
          <w:color w:val="000000"/>
          <w:sz w:val="18"/>
          <w:szCs w:val="18"/>
        </w:rPr>
        <w:t xml:space="preserve">0 do </w:t>
      </w:r>
      <w:r w:rsidR="00310270">
        <w:rPr>
          <w:rFonts w:cs="Arial"/>
          <w:color w:val="000000"/>
          <w:sz w:val="18"/>
          <w:szCs w:val="18"/>
        </w:rPr>
        <w:t>1</w:t>
      </w:r>
      <w:r w:rsidR="00107368">
        <w:rPr>
          <w:rFonts w:cs="Arial"/>
          <w:color w:val="000000"/>
          <w:sz w:val="18"/>
          <w:szCs w:val="18"/>
        </w:rPr>
        <w:t>9</w:t>
      </w:r>
      <w:r w:rsidR="00896C34" w:rsidRPr="008914B0">
        <w:rPr>
          <w:rFonts w:cs="Arial"/>
          <w:color w:val="000000"/>
          <w:sz w:val="18"/>
          <w:szCs w:val="18"/>
        </w:rPr>
        <w:t>:</w:t>
      </w:r>
      <w:r w:rsidR="00107368">
        <w:rPr>
          <w:rFonts w:cs="Arial"/>
          <w:color w:val="000000"/>
          <w:sz w:val="18"/>
          <w:szCs w:val="18"/>
        </w:rPr>
        <w:t>3</w:t>
      </w:r>
      <w:r w:rsidR="00896C34" w:rsidRPr="008914B0">
        <w:rPr>
          <w:rFonts w:cs="Arial"/>
          <w:color w:val="000000"/>
          <w:sz w:val="18"/>
          <w:szCs w:val="18"/>
        </w:rPr>
        <w:t>0</w:t>
      </w:r>
    </w:p>
    <w:p w14:paraId="13E716C7" w14:textId="365AF9A7" w:rsidR="00107368" w:rsidRPr="008914B0" w:rsidRDefault="00107368" w:rsidP="00896C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 od 7:00 do 13:00</w:t>
      </w:r>
    </w:p>
    <w:p w14:paraId="5DCDFEBA" w14:textId="673F9A7D" w:rsidR="00755016" w:rsidRDefault="00107368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107368">
        <w:rPr>
          <w:sz w:val="18"/>
          <w:szCs w:val="18"/>
        </w:rPr>
        <w:t>20.12.</w:t>
      </w:r>
      <w:r>
        <w:rPr>
          <w:sz w:val="18"/>
          <w:szCs w:val="18"/>
        </w:rPr>
        <w:t xml:space="preserve"> </w:t>
      </w:r>
      <w:r w:rsidRPr="00107368">
        <w:rPr>
          <w:sz w:val="18"/>
          <w:szCs w:val="18"/>
        </w:rPr>
        <w:t>od 7</w:t>
      </w:r>
      <w:r>
        <w:rPr>
          <w:sz w:val="18"/>
          <w:szCs w:val="18"/>
        </w:rPr>
        <w:t>:</w:t>
      </w:r>
      <w:r w:rsidRPr="00107368">
        <w:rPr>
          <w:sz w:val="18"/>
          <w:szCs w:val="18"/>
        </w:rPr>
        <w:t>00</w:t>
      </w:r>
      <w:r w:rsidR="00165DC7">
        <w:rPr>
          <w:sz w:val="18"/>
          <w:szCs w:val="18"/>
        </w:rPr>
        <w:t xml:space="preserve"> do </w:t>
      </w:r>
      <w:r w:rsidRPr="00107368">
        <w:rPr>
          <w:sz w:val="18"/>
          <w:szCs w:val="18"/>
        </w:rPr>
        <w:t>17</w:t>
      </w:r>
      <w:r>
        <w:rPr>
          <w:sz w:val="18"/>
          <w:szCs w:val="18"/>
        </w:rPr>
        <w:t>:</w:t>
      </w:r>
      <w:r w:rsidRPr="00107368">
        <w:rPr>
          <w:sz w:val="18"/>
          <w:szCs w:val="18"/>
        </w:rPr>
        <w:t>00</w:t>
      </w:r>
    </w:p>
    <w:p w14:paraId="6FCEE93A" w14:textId="77777777" w:rsidR="00384362" w:rsidRDefault="00384362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40F0C553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2530568A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739A1949" w14:textId="77777777" w:rsidR="00107368" w:rsidRDefault="00107368" w:rsidP="00EE6441">
      <w:pPr>
        <w:rPr>
          <w:sz w:val="18"/>
          <w:szCs w:val="18"/>
        </w:rPr>
      </w:pPr>
    </w:p>
    <w:p w14:paraId="72FAE287" w14:textId="79C90831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  <w:r w:rsidR="00AB0999">
        <w:rPr>
          <w:b/>
          <w:bCs/>
          <w:sz w:val="18"/>
          <w:szCs w:val="18"/>
          <w:u w:val="single"/>
        </w:rPr>
        <w:t xml:space="preserve"> 1</w:t>
      </w:r>
    </w:p>
    <w:p w14:paraId="4F598B36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E1A494E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274FDF6F" w14:textId="77777777" w:rsidR="00A33271" w:rsidRPr="008914B0" w:rsidRDefault="00A33271" w:rsidP="004B6046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4D28EBB" w14:textId="3B3222D7" w:rsidR="00A12A96" w:rsidRPr="008914B0" w:rsidRDefault="00951070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9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A12A96">
        <w:rPr>
          <w:rFonts w:cs="Arial"/>
          <w:color w:val="000000"/>
          <w:sz w:val="18"/>
          <w:szCs w:val="18"/>
        </w:rPr>
        <w:t>3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4CBAA1C1" w14:textId="536112C9" w:rsidR="00A12A96" w:rsidRDefault="00951070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F47F69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2EDC52D7" w14:textId="13B58E7A" w:rsidR="00A12A96" w:rsidRPr="008914B0" w:rsidRDefault="00951070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A12A96">
        <w:rPr>
          <w:rFonts w:cs="Arial"/>
          <w:color w:val="000000"/>
          <w:sz w:val="18"/>
          <w:szCs w:val="18"/>
        </w:rPr>
        <w:t>2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5562C0E5" w14:textId="39012BD7" w:rsidR="00A12A96" w:rsidRPr="008914B0" w:rsidRDefault="00951070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A12A96">
        <w:rPr>
          <w:rFonts w:cs="Arial"/>
          <w:color w:val="000000"/>
          <w:sz w:val="18"/>
          <w:szCs w:val="18"/>
        </w:rPr>
        <w:t xml:space="preserve"> </w:t>
      </w:r>
      <w:r w:rsidR="00A12A96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202617D8" w14:textId="77777777" w:rsidR="0015612D" w:rsidRDefault="0015612D" w:rsidP="00DE507F">
      <w:pPr>
        <w:rPr>
          <w:sz w:val="18"/>
          <w:szCs w:val="18"/>
        </w:rPr>
      </w:pPr>
    </w:p>
    <w:p w14:paraId="0C1ADE18" w14:textId="025EFFAF" w:rsidR="00165DC7" w:rsidRPr="008914B0" w:rsidRDefault="00165DC7" w:rsidP="00165DC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JANEZA ORAŽMA RIBNICA</w:t>
      </w:r>
      <w:r>
        <w:rPr>
          <w:b/>
          <w:bCs/>
          <w:sz w:val="18"/>
          <w:szCs w:val="18"/>
          <w:u w:val="single"/>
        </w:rPr>
        <w:t xml:space="preserve"> </w:t>
      </w:r>
      <w:r w:rsidR="00B81481">
        <w:rPr>
          <w:b/>
          <w:bCs/>
          <w:sz w:val="18"/>
          <w:szCs w:val="18"/>
          <w:u w:val="single"/>
        </w:rPr>
        <w:t>2</w:t>
      </w:r>
      <w:r>
        <w:rPr>
          <w:b/>
          <w:bCs/>
          <w:sz w:val="18"/>
          <w:szCs w:val="18"/>
          <w:u w:val="single"/>
        </w:rPr>
        <w:t>– VELIKE LAŠČE</w:t>
      </w:r>
    </w:p>
    <w:p w14:paraId="7DC6E3A8" w14:textId="77777777" w:rsidR="00165DC7" w:rsidRPr="008914B0" w:rsidRDefault="00165DC7" w:rsidP="00165DC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21892ED" w14:textId="77777777" w:rsidR="00165DC7" w:rsidRPr="008914B0" w:rsidRDefault="00165DC7" w:rsidP="00165DC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3C96159" w14:textId="77777777" w:rsidR="00165DC7" w:rsidRPr="008914B0" w:rsidRDefault="00165DC7" w:rsidP="00165DC7">
      <w:pPr>
        <w:rPr>
          <w:sz w:val="18"/>
          <w:szCs w:val="18"/>
        </w:rPr>
      </w:pPr>
    </w:p>
    <w:p w14:paraId="2FA83F3E" w14:textId="77777777" w:rsidR="00165DC7" w:rsidRPr="008914B0" w:rsidRDefault="00165DC7" w:rsidP="00165DC7">
      <w:pPr>
        <w:rPr>
          <w:sz w:val="18"/>
          <w:szCs w:val="18"/>
        </w:rPr>
      </w:pPr>
      <w:r w:rsidRPr="00B81481">
        <w:rPr>
          <w:sz w:val="18"/>
          <w:szCs w:val="18"/>
        </w:rPr>
        <w:t>Lokacija: Majnikova ulica 1, Ribnica</w:t>
      </w:r>
    </w:p>
    <w:p w14:paraId="648EF1EE" w14:textId="77777777" w:rsidR="00165DC7" w:rsidRPr="008914B0" w:rsidRDefault="00165DC7" w:rsidP="00165DC7">
      <w:pPr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5AE43171" w14:textId="25A29A5B" w:rsidR="00165DC7" w:rsidRPr="008914B0" w:rsidRDefault="00165DC7" w:rsidP="00165D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1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7F49B129" w14:textId="4BF573E1" w:rsidR="00165DC7" w:rsidRDefault="00165DC7" w:rsidP="00165D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1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3B2B129A" w14:textId="77777777" w:rsidR="00165DC7" w:rsidRPr="008914B0" w:rsidRDefault="00165DC7" w:rsidP="00165DC7">
      <w:pPr>
        <w:autoSpaceDE w:val="0"/>
        <w:autoSpaceDN w:val="0"/>
        <w:adjustRightInd w:val="0"/>
        <w:rPr>
          <w:sz w:val="18"/>
          <w:szCs w:val="18"/>
        </w:rPr>
      </w:pPr>
    </w:p>
    <w:p w14:paraId="7E7577EE" w14:textId="77777777" w:rsidR="00165DC7" w:rsidRPr="00B81481" w:rsidRDefault="00165DC7" w:rsidP="00165DC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81481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7B86EB6E" w14:textId="77777777" w:rsidR="00165DC7" w:rsidRPr="00B81481" w:rsidRDefault="00165DC7" w:rsidP="00165DC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81481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0202D27A" w14:textId="20A2ABE5" w:rsidR="00165DC7" w:rsidRPr="00B81481" w:rsidRDefault="00165DC7" w:rsidP="00165DC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81481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B81481" w:rsidRPr="00B8148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</w:t>
        </w:r>
        <w:r w:rsidR="00B81481" w:rsidRPr="00B8148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2</w:t>
        </w:r>
        <w:r w:rsidR="00B81481" w:rsidRPr="00B8148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@zdribnica.si</w:t>
        </w:r>
      </w:hyperlink>
    </w:p>
    <w:p w14:paraId="30DBEB4B" w14:textId="77777777" w:rsidR="00B81481" w:rsidRDefault="00B81481" w:rsidP="00DE507F">
      <w:pPr>
        <w:rPr>
          <w:sz w:val="18"/>
          <w:szCs w:val="18"/>
        </w:rPr>
      </w:pPr>
    </w:p>
    <w:p w14:paraId="0A81231B" w14:textId="6F7D315F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2D5B73EF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A004760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25105358" w14:textId="77777777" w:rsidR="00E71C36" w:rsidRPr="008914B0" w:rsidRDefault="00E71C36" w:rsidP="004B6046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</w:t>
      </w:r>
    </w:p>
    <w:p w14:paraId="13041314" w14:textId="03E6931C" w:rsidR="009950D7" w:rsidRPr="008914B0" w:rsidRDefault="00951070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6B9F1222" w:rsidR="005B6334" w:rsidRPr="008914B0" w:rsidRDefault="0095107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066CB5A0" w:rsidR="005B6334" w:rsidRPr="008914B0" w:rsidRDefault="0095107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5F7ADD2E" w:rsidR="005B6334" w:rsidRPr="008914B0" w:rsidRDefault="0095107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68C2CB6C" w:rsidR="00E61545" w:rsidRPr="008914B0" w:rsidRDefault="00951070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E132C2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4A10A437" w14:textId="693F880F" w:rsidR="00E132C2" w:rsidRPr="008914B0" w:rsidRDefault="00E132C2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9143B87" w14:textId="77777777" w:rsidR="00AE28AD" w:rsidRDefault="00AE28AD" w:rsidP="001D68A8">
      <w:pPr>
        <w:rPr>
          <w:sz w:val="18"/>
          <w:szCs w:val="18"/>
        </w:rPr>
      </w:pPr>
    </w:p>
    <w:p w14:paraId="46C53550" w14:textId="77777777" w:rsidR="00165DC7" w:rsidRDefault="00165DC7" w:rsidP="001D68A8">
      <w:pPr>
        <w:rPr>
          <w:sz w:val="18"/>
          <w:szCs w:val="18"/>
        </w:rPr>
      </w:pPr>
    </w:p>
    <w:p w14:paraId="14A438D2" w14:textId="77777777" w:rsidR="00B81481" w:rsidRDefault="00B81481" w:rsidP="001D68A8">
      <w:pPr>
        <w:rPr>
          <w:sz w:val="18"/>
          <w:szCs w:val="18"/>
        </w:rPr>
      </w:pPr>
    </w:p>
    <w:p w14:paraId="14C2F06A" w14:textId="56A42E4E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FF5B8C3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D9C8DFF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5390A7AC" w14:textId="77777777" w:rsidR="001219D3" w:rsidRPr="008914B0" w:rsidRDefault="001219D3" w:rsidP="004B6046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6B4F9FA" w14:textId="7B7FF544" w:rsidR="0090452C" w:rsidRPr="008914B0" w:rsidRDefault="00951070" w:rsidP="0090452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90452C" w:rsidRPr="008914B0">
        <w:rPr>
          <w:rFonts w:cs="Arial"/>
          <w:color w:val="000000"/>
          <w:sz w:val="18"/>
          <w:szCs w:val="18"/>
        </w:rPr>
        <w:t xml:space="preserve"> od </w:t>
      </w:r>
      <w:r w:rsidR="00F47F69">
        <w:rPr>
          <w:rFonts w:cs="Arial"/>
          <w:color w:val="000000"/>
          <w:sz w:val="18"/>
          <w:szCs w:val="18"/>
        </w:rPr>
        <w:t>10</w:t>
      </w:r>
      <w:r w:rsidR="0090452C" w:rsidRPr="008914B0">
        <w:rPr>
          <w:rFonts w:cs="Arial"/>
          <w:color w:val="000000"/>
          <w:sz w:val="18"/>
          <w:szCs w:val="18"/>
        </w:rPr>
        <w:t>:</w:t>
      </w:r>
      <w:r w:rsidR="00F47F69">
        <w:rPr>
          <w:rFonts w:cs="Arial"/>
          <w:color w:val="000000"/>
          <w:sz w:val="18"/>
          <w:szCs w:val="18"/>
        </w:rPr>
        <w:t>3</w:t>
      </w:r>
      <w:r w:rsidR="0090452C" w:rsidRPr="008914B0">
        <w:rPr>
          <w:rFonts w:cs="Arial"/>
          <w:color w:val="000000"/>
          <w:sz w:val="18"/>
          <w:szCs w:val="18"/>
        </w:rPr>
        <w:t xml:space="preserve">0 do </w:t>
      </w:r>
      <w:r w:rsidR="00F47F69">
        <w:rPr>
          <w:rFonts w:cs="Arial"/>
          <w:color w:val="000000"/>
          <w:sz w:val="18"/>
          <w:szCs w:val="18"/>
        </w:rPr>
        <w:t>12</w:t>
      </w:r>
      <w:r w:rsidR="0090452C" w:rsidRPr="008914B0">
        <w:rPr>
          <w:rFonts w:cs="Arial"/>
          <w:color w:val="000000"/>
          <w:sz w:val="18"/>
          <w:szCs w:val="18"/>
        </w:rPr>
        <w:t>:</w:t>
      </w:r>
      <w:r w:rsidR="00F47F69">
        <w:rPr>
          <w:rFonts w:cs="Arial"/>
          <w:color w:val="000000"/>
          <w:sz w:val="18"/>
          <w:szCs w:val="18"/>
        </w:rPr>
        <w:t>3</w:t>
      </w:r>
      <w:r w:rsidR="0090452C" w:rsidRPr="008914B0">
        <w:rPr>
          <w:rFonts w:cs="Arial"/>
          <w:color w:val="000000"/>
          <w:sz w:val="18"/>
          <w:szCs w:val="18"/>
        </w:rPr>
        <w:t>0</w:t>
      </w:r>
    </w:p>
    <w:p w14:paraId="459E4580" w14:textId="43983F2A" w:rsidR="00C375B0" w:rsidRPr="008914B0" w:rsidRDefault="00951070" w:rsidP="00C375B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C375B0" w:rsidRPr="008914B0">
        <w:rPr>
          <w:rFonts w:cs="Arial"/>
          <w:color w:val="000000"/>
          <w:sz w:val="18"/>
          <w:szCs w:val="18"/>
        </w:rPr>
        <w:t xml:space="preserve"> od </w:t>
      </w:r>
      <w:r w:rsidR="00F47F69">
        <w:rPr>
          <w:rFonts w:cs="Arial"/>
          <w:color w:val="000000"/>
          <w:sz w:val="18"/>
          <w:szCs w:val="18"/>
        </w:rPr>
        <w:t>10</w:t>
      </w:r>
      <w:r w:rsidR="00F47F69" w:rsidRPr="008914B0">
        <w:rPr>
          <w:rFonts w:cs="Arial"/>
          <w:color w:val="000000"/>
          <w:sz w:val="18"/>
          <w:szCs w:val="18"/>
        </w:rPr>
        <w:t>:</w:t>
      </w:r>
      <w:r w:rsidR="00F47F69">
        <w:rPr>
          <w:rFonts w:cs="Arial"/>
          <w:color w:val="000000"/>
          <w:sz w:val="18"/>
          <w:szCs w:val="18"/>
        </w:rPr>
        <w:t>3</w:t>
      </w:r>
      <w:r w:rsidR="00F47F69" w:rsidRPr="008914B0">
        <w:rPr>
          <w:rFonts w:cs="Arial"/>
          <w:color w:val="000000"/>
          <w:sz w:val="18"/>
          <w:szCs w:val="18"/>
        </w:rPr>
        <w:t xml:space="preserve">0 do </w:t>
      </w:r>
      <w:r w:rsidR="00F47F69">
        <w:rPr>
          <w:rFonts w:cs="Arial"/>
          <w:color w:val="000000"/>
          <w:sz w:val="18"/>
          <w:szCs w:val="18"/>
        </w:rPr>
        <w:t>12</w:t>
      </w:r>
      <w:r w:rsidR="00F47F69" w:rsidRPr="008914B0">
        <w:rPr>
          <w:rFonts w:cs="Arial"/>
          <w:color w:val="000000"/>
          <w:sz w:val="18"/>
          <w:szCs w:val="18"/>
        </w:rPr>
        <w:t>:</w:t>
      </w:r>
      <w:r w:rsidR="00F47F69">
        <w:rPr>
          <w:rFonts w:cs="Arial"/>
          <w:color w:val="000000"/>
          <w:sz w:val="18"/>
          <w:szCs w:val="18"/>
        </w:rPr>
        <w:t>3</w:t>
      </w:r>
      <w:r w:rsidR="00F47F69" w:rsidRPr="008914B0">
        <w:rPr>
          <w:rFonts w:cs="Arial"/>
          <w:color w:val="000000"/>
          <w:sz w:val="18"/>
          <w:szCs w:val="18"/>
        </w:rPr>
        <w:t>0</w:t>
      </w:r>
    </w:p>
    <w:p w14:paraId="63DD1631" w14:textId="6F2DFD60" w:rsidR="00C375B0" w:rsidRPr="008914B0" w:rsidRDefault="00951070" w:rsidP="00C375B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C375B0" w:rsidRPr="008914B0">
        <w:rPr>
          <w:rFonts w:cs="Arial"/>
          <w:color w:val="000000"/>
          <w:sz w:val="18"/>
          <w:szCs w:val="18"/>
        </w:rPr>
        <w:t xml:space="preserve"> od </w:t>
      </w:r>
      <w:r w:rsidR="00F47F69">
        <w:rPr>
          <w:rFonts w:cs="Arial"/>
          <w:color w:val="000000"/>
          <w:sz w:val="18"/>
          <w:szCs w:val="18"/>
        </w:rPr>
        <w:t>10</w:t>
      </w:r>
      <w:r w:rsidR="00F47F69" w:rsidRPr="008914B0">
        <w:rPr>
          <w:rFonts w:cs="Arial"/>
          <w:color w:val="000000"/>
          <w:sz w:val="18"/>
          <w:szCs w:val="18"/>
        </w:rPr>
        <w:t>:</w:t>
      </w:r>
      <w:r w:rsidR="00F47F69">
        <w:rPr>
          <w:rFonts w:cs="Arial"/>
          <w:color w:val="000000"/>
          <w:sz w:val="18"/>
          <w:szCs w:val="18"/>
        </w:rPr>
        <w:t>3</w:t>
      </w:r>
      <w:r w:rsidR="00F47F69" w:rsidRPr="008914B0">
        <w:rPr>
          <w:rFonts w:cs="Arial"/>
          <w:color w:val="000000"/>
          <w:sz w:val="18"/>
          <w:szCs w:val="18"/>
        </w:rPr>
        <w:t xml:space="preserve">0 do </w:t>
      </w:r>
      <w:r w:rsidR="00F47F69">
        <w:rPr>
          <w:rFonts w:cs="Arial"/>
          <w:color w:val="000000"/>
          <w:sz w:val="18"/>
          <w:szCs w:val="18"/>
        </w:rPr>
        <w:t>12</w:t>
      </w:r>
      <w:r w:rsidR="00F47F69" w:rsidRPr="008914B0">
        <w:rPr>
          <w:rFonts w:cs="Arial"/>
          <w:color w:val="000000"/>
          <w:sz w:val="18"/>
          <w:szCs w:val="18"/>
        </w:rPr>
        <w:t>:</w:t>
      </w:r>
      <w:r w:rsidR="00F47F69">
        <w:rPr>
          <w:rFonts w:cs="Arial"/>
          <w:color w:val="000000"/>
          <w:sz w:val="18"/>
          <w:szCs w:val="18"/>
        </w:rPr>
        <w:t>3</w:t>
      </w:r>
      <w:r w:rsidR="00F47F69" w:rsidRPr="008914B0">
        <w:rPr>
          <w:rFonts w:cs="Arial"/>
          <w:color w:val="000000"/>
          <w:sz w:val="18"/>
          <w:szCs w:val="18"/>
        </w:rPr>
        <w:t>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10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6A8F9D9" w14:textId="77777777" w:rsidR="005D3116" w:rsidRDefault="005D3116" w:rsidP="001D68A8">
      <w:pPr>
        <w:rPr>
          <w:sz w:val="18"/>
          <w:szCs w:val="18"/>
        </w:rPr>
      </w:pPr>
    </w:p>
    <w:p w14:paraId="5D464368" w14:textId="77777777" w:rsidR="005D3116" w:rsidRDefault="005D3116" w:rsidP="001D68A8">
      <w:pPr>
        <w:rPr>
          <w:sz w:val="18"/>
          <w:szCs w:val="18"/>
        </w:rPr>
      </w:pPr>
    </w:p>
    <w:p w14:paraId="78A16499" w14:textId="7B85F649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7FFAF13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A9FBAB9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64CD97DB" w14:textId="77777777" w:rsidR="00A44D67" w:rsidRDefault="00A44D67" w:rsidP="004B6046">
      <w:pPr>
        <w:rPr>
          <w:sz w:val="18"/>
          <w:szCs w:val="18"/>
        </w:rPr>
      </w:pPr>
    </w:p>
    <w:p w14:paraId="500B11B0" w14:textId="7EF70025" w:rsidR="001D68A8" w:rsidRPr="008914B0" w:rsidRDefault="001D68A8" w:rsidP="00A44D6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E6A1EC2" w14:textId="6BCB7779" w:rsidR="009950D7" w:rsidRPr="008914B0" w:rsidRDefault="00951070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C91A1D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9950D7" w:rsidRPr="008914B0">
        <w:rPr>
          <w:rFonts w:cs="Arial"/>
          <w:color w:val="000000"/>
          <w:sz w:val="18"/>
          <w:szCs w:val="18"/>
        </w:rPr>
        <w:t>:00 do 1</w:t>
      </w:r>
      <w:r w:rsidR="0055176A">
        <w:rPr>
          <w:rFonts w:cs="Arial"/>
          <w:color w:val="000000"/>
          <w:sz w:val="18"/>
          <w:szCs w:val="18"/>
        </w:rPr>
        <w:t>8</w:t>
      </w:r>
      <w:r w:rsidR="009950D7" w:rsidRPr="008914B0">
        <w:rPr>
          <w:rFonts w:cs="Arial"/>
          <w:color w:val="000000"/>
          <w:sz w:val="18"/>
          <w:szCs w:val="18"/>
        </w:rPr>
        <w:t>:00</w:t>
      </w:r>
    </w:p>
    <w:p w14:paraId="31A0E874" w14:textId="449AA137" w:rsidR="00AE28AD" w:rsidRPr="008914B0" w:rsidRDefault="00951070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AE28AD">
        <w:rPr>
          <w:rFonts w:cs="Arial"/>
          <w:color w:val="000000"/>
          <w:sz w:val="18"/>
          <w:szCs w:val="18"/>
        </w:rPr>
        <w:t xml:space="preserve"> </w:t>
      </w:r>
      <w:r w:rsidR="00AE28AD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>:00 do 1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00</w:t>
      </w:r>
    </w:p>
    <w:p w14:paraId="1217E8ED" w14:textId="040FCA3E" w:rsidR="00E61545" w:rsidRPr="008914B0" w:rsidRDefault="00951070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C91A1D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E61545" w:rsidRPr="008914B0">
        <w:rPr>
          <w:rFonts w:cs="Arial"/>
          <w:color w:val="000000"/>
          <w:sz w:val="18"/>
          <w:szCs w:val="18"/>
        </w:rPr>
        <w:t>:00 do 1</w:t>
      </w:r>
      <w:r w:rsidR="0055176A">
        <w:rPr>
          <w:rFonts w:cs="Arial"/>
          <w:color w:val="000000"/>
          <w:sz w:val="18"/>
          <w:szCs w:val="18"/>
        </w:rPr>
        <w:t>8</w:t>
      </w:r>
      <w:r w:rsidR="00E61545" w:rsidRPr="008914B0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1AB11892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5/6647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7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</w:p>
    <w:p w14:paraId="3823E7DB" w14:textId="77777777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265EBA9" w14:textId="77A7ECE9" w:rsidR="0007311C" w:rsidRPr="008914B0" w:rsidRDefault="0007311C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portala Iris</w:t>
      </w:r>
    </w:p>
    <w:p w14:paraId="54828623" w14:textId="4007BC78" w:rsidR="001D68A8" w:rsidRDefault="001D68A8" w:rsidP="001D68A8">
      <w:pPr>
        <w:rPr>
          <w:sz w:val="18"/>
          <w:szCs w:val="18"/>
        </w:rPr>
      </w:pPr>
    </w:p>
    <w:p w14:paraId="34C24C7B" w14:textId="77777777" w:rsidR="00E132C2" w:rsidRPr="008914B0" w:rsidRDefault="00E132C2" w:rsidP="001D68A8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36CBB0D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7BF229D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71BC2589" w14:textId="77777777" w:rsidR="00A51DF7" w:rsidRPr="008914B0" w:rsidRDefault="00A51DF7" w:rsidP="004B6046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DD307F1" w14:textId="32FEEE33" w:rsidR="007D545A" w:rsidRDefault="00951070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DC5402">
        <w:rPr>
          <w:rFonts w:cs="Arial"/>
          <w:color w:val="000000"/>
          <w:sz w:val="18"/>
          <w:szCs w:val="18"/>
        </w:rPr>
        <w:t xml:space="preserve"> </w:t>
      </w:r>
      <w:r w:rsidR="007D545A">
        <w:rPr>
          <w:rFonts w:cs="Arial"/>
          <w:color w:val="000000"/>
          <w:sz w:val="18"/>
          <w:szCs w:val="18"/>
        </w:rPr>
        <w:t>o</w:t>
      </w:r>
      <w:r w:rsidR="00E61545" w:rsidRPr="008914B0">
        <w:rPr>
          <w:rFonts w:cs="Arial"/>
          <w:color w:val="000000"/>
          <w:sz w:val="18"/>
          <w:szCs w:val="18"/>
        </w:rPr>
        <w:t xml:space="preserve">d </w:t>
      </w:r>
      <w:r w:rsidR="00EB1390">
        <w:rPr>
          <w:rFonts w:cs="Arial"/>
          <w:color w:val="000000"/>
          <w:sz w:val="18"/>
          <w:szCs w:val="18"/>
        </w:rPr>
        <w:t>7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</w:t>
      </w:r>
    </w:p>
    <w:p w14:paraId="0EE451A8" w14:textId="1F75F333" w:rsidR="000A56B2" w:rsidRPr="008914B0" w:rsidRDefault="00951070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0A56B2" w:rsidRPr="008914B0">
        <w:rPr>
          <w:rFonts w:cs="Arial"/>
          <w:color w:val="000000"/>
          <w:sz w:val="18"/>
          <w:szCs w:val="18"/>
        </w:rPr>
        <w:t xml:space="preserve"> od 1</w:t>
      </w:r>
      <w:r w:rsidR="003F39A4">
        <w:rPr>
          <w:rFonts w:cs="Arial"/>
          <w:color w:val="000000"/>
          <w:sz w:val="18"/>
          <w:szCs w:val="18"/>
        </w:rPr>
        <w:t>4</w:t>
      </w:r>
      <w:r w:rsidR="000A56B2" w:rsidRPr="008914B0">
        <w:rPr>
          <w:rFonts w:cs="Arial"/>
          <w:color w:val="000000"/>
          <w:sz w:val="18"/>
          <w:szCs w:val="18"/>
        </w:rPr>
        <w:t>:00 do 19:00</w:t>
      </w:r>
    </w:p>
    <w:p w14:paraId="735F376A" w14:textId="3B08F0FE" w:rsidR="007D545A" w:rsidRPr="008914B0" w:rsidRDefault="00951070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7B517A" w:rsidRPr="008914B0">
        <w:rPr>
          <w:rFonts w:cs="Arial"/>
          <w:color w:val="000000"/>
          <w:sz w:val="18"/>
          <w:szCs w:val="18"/>
        </w:rPr>
        <w:t xml:space="preserve"> od </w:t>
      </w:r>
      <w:r w:rsidR="00EB1390">
        <w:rPr>
          <w:rFonts w:cs="Arial"/>
          <w:color w:val="000000"/>
          <w:sz w:val="18"/>
          <w:szCs w:val="18"/>
        </w:rPr>
        <w:t>7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</w:t>
      </w:r>
    </w:p>
    <w:p w14:paraId="681D49AF" w14:textId="46D7F40E" w:rsidR="000A56B2" w:rsidRDefault="00951070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0A56B2" w:rsidRPr="008914B0">
        <w:rPr>
          <w:rFonts w:cs="Arial"/>
          <w:color w:val="000000"/>
          <w:sz w:val="18"/>
          <w:szCs w:val="18"/>
        </w:rPr>
        <w:t xml:space="preserve"> od 1</w:t>
      </w:r>
      <w:r w:rsidR="003F39A4">
        <w:rPr>
          <w:rFonts w:cs="Arial"/>
          <w:color w:val="000000"/>
          <w:sz w:val="18"/>
          <w:szCs w:val="18"/>
        </w:rPr>
        <w:t>4</w:t>
      </w:r>
      <w:r w:rsidR="000A56B2" w:rsidRPr="008914B0">
        <w:rPr>
          <w:rFonts w:cs="Arial"/>
          <w:color w:val="000000"/>
          <w:sz w:val="18"/>
          <w:szCs w:val="18"/>
        </w:rPr>
        <w:t>:00 do 19:00</w:t>
      </w:r>
    </w:p>
    <w:p w14:paraId="0AC31139" w14:textId="4B8E3DE2" w:rsidR="003F39A4" w:rsidRPr="008914B0" w:rsidRDefault="00951070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3F39A4">
        <w:rPr>
          <w:rFonts w:cs="Arial"/>
          <w:color w:val="000000"/>
          <w:sz w:val="18"/>
          <w:szCs w:val="18"/>
        </w:rPr>
        <w:t xml:space="preserve"> od 14:00 do 17:00</w:t>
      </w:r>
    </w:p>
    <w:p w14:paraId="62F3D54B" w14:textId="77777777" w:rsidR="009F4D4C" w:rsidRDefault="009F4D4C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7281DC1" w14:textId="459E3F6B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FDA5291" w14:textId="77777777" w:rsidR="009F4D4C" w:rsidRDefault="009F4D4C" w:rsidP="002965FA">
      <w:pPr>
        <w:rPr>
          <w:sz w:val="18"/>
          <w:szCs w:val="18"/>
        </w:rPr>
      </w:pPr>
    </w:p>
    <w:p w14:paraId="4896CEB7" w14:textId="0B351E5B" w:rsidR="002965FA" w:rsidRPr="00D86B67" w:rsidRDefault="002965FA" w:rsidP="002965FA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ILIRSKA BISTRICA</w:t>
      </w:r>
    </w:p>
    <w:p w14:paraId="741B8177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AC8D2F7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4544F11D" w14:textId="77777777" w:rsidR="00F369BE" w:rsidRDefault="00F369BE" w:rsidP="004B6046">
      <w:pPr>
        <w:rPr>
          <w:sz w:val="18"/>
          <w:szCs w:val="18"/>
        </w:rPr>
      </w:pPr>
    </w:p>
    <w:p w14:paraId="30E17F44" w14:textId="52CAB314" w:rsidR="002965FA" w:rsidRPr="00D86B67" w:rsidRDefault="002965FA" w:rsidP="00F369BE">
      <w:pPr>
        <w:rPr>
          <w:sz w:val="18"/>
          <w:szCs w:val="18"/>
        </w:rPr>
      </w:pPr>
      <w:r w:rsidRPr="00D86B67">
        <w:rPr>
          <w:sz w:val="18"/>
          <w:szCs w:val="18"/>
        </w:rPr>
        <w:t>Lokacija: Gregorčičeva cesta 8, Ilirska Bistrica</w:t>
      </w:r>
    </w:p>
    <w:p w14:paraId="55DC3290" w14:textId="77777777" w:rsidR="002965FA" w:rsidRPr="00D86B67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D86B67">
        <w:rPr>
          <w:rFonts w:cs="Arial"/>
          <w:color w:val="000000"/>
          <w:sz w:val="18"/>
          <w:szCs w:val="18"/>
        </w:rPr>
        <w:t>Ordinacijski</w:t>
      </w:r>
      <w:proofErr w:type="spellEnd"/>
      <w:r w:rsidRPr="00D86B67">
        <w:rPr>
          <w:rFonts w:cs="Arial"/>
          <w:color w:val="000000"/>
          <w:sz w:val="18"/>
          <w:szCs w:val="18"/>
        </w:rPr>
        <w:t xml:space="preserve"> čas: </w:t>
      </w:r>
    </w:p>
    <w:p w14:paraId="5991060C" w14:textId="0C52B1BA" w:rsidR="00896C34" w:rsidRPr="008914B0" w:rsidRDefault="00951070" w:rsidP="00896C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896C34" w:rsidRPr="008914B0">
        <w:rPr>
          <w:rFonts w:cs="Arial"/>
          <w:color w:val="000000"/>
          <w:sz w:val="18"/>
          <w:szCs w:val="18"/>
        </w:rPr>
        <w:t xml:space="preserve"> od </w:t>
      </w:r>
      <w:r w:rsidR="00D84FB5">
        <w:rPr>
          <w:rFonts w:cs="Arial"/>
          <w:color w:val="000000"/>
          <w:sz w:val="18"/>
          <w:szCs w:val="18"/>
        </w:rPr>
        <w:t>10</w:t>
      </w:r>
      <w:r w:rsidR="00896C34" w:rsidRPr="008914B0">
        <w:rPr>
          <w:rFonts w:cs="Arial"/>
          <w:color w:val="000000"/>
          <w:sz w:val="18"/>
          <w:szCs w:val="18"/>
        </w:rPr>
        <w:t xml:space="preserve">:00 do </w:t>
      </w:r>
      <w:r w:rsidR="00896C34">
        <w:rPr>
          <w:rFonts w:cs="Arial"/>
          <w:color w:val="000000"/>
          <w:sz w:val="18"/>
          <w:szCs w:val="18"/>
        </w:rPr>
        <w:t>12</w:t>
      </w:r>
      <w:r w:rsidR="00896C34" w:rsidRPr="008914B0">
        <w:rPr>
          <w:rFonts w:cs="Arial"/>
          <w:color w:val="000000"/>
          <w:sz w:val="18"/>
          <w:szCs w:val="18"/>
        </w:rPr>
        <w:t>:00</w:t>
      </w:r>
    </w:p>
    <w:p w14:paraId="47A57BA3" w14:textId="0E1920DE" w:rsidR="005D3116" w:rsidRDefault="00951070" w:rsidP="007550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755016" w:rsidRPr="008914B0">
        <w:rPr>
          <w:rFonts w:cs="Arial"/>
          <w:color w:val="000000"/>
          <w:sz w:val="18"/>
          <w:szCs w:val="18"/>
        </w:rPr>
        <w:t xml:space="preserve"> od </w:t>
      </w:r>
      <w:r w:rsidR="008B4F71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755016" w:rsidRPr="008914B0">
        <w:rPr>
          <w:rFonts w:cs="Arial"/>
          <w:color w:val="000000"/>
          <w:sz w:val="18"/>
          <w:szCs w:val="18"/>
        </w:rPr>
        <w:t xml:space="preserve">:00 do </w:t>
      </w:r>
      <w:r w:rsidR="008B4F71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2</w:t>
      </w:r>
      <w:r w:rsidR="00755016" w:rsidRPr="008914B0">
        <w:rPr>
          <w:rFonts w:cs="Arial"/>
          <w:color w:val="000000"/>
          <w:sz w:val="18"/>
          <w:szCs w:val="18"/>
        </w:rPr>
        <w:t>:00</w:t>
      </w:r>
    </w:p>
    <w:p w14:paraId="40E011B8" w14:textId="1C030A06" w:rsidR="00755016" w:rsidRPr="008914B0" w:rsidRDefault="00951070" w:rsidP="007550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5D3116">
        <w:rPr>
          <w:rFonts w:cs="Arial"/>
          <w:color w:val="000000"/>
          <w:sz w:val="18"/>
          <w:szCs w:val="18"/>
        </w:rPr>
        <w:t xml:space="preserve"> od</w:t>
      </w:r>
      <w:r w:rsidR="00D84FB5">
        <w:rPr>
          <w:rFonts w:cs="Arial"/>
          <w:color w:val="000000"/>
          <w:sz w:val="18"/>
          <w:szCs w:val="18"/>
        </w:rPr>
        <w:t xml:space="preserve"> </w:t>
      </w:r>
      <w:r w:rsidR="00296738">
        <w:rPr>
          <w:rFonts w:cs="Arial"/>
          <w:color w:val="000000"/>
          <w:sz w:val="18"/>
          <w:szCs w:val="18"/>
        </w:rPr>
        <w:t>11</w:t>
      </w:r>
      <w:r w:rsidR="00D84FB5">
        <w:rPr>
          <w:rFonts w:cs="Arial"/>
          <w:color w:val="000000"/>
          <w:sz w:val="18"/>
          <w:szCs w:val="18"/>
        </w:rPr>
        <w:t>:00 do 1</w:t>
      </w:r>
      <w:r w:rsidR="00296738">
        <w:rPr>
          <w:rFonts w:cs="Arial"/>
          <w:color w:val="000000"/>
          <w:sz w:val="18"/>
          <w:szCs w:val="18"/>
        </w:rPr>
        <w:t>3</w:t>
      </w:r>
      <w:r w:rsidR="00D84FB5">
        <w:rPr>
          <w:rFonts w:cs="Arial"/>
          <w:color w:val="000000"/>
          <w:sz w:val="18"/>
          <w:szCs w:val="18"/>
        </w:rPr>
        <w:t>:00</w:t>
      </w:r>
    </w:p>
    <w:p w14:paraId="54F10A1B" w14:textId="77777777" w:rsidR="00020DF0" w:rsidRPr="00D86B67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D86B67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653A647C" w:rsidR="002965FA" w:rsidRPr="00D86B67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5/</w:t>
      </w:r>
      <w:r w:rsidR="00F0696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71 12 123</w:t>
      </w:r>
    </w:p>
    <w:p w14:paraId="3DE1B592" w14:textId="6E267EB7" w:rsidR="002965FA" w:rsidRPr="00D86B67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7BB8C72" w14:textId="2253ADD7" w:rsidR="00AC2D45" w:rsidRPr="00D86B67" w:rsidRDefault="00AC2D45" w:rsidP="00AC2D4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D86B6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="006B0F01" w:rsidRPr="00D86B6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dm.neopredeljeni@zdib.si</w:t>
        </w:r>
      </w:hyperlink>
    </w:p>
    <w:p w14:paraId="7B5D2533" w14:textId="431985B9" w:rsidR="00EE6441" w:rsidRPr="008914B0" w:rsidRDefault="00EE6441" w:rsidP="00EE6441">
      <w:pPr>
        <w:rPr>
          <w:sz w:val="18"/>
          <w:szCs w:val="18"/>
        </w:rPr>
      </w:pPr>
    </w:p>
    <w:p w14:paraId="3EF9C945" w14:textId="77777777" w:rsidR="0001083E" w:rsidRDefault="0001083E" w:rsidP="009F2D66">
      <w:pPr>
        <w:rPr>
          <w:sz w:val="18"/>
          <w:szCs w:val="18"/>
        </w:rPr>
      </w:pPr>
    </w:p>
    <w:p w14:paraId="3D1551D9" w14:textId="788A7145" w:rsidR="009F2D66" w:rsidRPr="008914B0" w:rsidRDefault="009F2D66" w:rsidP="009F2D6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lastRenderedPageBreak/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ČRNOMELJ</w:t>
      </w:r>
    </w:p>
    <w:p w14:paraId="3BAAED5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CCB354E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B79BDF6" w14:textId="77777777" w:rsidR="00F55756" w:rsidRPr="008914B0" w:rsidRDefault="00F55756" w:rsidP="004B6046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0283F12" w14:textId="61CD5879" w:rsidR="0073497E" w:rsidRDefault="0073497E" w:rsidP="0073497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 o</w:t>
      </w:r>
      <w:r w:rsidRPr="008914B0">
        <w:rPr>
          <w:rFonts w:cs="Arial"/>
          <w:color w:val="000000"/>
          <w:sz w:val="18"/>
          <w:szCs w:val="18"/>
        </w:rPr>
        <w:t xml:space="preserve">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5BE0E6EB" w14:textId="1EC8FDC7" w:rsidR="008E3478" w:rsidRDefault="00951070" w:rsidP="008E347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8E3478" w:rsidRPr="008914B0">
        <w:rPr>
          <w:rFonts w:cs="Arial"/>
          <w:color w:val="000000"/>
          <w:sz w:val="18"/>
          <w:szCs w:val="18"/>
        </w:rPr>
        <w:t xml:space="preserve"> od </w:t>
      </w:r>
      <w:r w:rsidR="00D7484B">
        <w:rPr>
          <w:rFonts w:cs="Arial"/>
          <w:color w:val="000000"/>
          <w:sz w:val="18"/>
          <w:szCs w:val="18"/>
        </w:rPr>
        <w:t>7</w:t>
      </w:r>
      <w:r w:rsidR="008E3478" w:rsidRPr="008914B0">
        <w:rPr>
          <w:rFonts w:cs="Arial"/>
          <w:color w:val="000000"/>
          <w:sz w:val="18"/>
          <w:szCs w:val="18"/>
        </w:rPr>
        <w:t>:00 do 1</w:t>
      </w:r>
      <w:r w:rsidR="0073497E">
        <w:rPr>
          <w:rFonts w:cs="Arial"/>
          <w:color w:val="000000"/>
          <w:sz w:val="18"/>
          <w:szCs w:val="18"/>
        </w:rPr>
        <w:t>4</w:t>
      </w:r>
      <w:r w:rsidR="008E3478" w:rsidRPr="008914B0">
        <w:rPr>
          <w:rFonts w:cs="Arial"/>
          <w:color w:val="000000"/>
          <w:sz w:val="18"/>
          <w:szCs w:val="18"/>
        </w:rPr>
        <w:t>:00</w:t>
      </w:r>
    </w:p>
    <w:p w14:paraId="66B36030" w14:textId="322D6C4E" w:rsidR="00C956C5" w:rsidRPr="008914B0" w:rsidRDefault="00951070" w:rsidP="00C956C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C956C5" w:rsidRPr="008914B0">
        <w:rPr>
          <w:rFonts w:cs="Arial"/>
          <w:color w:val="000000"/>
          <w:sz w:val="18"/>
          <w:szCs w:val="18"/>
        </w:rPr>
        <w:t xml:space="preserve"> od </w:t>
      </w:r>
      <w:r w:rsidR="0073497E">
        <w:rPr>
          <w:rFonts w:cs="Arial"/>
          <w:color w:val="000000"/>
          <w:sz w:val="18"/>
          <w:szCs w:val="18"/>
        </w:rPr>
        <w:t>8</w:t>
      </w:r>
      <w:r w:rsidR="00C956C5" w:rsidRPr="008914B0">
        <w:rPr>
          <w:rFonts w:cs="Arial"/>
          <w:color w:val="000000"/>
          <w:sz w:val="18"/>
          <w:szCs w:val="18"/>
        </w:rPr>
        <w:t>:</w:t>
      </w:r>
      <w:r w:rsidR="00C956C5">
        <w:rPr>
          <w:rFonts w:cs="Arial"/>
          <w:color w:val="000000"/>
          <w:sz w:val="18"/>
          <w:szCs w:val="18"/>
        </w:rPr>
        <w:t>0</w:t>
      </w:r>
      <w:r w:rsidR="00C956C5" w:rsidRPr="008914B0">
        <w:rPr>
          <w:rFonts w:cs="Arial"/>
          <w:color w:val="000000"/>
          <w:sz w:val="18"/>
          <w:szCs w:val="18"/>
        </w:rPr>
        <w:t xml:space="preserve">0 do </w:t>
      </w:r>
      <w:r w:rsidR="00C956C5">
        <w:rPr>
          <w:rFonts w:cs="Arial"/>
          <w:color w:val="000000"/>
          <w:sz w:val="18"/>
          <w:szCs w:val="18"/>
        </w:rPr>
        <w:t>1</w:t>
      </w:r>
      <w:r w:rsidR="0073497E">
        <w:rPr>
          <w:rFonts w:cs="Arial"/>
          <w:color w:val="000000"/>
          <w:sz w:val="18"/>
          <w:szCs w:val="18"/>
        </w:rPr>
        <w:t>2</w:t>
      </w:r>
      <w:r w:rsidR="00C956C5" w:rsidRPr="008914B0">
        <w:rPr>
          <w:rFonts w:cs="Arial"/>
          <w:color w:val="000000"/>
          <w:sz w:val="18"/>
          <w:szCs w:val="18"/>
        </w:rPr>
        <w:t>:</w:t>
      </w:r>
      <w:r w:rsidR="00C956C5">
        <w:rPr>
          <w:rFonts w:cs="Arial"/>
          <w:color w:val="000000"/>
          <w:sz w:val="18"/>
          <w:szCs w:val="18"/>
        </w:rPr>
        <w:t>0</w:t>
      </w:r>
      <w:r w:rsidR="00C956C5" w:rsidRPr="008914B0">
        <w:rPr>
          <w:rFonts w:cs="Arial"/>
          <w:color w:val="000000"/>
          <w:sz w:val="18"/>
          <w:szCs w:val="18"/>
        </w:rPr>
        <w:t>0</w:t>
      </w:r>
    </w:p>
    <w:p w14:paraId="08CE4D59" w14:textId="2DB0FEC9" w:rsidR="005D3116" w:rsidRDefault="00951070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89191B" w:rsidRPr="008914B0">
        <w:rPr>
          <w:rFonts w:cs="Arial"/>
          <w:color w:val="000000"/>
          <w:sz w:val="18"/>
          <w:szCs w:val="18"/>
        </w:rPr>
        <w:t xml:space="preserve"> od </w:t>
      </w:r>
      <w:r w:rsidR="005D3116">
        <w:rPr>
          <w:rFonts w:cs="Arial"/>
          <w:color w:val="000000"/>
          <w:sz w:val="18"/>
          <w:szCs w:val="18"/>
        </w:rPr>
        <w:t>12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0</w:t>
      </w:r>
      <w:r w:rsidR="005D3116" w:rsidRPr="008914B0">
        <w:rPr>
          <w:rFonts w:cs="Arial"/>
          <w:color w:val="000000"/>
          <w:sz w:val="18"/>
          <w:szCs w:val="18"/>
        </w:rPr>
        <w:t xml:space="preserve"> do 1</w:t>
      </w:r>
      <w:r w:rsidR="005D3116">
        <w:rPr>
          <w:rFonts w:cs="Arial"/>
          <w:color w:val="000000"/>
          <w:sz w:val="18"/>
          <w:szCs w:val="18"/>
        </w:rPr>
        <w:t>9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798A011B" w14:textId="169B0B9E" w:rsidR="0089191B" w:rsidRDefault="005D3116" w:rsidP="0089191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73497E"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 xml:space="preserve">.12 </w:t>
      </w:r>
      <w:r w:rsidR="00165DC7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od </w:t>
      </w:r>
      <w:r w:rsidR="007B7188">
        <w:rPr>
          <w:rFonts w:cs="Arial"/>
          <w:color w:val="000000"/>
          <w:sz w:val="18"/>
          <w:szCs w:val="18"/>
        </w:rPr>
        <w:t>7</w:t>
      </w:r>
      <w:r w:rsidR="0089191B" w:rsidRPr="008914B0">
        <w:rPr>
          <w:rFonts w:cs="Arial"/>
          <w:color w:val="000000"/>
          <w:sz w:val="18"/>
          <w:szCs w:val="18"/>
        </w:rPr>
        <w:t>:</w:t>
      </w:r>
      <w:r w:rsidR="007B7188">
        <w:rPr>
          <w:rFonts w:cs="Arial"/>
          <w:color w:val="000000"/>
          <w:sz w:val="18"/>
          <w:szCs w:val="18"/>
        </w:rPr>
        <w:t>0</w:t>
      </w:r>
      <w:r w:rsidR="0089191B" w:rsidRPr="008914B0">
        <w:rPr>
          <w:rFonts w:cs="Arial"/>
          <w:color w:val="000000"/>
          <w:sz w:val="18"/>
          <w:szCs w:val="18"/>
        </w:rPr>
        <w:t>0 do 1</w:t>
      </w:r>
      <w:r w:rsidR="0073497E">
        <w:rPr>
          <w:rFonts w:cs="Arial"/>
          <w:color w:val="000000"/>
          <w:sz w:val="18"/>
          <w:szCs w:val="18"/>
        </w:rPr>
        <w:t>3</w:t>
      </w:r>
      <w:r w:rsidR="0089191B" w:rsidRPr="008914B0">
        <w:rPr>
          <w:rFonts w:cs="Arial"/>
          <w:color w:val="000000"/>
          <w:sz w:val="18"/>
          <w:szCs w:val="18"/>
        </w:rPr>
        <w:t>:</w:t>
      </w:r>
      <w:r w:rsidR="007B7188">
        <w:rPr>
          <w:rFonts w:cs="Arial"/>
          <w:color w:val="000000"/>
          <w:sz w:val="18"/>
          <w:szCs w:val="18"/>
        </w:rPr>
        <w:t>0</w:t>
      </w:r>
      <w:r w:rsidR="0089191B" w:rsidRPr="008914B0">
        <w:rPr>
          <w:rFonts w:cs="Arial"/>
          <w:color w:val="000000"/>
          <w:sz w:val="18"/>
          <w:szCs w:val="18"/>
        </w:rPr>
        <w:t>0</w:t>
      </w:r>
    </w:p>
    <w:p w14:paraId="26AF5726" w14:textId="77777777" w:rsidR="009F4D4C" w:rsidRPr="008914B0" w:rsidRDefault="009F4D4C" w:rsidP="009F4D4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2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317C8399" w14:textId="77777777" w:rsidR="009701F7" w:rsidRDefault="009701F7" w:rsidP="009701F7">
      <w:pPr>
        <w:rPr>
          <w:sz w:val="18"/>
          <w:szCs w:val="18"/>
        </w:rPr>
      </w:pPr>
    </w:p>
    <w:p w14:paraId="5FB0EAB1" w14:textId="77777777" w:rsidR="008654FA" w:rsidRDefault="008654FA" w:rsidP="002E34D5">
      <w:pPr>
        <w:rPr>
          <w:sz w:val="18"/>
          <w:szCs w:val="18"/>
        </w:rPr>
      </w:pPr>
    </w:p>
    <w:p w14:paraId="2783A6F4" w14:textId="3639BA68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371CE98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FAA50D6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72ED3ED" w14:textId="77777777" w:rsidR="002E34D5" w:rsidRPr="008914B0" w:rsidRDefault="002E34D5" w:rsidP="004B6046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02A57707" w14:textId="4D39962A" w:rsidR="002E34D5" w:rsidRPr="008914B0" w:rsidRDefault="00951070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7537B631" w:rsidR="002E34D5" w:rsidRPr="008914B0" w:rsidRDefault="00951070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84FB5">
        <w:rPr>
          <w:rFonts w:cs="Arial"/>
          <w:color w:val="000000"/>
          <w:sz w:val="18"/>
          <w:szCs w:val="18"/>
        </w:rPr>
        <w:t>15</w:t>
      </w:r>
      <w:r w:rsidR="00D2748D" w:rsidRPr="008914B0">
        <w:rPr>
          <w:rFonts w:cs="Arial"/>
          <w:color w:val="000000"/>
          <w:sz w:val="18"/>
          <w:szCs w:val="18"/>
        </w:rPr>
        <w:t>:00 do 17:00</w:t>
      </w:r>
    </w:p>
    <w:p w14:paraId="7C5802C2" w14:textId="63E9FFB3" w:rsidR="002E34D5" w:rsidRPr="008914B0" w:rsidRDefault="00951070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</w:t>
      </w:r>
      <w:r w:rsidR="00D84FB5">
        <w:rPr>
          <w:rFonts w:cs="Arial"/>
          <w:color w:val="000000"/>
          <w:sz w:val="18"/>
          <w:szCs w:val="18"/>
        </w:rPr>
        <w:t>1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4D38A126" w14:textId="77777777" w:rsidR="00E132C2" w:rsidRDefault="00E132C2" w:rsidP="00D314EA">
      <w:pPr>
        <w:rPr>
          <w:sz w:val="18"/>
          <w:szCs w:val="18"/>
        </w:rPr>
      </w:pPr>
    </w:p>
    <w:p w14:paraId="0678FFC1" w14:textId="70FF0C94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1749EF27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5524191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87FD936" w14:textId="77777777" w:rsidR="00D47901" w:rsidRDefault="00D47901" w:rsidP="004B6046">
      <w:pPr>
        <w:rPr>
          <w:sz w:val="18"/>
          <w:szCs w:val="18"/>
        </w:rPr>
      </w:pPr>
    </w:p>
    <w:p w14:paraId="3D24BEAB" w14:textId="2CF6F0C7" w:rsidR="00174A75" w:rsidRPr="008914B0" w:rsidRDefault="00174A75" w:rsidP="00D4790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32107F4" w14:textId="5BD620F4" w:rsidR="00174A75" w:rsidRDefault="00951070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2C633A">
        <w:rPr>
          <w:rFonts w:cs="Arial"/>
          <w:color w:val="000000"/>
          <w:sz w:val="18"/>
          <w:szCs w:val="18"/>
        </w:rPr>
        <w:t>6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 xml:space="preserve">0 do </w:t>
      </w:r>
      <w:r w:rsidR="003F077B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>0</w:t>
      </w:r>
      <w:r w:rsidR="00AE28AD">
        <w:rPr>
          <w:rFonts w:cs="Arial"/>
          <w:color w:val="000000"/>
          <w:sz w:val="18"/>
          <w:szCs w:val="18"/>
        </w:rPr>
        <w:t xml:space="preserve"> in 1</w:t>
      </w:r>
      <w:r w:rsidR="00D84FB5">
        <w:rPr>
          <w:rFonts w:cs="Arial"/>
          <w:color w:val="000000"/>
          <w:sz w:val="18"/>
          <w:szCs w:val="18"/>
        </w:rPr>
        <w:t>3</w:t>
      </w:r>
      <w:r w:rsidR="00AE28AD">
        <w:rPr>
          <w:rFonts w:cs="Arial"/>
          <w:color w:val="000000"/>
          <w:sz w:val="18"/>
          <w:szCs w:val="18"/>
        </w:rPr>
        <w:t xml:space="preserve">:30 do </w:t>
      </w:r>
      <w:r w:rsidR="00D84FB5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30</w:t>
      </w:r>
    </w:p>
    <w:p w14:paraId="66223729" w14:textId="68E22A06" w:rsidR="00CE0E2E" w:rsidRPr="008914B0" w:rsidRDefault="00951070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CE0E2E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6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 xml:space="preserve">0 do </w:t>
      </w:r>
      <w:r w:rsidR="003F077B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>0</w:t>
      </w:r>
    </w:p>
    <w:p w14:paraId="053AAE23" w14:textId="56968A35" w:rsidR="00861199" w:rsidRPr="008914B0" w:rsidRDefault="00951070" w:rsidP="008611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3A4EF7">
        <w:rPr>
          <w:rFonts w:cs="Arial"/>
          <w:color w:val="000000"/>
          <w:sz w:val="18"/>
          <w:szCs w:val="18"/>
        </w:rPr>
        <w:t xml:space="preserve"> od </w:t>
      </w:r>
      <w:r w:rsidR="00861199">
        <w:rPr>
          <w:rFonts w:cs="Arial"/>
          <w:color w:val="000000"/>
          <w:sz w:val="18"/>
          <w:szCs w:val="18"/>
        </w:rPr>
        <w:t>1</w:t>
      </w:r>
      <w:r w:rsidR="00AE28AD">
        <w:rPr>
          <w:rFonts w:cs="Arial"/>
          <w:color w:val="000000"/>
          <w:sz w:val="18"/>
          <w:szCs w:val="18"/>
        </w:rPr>
        <w:t>3</w:t>
      </w:r>
      <w:r w:rsidR="00861199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861199">
        <w:rPr>
          <w:rFonts w:cs="Arial"/>
          <w:color w:val="000000"/>
          <w:sz w:val="18"/>
          <w:szCs w:val="18"/>
        </w:rPr>
        <w:t xml:space="preserve">0 do </w:t>
      </w:r>
      <w:r w:rsidR="00D84FB5">
        <w:rPr>
          <w:rFonts w:cs="Arial"/>
          <w:color w:val="000000"/>
          <w:sz w:val="18"/>
          <w:szCs w:val="18"/>
        </w:rPr>
        <w:t>15</w:t>
      </w:r>
      <w:r w:rsidR="00861199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861199">
        <w:rPr>
          <w:rFonts w:cs="Arial"/>
          <w:color w:val="000000"/>
          <w:sz w:val="18"/>
          <w:szCs w:val="18"/>
        </w:rPr>
        <w:t>0</w:t>
      </w:r>
    </w:p>
    <w:p w14:paraId="766CAD66" w14:textId="77777777" w:rsidR="0087265B" w:rsidRPr="008914B0" w:rsidRDefault="0087265B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A42994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3" w:history="1">
        <w:r w:rsidR="00FF2563" w:rsidRPr="00A42994">
          <w:rPr>
            <w:rStyle w:val="Hiperpovezava"/>
            <w:rFonts w:ascii="Tms Rmn" w:eastAsiaTheme="minorHAnsi" w:hAnsi="Tms Rmn" w:cs="Tms Rmn"/>
            <w:sz w:val="18"/>
            <w:szCs w:val="18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7B9302" w14:textId="77777777" w:rsidR="00E63459" w:rsidRDefault="00E63459" w:rsidP="00C32BCA">
      <w:pPr>
        <w:rPr>
          <w:sz w:val="18"/>
          <w:szCs w:val="18"/>
        </w:rPr>
      </w:pPr>
    </w:p>
    <w:p w14:paraId="3D25911B" w14:textId="52CA31AC" w:rsidR="00B83CC3" w:rsidRPr="008914B0" w:rsidRDefault="00B83CC3" w:rsidP="00B83CC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NOVO MESTO</w:t>
      </w:r>
    </w:p>
    <w:p w14:paraId="214E81B1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D78C7CF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0B7BCD8" w14:textId="77777777" w:rsidR="00B83CC3" w:rsidRPr="008914B0" w:rsidRDefault="00B83CC3" w:rsidP="004B6046">
      <w:pPr>
        <w:rPr>
          <w:sz w:val="18"/>
          <w:szCs w:val="18"/>
        </w:rPr>
      </w:pPr>
    </w:p>
    <w:p w14:paraId="73D46AE7" w14:textId="0D36B0CD" w:rsidR="00B83CC3" w:rsidRPr="008914B0" w:rsidRDefault="00B83CC3" w:rsidP="00B83CC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="00FF5D94">
        <w:rPr>
          <w:sz w:val="18"/>
          <w:szCs w:val="18"/>
        </w:rPr>
        <w:t>Kandijska</w:t>
      </w:r>
      <w:proofErr w:type="spellEnd"/>
      <w:r w:rsidR="00FF5D94">
        <w:rPr>
          <w:sz w:val="18"/>
          <w:szCs w:val="18"/>
        </w:rPr>
        <w:t xml:space="preserve"> cesta 4</w:t>
      </w:r>
      <w:r>
        <w:rPr>
          <w:sz w:val="18"/>
          <w:szCs w:val="18"/>
        </w:rPr>
        <w:t xml:space="preserve">, </w:t>
      </w:r>
      <w:r w:rsidR="00FF5D94">
        <w:rPr>
          <w:sz w:val="18"/>
          <w:szCs w:val="18"/>
        </w:rPr>
        <w:t>Novo mesto</w:t>
      </w:r>
    </w:p>
    <w:p w14:paraId="37162837" w14:textId="77777777" w:rsidR="00B83CC3" w:rsidRPr="008914B0" w:rsidRDefault="00B83CC3" w:rsidP="00B83CC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811890A" w14:textId="66EEEFEB" w:rsidR="00B83CC3" w:rsidRPr="008914B0" w:rsidRDefault="00951070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03C33448" w14:textId="263D5C28" w:rsidR="00B83CC3" w:rsidRDefault="00951070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5CD453BF" w14:textId="74A00538" w:rsidR="00AE28AD" w:rsidRDefault="00951070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AE28AD" w:rsidRPr="008914B0">
        <w:rPr>
          <w:rFonts w:cs="Arial"/>
          <w:color w:val="000000"/>
          <w:sz w:val="18"/>
          <w:szCs w:val="18"/>
        </w:rPr>
        <w:t xml:space="preserve"> od 1</w:t>
      </w:r>
      <w:r w:rsidR="00AE28AD">
        <w:rPr>
          <w:rFonts w:cs="Arial"/>
          <w:color w:val="000000"/>
          <w:sz w:val="18"/>
          <w:szCs w:val="18"/>
        </w:rPr>
        <w:t>4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 do 1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4AD82D0F" w14:textId="21161DE3" w:rsidR="00B83CC3" w:rsidRPr="008914B0" w:rsidRDefault="00951070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624586F7" w14:textId="77777777" w:rsidR="00B83CC3" w:rsidRPr="008914B0" w:rsidRDefault="00B83CC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57AEDD" w14:textId="77777777" w:rsidR="00B83CC3" w:rsidRPr="008914B0" w:rsidRDefault="00B83CC3" w:rsidP="00B83CC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EDC14CC" w14:textId="784B4C62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 39 16 786</w:t>
      </w:r>
    </w:p>
    <w:p w14:paraId="3C16BF02" w14:textId="17FBDFFC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</w:p>
    <w:p w14:paraId="4FAA94F4" w14:textId="77777777" w:rsidR="00B83CC3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819F4CB" w14:textId="77777777" w:rsidR="00973025" w:rsidRDefault="00973025" w:rsidP="00B44806">
      <w:pPr>
        <w:rPr>
          <w:sz w:val="18"/>
          <w:szCs w:val="18"/>
        </w:rPr>
      </w:pPr>
    </w:p>
    <w:p w14:paraId="3DAB298D" w14:textId="77777777" w:rsidR="00AE28AD" w:rsidRDefault="00AE28AD" w:rsidP="00B44806">
      <w:pPr>
        <w:rPr>
          <w:sz w:val="18"/>
          <w:szCs w:val="18"/>
        </w:rPr>
      </w:pPr>
    </w:p>
    <w:p w14:paraId="737C6556" w14:textId="6A65CB4E" w:rsidR="00B44806" w:rsidRPr="008914B0" w:rsidRDefault="00B44806" w:rsidP="00B4480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lastRenderedPageBreak/>
        <w:t>Izvajalec</w:t>
      </w:r>
      <w:r w:rsidRPr="00D23152">
        <w:rPr>
          <w:b/>
          <w:bCs/>
          <w:sz w:val="18"/>
          <w:szCs w:val="18"/>
        </w:rPr>
        <w:t xml:space="preserve">:   </w:t>
      </w:r>
      <w:r w:rsidR="00E85BE2" w:rsidRPr="00D23152">
        <w:rPr>
          <w:b/>
          <w:bCs/>
          <w:sz w:val="18"/>
          <w:szCs w:val="18"/>
        </w:rPr>
        <w:t>OZG OE ZDRAVSTVENI DOM KRANJ</w:t>
      </w:r>
    </w:p>
    <w:p w14:paraId="06487AE6" w14:textId="77777777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3EBF091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71B1F767" w14:textId="77777777" w:rsidR="00B44806" w:rsidRPr="008914B0" w:rsidRDefault="00B44806" w:rsidP="004B6046">
      <w:pPr>
        <w:rPr>
          <w:sz w:val="18"/>
          <w:szCs w:val="18"/>
        </w:rPr>
      </w:pPr>
    </w:p>
    <w:p w14:paraId="536D3077" w14:textId="6B849611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E85BE2">
        <w:rPr>
          <w:sz w:val="18"/>
          <w:szCs w:val="18"/>
        </w:rPr>
        <w:t xml:space="preserve">Gosposvetska ulica </w:t>
      </w:r>
      <w:r w:rsidR="003F077B">
        <w:rPr>
          <w:sz w:val="18"/>
          <w:szCs w:val="18"/>
        </w:rPr>
        <w:t>17</w:t>
      </w:r>
      <w:r>
        <w:rPr>
          <w:sz w:val="18"/>
          <w:szCs w:val="18"/>
        </w:rPr>
        <w:t xml:space="preserve">, </w:t>
      </w:r>
      <w:r w:rsidR="00E85BE2">
        <w:rPr>
          <w:sz w:val="18"/>
          <w:szCs w:val="18"/>
        </w:rPr>
        <w:t>Kranj</w:t>
      </w:r>
    </w:p>
    <w:p w14:paraId="1EE91D6C" w14:textId="77777777" w:rsidR="00B44806" w:rsidRPr="008914B0" w:rsidRDefault="00B44806" w:rsidP="00B4480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701A8A0E" w14:textId="27A7B715" w:rsidR="00B44806" w:rsidRDefault="00951070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CE5BEE">
        <w:rPr>
          <w:rFonts w:cs="Arial"/>
          <w:color w:val="000000"/>
          <w:sz w:val="18"/>
          <w:szCs w:val="18"/>
        </w:rPr>
        <w:t>7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6821A3">
        <w:rPr>
          <w:rFonts w:cs="Arial"/>
          <w:color w:val="000000"/>
          <w:sz w:val="18"/>
          <w:szCs w:val="18"/>
        </w:rPr>
        <w:t>0</w:t>
      </w:r>
      <w:r w:rsidR="00B44806" w:rsidRPr="008914B0">
        <w:rPr>
          <w:rFonts w:cs="Arial"/>
          <w:color w:val="000000"/>
          <w:sz w:val="18"/>
          <w:szCs w:val="18"/>
        </w:rPr>
        <w:t>0 do 1</w:t>
      </w:r>
      <w:r w:rsidR="00CE5BEE">
        <w:rPr>
          <w:rFonts w:cs="Arial"/>
          <w:color w:val="000000"/>
          <w:sz w:val="18"/>
          <w:szCs w:val="18"/>
        </w:rPr>
        <w:t>1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3</w:t>
      </w:r>
      <w:r w:rsidR="00B44806" w:rsidRPr="008914B0">
        <w:rPr>
          <w:rFonts w:cs="Arial"/>
          <w:color w:val="000000"/>
          <w:sz w:val="18"/>
          <w:szCs w:val="18"/>
        </w:rPr>
        <w:t>0</w:t>
      </w:r>
    </w:p>
    <w:p w14:paraId="2A75940B" w14:textId="3239D7E9" w:rsidR="00CE5BEE" w:rsidRPr="008914B0" w:rsidRDefault="00951070" w:rsidP="00CE5BE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CE5BEE" w:rsidRPr="008914B0">
        <w:rPr>
          <w:rFonts w:cs="Arial"/>
          <w:color w:val="000000"/>
          <w:sz w:val="18"/>
          <w:szCs w:val="18"/>
        </w:rPr>
        <w:t xml:space="preserve"> od 1</w:t>
      </w:r>
      <w:r w:rsidR="00CE5BEE">
        <w:rPr>
          <w:rFonts w:cs="Arial"/>
          <w:color w:val="000000"/>
          <w:sz w:val="18"/>
          <w:szCs w:val="18"/>
        </w:rPr>
        <w:t>4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</w:t>
      </w:r>
    </w:p>
    <w:p w14:paraId="61F92683" w14:textId="0BC6F3A2" w:rsidR="008C3A87" w:rsidRPr="008914B0" w:rsidRDefault="00951070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586F24D" w14:textId="5FE777DF" w:rsidR="008C3A87" w:rsidRPr="008914B0" w:rsidRDefault="00951070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C480291" w14:textId="41E51C6A" w:rsidR="00B44806" w:rsidRPr="008914B0" w:rsidRDefault="00951070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CE5BEE">
        <w:rPr>
          <w:rFonts w:cs="Arial"/>
          <w:color w:val="000000"/>
          <w:sz w:val="18"/>
          <w:szCs w:val="18"/>
        </w:rPr>
        <w:t xml:space="preserve"> od 14:00 do 1</w:t>
      </w:r>
      <w:r w:rsidR="00A12A96">
        <w:rPr>
          <w:rFonts w:cs="Arial"/>
          <w:color w:val="000000"/>
          <w:sz w:val="18"/>
          <w:szCs w:val="18"/>
        </w:rPr>
        <w:t>8</w:t>
      </w:r>
      <w:r w:rsidR="00CE5BEE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3</w:t>
      </w:r>
      <w:r w:rsidR="00CE5BEE">
        <w:rPr>
          <w:rFonts w:cs="Arial"/>
          <w:color w:val="000000"/>
          <w:sz w:val="18"/>
          <w:szCs w:val="18"/>
        </w:rPr>
        <w:t>0</w:t>
      </w:r>
    </w:p>
    <w:p w14:paraId="2DD1A956" w14:textId="77777777" w:rsidR="00CE5BEE" w:rsidRDefault="00CE5BEE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3B79A9F" w14:textId="56EF1A52" w:rsidR="00B44806" w:rsidRPr="008914B0" w:rsidRDefault="00B44806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B37DD0" w14:textId="034A6E45" w:rsidR="00B44806" w:rsidRPr="008914B0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08 22 57</w:t>
      </w:r>
    </w:p>
    <w:p w14:paraId="3C8B0219" w14:textId="77777777" w:rsidR="00B44806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9C5778" w14:textId="77777777" w:rsidR="00B44806" w:rsidRDefault="00B44806" w:rsidP="0087265B">
      <w:pPr>
        <w:rPr>
          <w:sz w:val="18"/>
          <w:szCs w:val="18"/>
        </w:rPr>
      </w:pPr>
    </w:p>
    <w:p w14:paraId="395807B4" w14:textId="77777777" w:rsidR="00E85BE2" w:rsidRPr="008914B0" w:rsidRDefault="00E85BE2" w:rsidP="00E85BE2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OSNOVNO VARSTVO NOVA GORICA</w:t>
      </w:r>
    </w:p>
    <w:p w14:paraId="012C4B5A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9527FD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6AF0DBC0" w14:textId="77777777" w:rsidR="00E85BE2" w:rsidRPr="008914B0" w:rsidRDefault="00E85BE2" w:rsidP="004B6046">
      <w:pPr>
        <w:rPr>
          <w:sz w:val="18"/>
          <w:szCs w:val="18"/>
        </w:rPr>
      </w:pPr>
    </w:p>
    <w:p w14:paraId="352B4328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Rejčeva ulica 4, Nova Gorica</w:t>
      </w:r>
    </w:p>
    <w:p w14:paraId="57BC3510" w14:textId="77777777" w:rsidR="00E85BE2" w:rsidRPr="008914B0" w:rsidRDefault="00E85BE2" w:rsidP="00E85BE2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A4C975A" w14:textId="4CA0AA21" w:rsidR="00E85BE2" w:rsidRPr="008914B0" w:rsidRDefault="00951070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6DC3B58" w14:textId="1EEA2765" w:rsidR="00E94704" w:rsidRPr="008914B0" w:rsidRDefault="00951070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 do 1</w:t>
      </w:r>
      <w:r w:rsidR="00E94704">
        <w:rPr>
          <w:rFonts w:cs="Arial"/>
          <w:color w:val="000000"/>
          <w:sz w:val="18"/>
          <w:szCs w:val="18"/>
        </w:rPr>
        <w:t>9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17575128" w14:textId="60D2F59C" w:rsidR="00E85BE2" w:rsidRPr="008914B0" w:rsidRDefault="00951070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BD12FDF" w14:textId="51BCDF17" w:rsidR="00E85BE2" w:rsidRPr="008914B0" w:rsidRDefault="00951070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7326244C" w14:textId="77777777" w:rsidR="00E85BE2" w:rsidRPr="008914B0" w:rsidRDefault="00E85BE2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94B70D9" w14:textId="77777777" w:rsidR="00E85BE2" w:rsidRPr="008914B0" w:rsidRDefault="00E85BE2" w:rsidP="00E85BE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34E46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3 83 268</w:t>
      </w:r>
    </w:p>
    <w:p w14:paraId="4E2B771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r w:rsidRPr="0089531B">
        <w:rPr>
          <w:rStyle w:val="Hiperpovezava"/>
          <w:rFonts w:eastAsiaTheme="minorHAnsi"/>
          <w:sz w:val="18"/>
          <w:szCs w:val="18"/>
        </w:rPr>
        <w:t>neopredeljeni@zd-go.si</w:t>
      </w:r>
    </w:p>
    <w:p w14:paraId="7484C3BC" w14:textId="77777777" w:rsidR="00E85BE2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03ED4F1" w14:textId="77777777" w:rsidR="00E85BE2" w:rsidRDefault="00E85BE2" w:rsidP="0087265B">
      <w:pPr>
        <w:rPr>
          <w:sz w:val="18"/>
          <w:szCs w:val="18"/>
        </w:rPr>
      </w:pPr>
    </w:p>
    <w:p w14:paraId="0A606274" w14:textId="77777777" w:rsidR="00E85BE2" w:rsidRDefault="00E85BE2" w:rsidP="0087265B">
      <w:pPr>
        <w:rPr>
          <w:sz w:val="18"/>
          <w:szCs w:val="18"/>
        </w:rPr>
      </w:pPr>
    </w:p>
    <w:p w14:paraId="3F76106B" w14:textId="557BD327" w:rsidR="0087265B" w:rsidRPr="008914B0" w:rsidRDefault="0087265B" w:rsidP="0087265B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METLIKA</w:t>
      </w:r>
    </w:p>
    <w:p w14:paraId="28390584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9647EF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33D8C29" w14:textId="77777777" w:rsidR="00A941C9" w:rsidRDefault="00A941C9" w:rsidP="004B6046">
      <w:pPr>
        <w:rPr>
          <w:sz w:val="18"/>
          <w:szCs w:val="18"/>
        </w:rPr>
      </w:pPr>
    </w:p>
    <w:p w14:paraId="6B6B0647" w14:textId="081E7365" w:rsidR="0087265B" w:rsidRPr="008914B0" w:rsidRDefault="0087265B" w:rsidP="0087265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B95352">
        <w:rPr>
          <w:sz w:val="18"/>
          <w:szCs w:val="18"/>
        </w:rPr>
        <w:t>CBE 71, Metlika</w:t>
      </w:r>
    </w:p>
    <w:p w14:paraId="03DCBBD2" w14:textId="77777777" w:rsidR="0087265B" w:rsidRPr="008914B0" w:rsidRDefault="0087265B" w:rsidP="0087265B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C182154" w14:textId="53E81CAC" w:rsidR="0087265B" w:rsidRDefault="00951070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B95352">
        <w:rPr>
          <w:rFonts w:cs="Arial"/>
          <w:color w:val="000000"/>
          <w:sz w:val="18"/>
          <w:szCs w:val="18"/>
        </w:rPr>
        <w:t xml:space="preserve">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14C33B75" w14:textId="5C2FEC13" w:rsidR="0087265B" w:rsidRPr="008914B0" w:rsidRDefault="00951070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7F0514">
        <w:rPr>
          <w:rFonts w:cs="Arial"/>
          <w:color w:val="000000"/>
          <w:sz w:val="18"/>
          <w:szCs w:val="18"/>
        </w:rPr>
        <w:t xml:space="preserve">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B95352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B95352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20CCA3DD" w14:textId="77777777" w:rsidR="0087265B" w:rsidRPr="008914B0" w:rsidRDefault="0087265B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5B71D24" w14:textId="77777777" w:rsidR="0087265B" w:rsidRPr="008914B0" w:rsidRDefault="0087265B" w:rsidP="0087265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CE5CF56" w14:textId="44541539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sz w:val="18"/>
          <w:szCs w:val="18"/>
          <w:lang w:eastAsia="en-US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telefonske številke 07/ 3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6 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9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1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 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403</w:t>
      </w:r>
    </w:p>
    <w:p w14:paraId="574FE73D" w14:textId="613B7474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e-pošte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: </w:t>
      </w:r>
      <w:r w:rsidR="00B95352" w:rsidRPr="008A7B5C">
        <w:rPr>
          <w:rStyle w:val="Hiperpovezava"/>
          <w:rFonts w:eastAsiaTheme="minorHAnsi"/>
          <w:sz w:val="18"/>
          <w:szCs w:val="18"/>
        </w:rPr>
        <w:t>ano@zd-metlika.si</w:t>
      </w:r>
    </w:p>
    <w:p w14:paraId="0BA9E0D0" w14:textId="3E64C36E" w:rsidR="00E10FC0" w:rsidRDefault="0087265B" w:rsidP="00E634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7680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BE428B1" w14:textId="77777777" w:rsidR="00CE27A0" w:rsidRDefault="00CE27A0" w:rsidP="00F66F54">
      <w:pPr>
        <w:rPr>
          <w:sz w:val="18"/>
          <w:szCs w:val="18"/>
        </w:rPr>
      </w:pPr>
    </w:p>
    <w:p w14:paraId="4A9C2B65" w14:textId="3C85964F" w:rsidR="00F66F54" w:rsidRPr="008914B0" w:rsidRDefault="00F66F54" w:rsidP="00F66F54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TOLMIN</w:t>
      </w:r>
    </w:p>
    <w:p w14:paraId="32AD121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9AFB27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000B0197" w14:textId="77777777" w:rsidR="001777C2" w:rsidRDefault="001777C2" w:rsidP="004B6046">
      <w:pPr>
        <w:rPr>
          <w:sz w:val="18"/>
          <w:szCs w:val="18"/>
        </w:rPr>
      </w:pPr>
    </w:p>
    <w:p w14:paraId="4C29846D" w14:textId="6B8247D7" w:rsidR="00F66F54" w:rsidRPr="008914B0" w:rsidRDefault="00F66F54" w:rsidP="00F22E5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rešernova 6/a, Tolmin (</w:t>
      </w:r>
      <w:r w:rsidR="00AA23F5">
        <w:rPr>
          <w:sz w:val="18"/>
          <w:szCs w:val="18"/>
        </w:rPr>
        <w:t>v novih ambulantnih prostorih v pritličju A)</w:t>
      </w:r>
    </w:p>
    <w:p w14:paraId="6FCA2D1A" w14:textId="50AEFF06" w:rsidR="00F66F54" w:rsidRPr="008914B0" w:rsidRDefault="00F66F54" w:rsidP="00F66F54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217532E" w14:textId="327E0EEA" w:rsidR="004413CF" w:rsidRDefault="00951070" w:rsidP="004413C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4413CF" w:rsidRPr="008914B0">
        <w:rPr>
          <w:rFonts w:cs="Arial"/>
          <w:color w:val="000000"/>
          <w:sz w:val="18"/>
          <w:szCs w:val="18"/>
        </w:rPr>
        <w:t xml:space="preserve"> od </w:t>
      </w:r>
      <w:r w:rsidR="004413CF">
        <w:rPr>
          <w:rFonts w:cs="Arial"/>
          <w:color w:val="000000"/>
          <w:sz w:val="18"/>
          <w:szCs w:val="18"/>
        </w:rPr>
        <w:t>7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 do 1</w:t>
      </w:r>
      <w:r w:rsidR="004413CF">
        <w:rPr>
          <w:rFonts w:cs="Arial"/>
          <w:color w:val="000000"/>
          <w:sz w:val="18"/>
          <w:szCs w:val="18"/>
        </w:rPr>
        <w:t>2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</w:t>
      </w:r>
    </w:p>
    <w:p w14:paraId="0B7737EC" w14:textId="55AE9F1E" w:rsidR="00F66F54" w:rsidRDefault="00951070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F66F54" w:rsidRPr="008914B0">
        <w:rPr>
          <w:rFonts w:cs="Arial"/>
          <w:color w:val="000000"/>
          <w:sz w:val="18"/>
          <w:szCs w:val="18"/>
        </w:rPr>
        <w:t xml:space="preserve"> od </w:t>
      </w:r>
      <w:r w:rsidR="00F66F54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340388A1" w14:textId="6B09587D" w:rsidR="00C4739C" w:rsidRPr="008914B0" w:rsidRDefault="00951070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C4739C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2E45C2C3" w14:textId="1B9DFB44" w:rsidR="00F66F54" w:rsidRPr="008914B0" w:rsidRDefault="00951070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F66F54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54D7227" w14:textId="7EB0F39F" w:rsidR="00F66F54" w:rsidRPr="008914B0" w:rsidRDefault="00951070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12.</w:t>
      </w:r>
      <w:r w:rsidR="00F66F54">
        <w:rPr>
          <w:rFonts w:cs="Arial"/>
          <w:color w:val="000000"/>
          <w:sz w:val="18"/>
          <w:szCs w:val="18"/>
        </w:rPr>
        <w:t xml:space="preserve"> od 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 xml:space="preserve">0 do </w:t>
      </w:r>
      <w:r w:rsidR="00F66F54">
        <w:rPr>
          <w:rFonts w:cs="Arial"/>
          <w:color w:val="000000"/>
          <w:sz w:val="18"/>
          <w:szCs w:val="18"/>
        </w:rPr>
        <w:t>12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7212EAA" w14:textId="77777777" w:rsidR="00F66F54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F080A32" w14:textId="77777777" w:rsidR="00F66F54" w:rsidRPr="008914B0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C0338" w14:textId="0162952D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60</w:t>
      </w:r>
    </w:p>
    <w:p w14:paraId="443EB1F6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28527536" w14:textId="77777777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3BDD1F" w14:textId="77777777" w:rsidR="001777C2" w:rsidRDefault="001777C2" w:rsidP="00C4739C">
      <w:pPr>
        <w:rPr>
          <w:sz w:val="18"/>
          <w:szCs w:val="18"/>
        </w:rPr>
      </w:pPr>
    </w:p>
    <w:p w14:paraId="4BE3CFFC" w14:textId="1A88F56B" w:rsidR="00C4739C" w:rsidRPr="008914B0" w:rsidRDefault="00C4739C" w:rsidP="00C4739C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lastRenderedPageBreak/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BOVEC</w:t>
      </w:r>
    </w:p>
    <w:p w14:paraId="7DAEC478" w14:textId="77777777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CFFBAD8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7F107D0F" w14:textId="77777777" w:rsidR="00C4739C" w:rsidRPr="008914B0" w:rsidRDefault="00C4739C" w:rsidP="004B6046">
      <w:pPr>
        <w:rPr>
          <w:sz w:val="18"/>
          <w:szCs w:val="18"/>
        </w:rPr>
      </w:pPr>
    </w:p>
    <w:p w14:paraId="369AB52A" w14:textId="0C4C8C6D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C4739C">
        <w:rPr>
          <w:sz w:val="18"/>
          <w:szCs w:val="18"/>
        </w:rPr>
        <w:t>Kot 85, Bovec</w:t>
      </w:r>
      <w:r>
        <w:rPr>
          <w:sz w:val="18"/>
          <w:szCs w:val="18"/>
        </w:rPr>
        <w:t xml:space="preserve"> </w:t>
      </w:r>
    </w:p>
    <w:p w14:paraId="6824EAE4" w14:textId="77777777" w:rsidR="00C4739C" w:rsidRPr="008914B0" w:rsidRDefault="00C4739C" w:rsidP="00C4739C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B54167A" w14:textId="565FEF31" w:rsidR="00C4739C" w:rsidRPr="008914B0" w:rsidRDefault="00951070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C4739C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C4739C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4EE0EF98" w14:textId="77777777" w:rsidR="00C4739C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6547A0E" w14:textId="77777777" w:rsidR="00C4739C" w:rsidRPr="008914B0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1DB2AC7" w14:textId="4884CCFB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22</w:t>
      </w:r>
    </w:p>
    <w:p w14:paraId="2004D6E8" w14:textId="498C522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74B5481D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3172731" w14:textId="77777777" w:rsidR="00C4739C" w:rsidRDefault="00C4739C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70C3DF0" w14:textId="13DB8EC2" w:rsidR="005D3116" w:rsidRPr="008914B0" w:rsidRDefault="005D3116" w:rsidP="005D311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 xml:space="preserve">ZDRAVSTVENI DOM TOLMIN </w:t>
      </w:r>
      <w:r>
        <w:rPr>
          <w:b/>
          <w:bCs/>
          <w:sz w:val="18"/>
          <w:szCs w:val="18"/>
          <w:u w:val="single"/>
        </w:rPr>
        <w:t>–</w:t>
      </w:r>
      <w:r w:rsidRPr="00D23152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MOST NA SOČI</w:t>
      </w:r>
    </w:p>
    <w:p w14:paraId="0BB10053" w14:textId="77777777" w:rsidR="005D3116" w:rsidRPr="008914B0" w:rsidRDefault="005D3116" w:rsidP="005D311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9B02EA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09B3C630" w14:textId="77777777" w:rsidR="005D3116" w:rsidRPr="008914B0" w:rsidRDefault="005D3116" w:rsidP="004B6046">
      <w:pPr>
        <w:rPr>
          <w:sz w:val="18"/>
          <w:szCs w:val="18"/>
        </w:rPr>
      </w:pPr>
    </w:p>
    <w:p w14:paraId="50C6E6C5" w14:textId="1E9A9E75" w:rsidR="005D3116" w:rsidRPr="008914B0" w:rsidRDefault="005D3116" w:rsidP="005D311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 xml:space="preserve">Most na Soči, 52, Most na Soči </w:t>
      </w:r>
    </w:p>
    <w:p w14:paraId="798FEA68" w14:textId="77777777" w:rsidR="005D3116" w:rsidRPr="008914B0" w:rsidRDefault="005D3116" w:rsidP="005D311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3FBDCB84" w14:textId="3BDA81F5" w:rsidR="005D3116" w:rsidRDefault="00951070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5D3116" w:rsidRPr="008914B0">
        <w:rPr>
          <w:rFonts w:cs="Arial"/>
          <w:color w:val="000000"/>
          <w:sz w:val="18"/>
          <w:szCs w:val="18"/>
        </w:rPr>
        <w:t xml:space="preserve"> od </w:t>
      </w:r>
      <w:r w:rsidR="005D3116">
        <w:rPr>
          <w:rFonts w:cs="Arial"/>
          <w:color w:val="000000"/>
          <w:sz w:val="18"/>
          <w:szCs w:val="18"/>
        </w:rPr>
        <w:t>14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 do 1</w:t>
      </w:r>
      <w:r w:rsidR="005D3116">
        <w:rPr>
          <w:rFonts w:cs="Arial"/>
          <w:color w:val="000000"/>
          <w:sz w:val="18"/>
          <w:szCs w:val="18"/>
        </w:rPr>
        <w:t>9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6F674B0D" w14:textId="3FA7EEA7" w:rsidR="005D3116" w:rsidRPr="008914B0" w:rsidRDefault="00951070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5D3116" w:rsidRPr="008914B0">
        <w:rPr>
          <w:rFonts w:cs="Arial"/>
          <w:color w:val="000000"/>
          <w:sz w:val="18"/>
          <w:szCs w:val="18"/>
        </w:rPr>
        <w:t xml:space="preserve"> od </w:t>
      </w:r>
      <w:r w:rsidR="005D3116">
        <w:rPr>
          <w:rFonts w:cs="Arial"/>
          <w:color w:val="000000"/>
          <w:sz w:val="18"/>
          <w:szCs w:val="18"/>
        </w:rPr>
        <w:t>8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0</w:t>
      </w:r>
      <w:r w:rsidR="005D3116" w:rsidRPr="008914B0">
        <w:rPr>
          <w:rFonts w:cs="Arial"/>
          <w:color w:val="000000"/>
          <w:sz w:val="18"/>
          <w:szCs w:val="18"/>
        </w:rPr>
        <w:t>0 do 1</w:t>
      </w:r>
      <w:r w:rsidR="005D3116">
        <w:rPr>
          <w:rFonts w:cs="Arial"/>
          <w:color w:val="000000"/>
          <w:sz w:val="18"/>
          <w:szCs w:val="18"/>
        </w:rPr>
        <w:t>4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0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77B3300D" w14:textId="77777777" w:rsidR="005D3116" w:rsidRDefault="005D3116" w:rsidP="005D311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0475643" w14:textId="77777777" w:rsidR="005D3116" w:rsidRPr="008914B0" w:rsidRDefault="005D3116" w:rsidP="005D311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BC525C7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22</w:t>
      </w:r>
    </w:p>
    <w:p w14:paraId="15470A2E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615E33BE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1C6565B" w14:textId="77777777" w:rsidR="005D3116" w:rsidRDefault="005D3116" w:rsidP="00C30BD1">
      <w:pPr>
        <w:rPr>
          <w:sz w:val="18"/>
          <w:szCs w:val="18"/>
        </w:rPr>
      </w:pPr>
    </w:p>
    <w:p w14:paraId="7C4C2E2D" w14:textId="10EBDB45" w:rsidR="00C30BD1" w:rsidRPr="008914B0" w:rsidRDefault="00C30BD1" w:rsidP="00C30BD1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IDRIJA</w:t>
      </w:r>
    </w:p>
    <w:p w14:paraId="11947647" w14:textId="77777777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45EF37E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5BFC6BCE" w14:textId="77777777" w:rsidR="00C30BD1" w:rsidRPr="008914B0" w:rsidRDefault="00C30BD1" w:rsidP="004B6046">
      <w:pPr>
        <w:rPr>
          <w:sz w:val="18"/>
          <w:szCs w:val="18"/>
        </w:rPr>
      </w:pPr>
    </w:p>
    <w:p w14:paraId="7DC0B2CC" w14:textId="06FDB4EA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324E42">
        <w:rPr>
          <w:sz w:val="18"/>
          <w:szCs w:val="18"/>
        </w:rPr>
        <w:t>Otona Župančiča 3. Idrija</w:t>
      </w:r>
    </w:p>
    <w:p w14:paraId="64982AB4" w14:textId="77777777" w:rsidR="00C30BD1" w:rsidRPr="008914B0" w:rsidRDefault="00C30BD1" w:rsidP="00C30BD1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199D8BF" w14:textId="66D383B5" w:rsidR="004A656E" w:rsidRDefault="00951070" w:rsidP="00C30BD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C30BD1" w:rsidRPr="008914B0">
        <w:rPr>
          <w:rFonts w:cs="Arial"/>
          <w:color w:val="000000"/>
          <w:sz w:val="18"/>
          <w:szCs w:val="18"/>
        </w:rPr>
        <w:t xml:space="preserve"> od </w:t>
      </w:r>
      <w:r w:rsidR="00F84ACC">
        <w:rPr>
          <w:rFonts w:cs="Arial"/>
          <w:color w:val="000000"/>
          <w:sz w:val="18"/>
          <w:szCs w:val="18"/>
        </w:rPr>
        <w:t>8</w:t>
      </w:r>
      <w:r w:rsidR="009E4748">
        <w:rPr>
          <w:rFonts w:cs="Arial"/>
          <w:color w:val="000000"/>
          <w:sz w:val="18"/>
          <w:szCs w:val="18"/>
        </w:rPr>
        <w:t>:</w:t>
      </w:r>
      <w:r w:rsidR="00F84ACC">
        <w:rPr>
          <w:rFonts w:cs="Arial"/>
          <w:color w:val="000000"/>
          <w:sz w:val="18"/>
          <w:szCs w:val="18"/>
        </w:rPr>
        <w:t>0</w:t>
      </w:r>
      <w:r w:rsidR="009E4748">
        <w:rPr>
          <w:rFonts w:cs="Arial"/>
          <w:color w:val="000000"/>
          <w:sz w:val="18"/>
          <w:szCs w:val="18"/>
        </w:rPr>
        <w:t xml:space="preserve">0 do </w:t>
      </w:r>
      <w:r w:rsidR="00691FF1">
        <w:rPr>
          <w:rFonts w:cs="Arial"/>
          <w:color w:val="000000"/>
          <w:sz w:val="18"/>
          <w:szCs w:val="18"/>
        </w:rPr>
        <w:t>14</w:t>
      </w:r>
      <w:r w:rsidR="009E4748">
        <w:rPr>
          <w:rFonts w:cs="Arial"/>
          <w:color w:val="000000"/>
          <w:sz w:val="18"/>
          <w:szCs w:val="18"/>
        </w:rPr>
        <w:t>:</w:t>
      </w:r>
      <w:r w:rsidR="00691FF1">
        <w:rPr>
          <w:rFonts w:cs="Arial"/>
          <w:color w:val="000000"/>
          <w:sz w:val="18"/>
          <w:szCs w:val="18"/>
        </w:rPr>
        <w:t>0</w:t>
      </w:r>
      <w:r w:rsidR="009E4748">
        <w:rPr>
          <w:rFonts w:cs="Arial"/>
          <w:color w:val="000000"/>
          <w:sz w:val="18"/>
          <w:szCs w:val="18"/>
        </w:rPr>
        <w:t>0</w:t>
      </w:r>
      <w:r w:rsidR="007E0430">
        <w:rPr>
          <w:rFonts w:cs="Arial"/>
          <w:color w:val="000000"/>
          <w:sz w:val="18"/>
          <w:szCs w:val="18"/>
        </w:rPr>
        <w:t xml:space="preserve"> in 15:00 do 18:00</w:t>
      </w:r>
    </w:p>
    <w:p w14:paraId="741C176B" w14:textId="69B174C7" w:rsidR="008A7B3A" w:rsidRDefault="00951070" w:rsidP="008A7B3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8A7B3A" w:rsidRPr="008914B0">
        <w:rPr>
          <w:rFonts w:cs="Arial"/>
          <w:color w:val="000000"/>
          <w:sz w:val="18"/>
          <w:szCs w:val="18"/>
        </w:rPr>
        <w:t xml:space="preserve"> od </w:t>
      </w:r>
      <w:r w:rsidR="007E0430">
        <w:rPr>
          <w:rFonts w:cs="Arial"/>
          <w:color w:val="000000"/>
          <w:sz w:val="18"/>
          <w:szCs w:val="18"/>
        </w:rPr>
        <w:t>15</w:t>
      </w:r>
      <w:r w:rsidR="008A7B3A">
        <w:rPr>
          <w:rFonts w:cs="Arial"/>
          <w:color w:val="000000"/>
          <w:sz w:val="18"/>
          <w:szCs w:val="18"/>
        </w:rPr>
        <w:t>:0</w:t>
      </w:r>
      <w:r w:rsidR="008A7B3A" w:rsidRPr="008914B0">
        <w:rPr>
          <w:rFonts w:cs="Arial"/>
          <w:color w:val="000000"/>
          <w:sz w:val="18"/>
          <w:szCs w:val="18"/>
        </w:rPr>
        <w:t xml:space="preserve">0 do </w:t>
      </w:r>
      <w:r w:rsidR="008A7B3A">
        <w:rPr>
          <w:rFonts w:cs="Arial"/>
          <w:color w:val="000000"/>
          <w:sz w:val="18"/>
          <w:szCs w:val="18"/>
        </w:rPr>
        <w:t>1</w:t>
      </w:r>
      <w:r w:rsidR="007E0430">
        <w:rPr>
          <w:rFonts w:cs="Arial"/>
          <w:color w:val="000000"/>
          <w:sz w:val="18"/>
          <w:szCs w:val="18"/>
        </w:rPr>
        <w:t>9</w:t>
      </w:r>
      <w:r w:rsidR="008A7B3A" w:rsidRPr="008914B0">
        <w:rPr>
          <w:rFonts w:cs="Arial"/>
          <w:color w:val="000000"/>
          <w:sz w:val="18"/>
          <w:szCs w:val="18"/>
        </w:rPr>
        <w:t>:</w:t>
      </w:r>
      <w:r w:rsidR="008A7B3A">
        <w:rPr>
          <w:rFonts w:cs="Arial"/>
          <w:color w:val="000000"/>
          <w:sz w:val="18"/>
          <w:szCs w:val="18"/>
        </w:rPr>
        <w:t>0</w:t>
      </w:r>
      <w:r w:rsidR="008A7B3A" w:rsidRPr="008914B0">
        <w:rPr>
          <w:rFonts w:cs="Arial"/>
          <w:color w:val="000000"/>
          <w:sz w:val="18"/>
          <w:szCs w:val="18"/>
        </w:rPr>
        <w:t>0</w:t>
      </w:r>
    </w:p>
    <w:p w14:paraId="6ABDF92F" w14:textId="1E98AC11" w:rsidR="009871F8" w:rsidRDefault="00951070" w:rsidP="00C30BD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9871F8">
        <w:rPr>
          <w:rFonts w:cs="Arial"/>
          <w:color w:val="000000"/>
          <w:sz w:val="18"/>
          <w:szCs w:val="18"/>
        </w:rPr>
        <w:t xml:space="preserve"> od </w:t>
      </w:r>
      <w:r w:rsidR="007B7188">
        <w:rPr>
          <w:rFonts w:cs="Arial"/>
          <w:color w:val="000000"/>
          <w:sz w:val="18"/>
          <w:szCs w:val="18"/>
        </w:rPr>
        <w:t>8</w:t>
      </w:r>
      <w:r w:rsidR="009871F8">
        <w:rPr>
          <w:rFonts w:cs="Arial"/>
          <w:color w:val="000000"/>
          <w:sz w:val="18"/>
          <w:szCs w:val="18"/>
        </w:rPr>
        <w:t>:00 do 1</w:t>
      </w:r>
      <w:r w:rsidR="006E4D7F">
        <w:rPr>
          <w:rFonts w:cs="Arial"/>
          <w:color w:val="000000"/>
          <w:sz w:val="18"/>
          <w:szCs w:val="18"/>
        </w:rPr>
        <w:t>4</w:t>
      </w:r>
      <w:r w:rsidR="009871F8">
        <w:rPr>
          <w:rFonts w:cs="Arial"/>
          <w:color w:val="000000"/>
          <w:sz w:val="18"/>
          <w:szCs w:val="18"/>
        </w:rPr>
        <w:t>:00</w:t>
      </w:r>
    </w:p>
    <w:p w14:paraId="2B274984" w14:textId="497D062D" w:rsidR="00C30BD1" w:rsidRDefault="00951070" w:rsidP="00C30BD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C30BD1">
        <w:rPr>
          <w:rFonts w:cs="Arial"/>
          <w:color w:val="000000"/>
          <w:sz w:val="18"/>
          <w:szCs w:val="18"/>
        </w:rPr>
        <w:t xml:space="preserve"> od </w:t>
      </w:r>
      <w:r w:rsidR="003F077B">
        <w:rPr>
          <w:rFonts w:cs="Arial"/>
          <w:color w:val="000000"/>
          <w:sz w:val="18"/>
          <w:szCs w:val="18"/>
        </w:rPr>
        <w:t>1</w:t>
      </w:r>
      <w:r w:rsidR="006E4D7F">
        <w:rPr>
          <w:rFonts w:cs="Arial"/>
          <w:color w:val="000000"/>
          <w:sz w:val="18"/>
          <w:szCs w:val="18"/>
        </w:rPr>
        <w:t>5</w:t>
      </w:r>
      <w:r w:rsidR="008A7B3A" w:rsidRPr="008914B0">
        <w:rPr>
          <w:rFonts w:cs="Arial"/>
          <w:color w:val="000000"/>
          <w:sz w:val="18"/>
          <w:szCs w:val="18"/>
        </w:rPr>
        <w:t>:</w:t>
      </w:r>
      <w:r w:rsidR="00E67764">
        <w:rPr>
          <w:rFonts w:cs="Arial"/>
          <w:color w:val="000000"/>
          <w:sz w:val="18"/>
          <w:szCs w:val="18"/>
        </w:rPr>
        <w:t>0</w:t>
      </w:r>
      <w:r w:rsidR="008A7B3A" w:rsidRPr="008914B0">
        <w:rPr>
          <w:rFonts w:cs="Arial"/>
          <w:color w:val="000000"/>
          <w:sz w:val="18"/>
          <w:szCs w:val="18"/>
        </w:rPr>
        <w:t xml:space="preserve">0 do </w:t>
      </w:r>
      <w:r w:rsidR="00E94704">
        <w:rPr>
          <w:rFonts w:cs="Arial"/>
          <w:color w:val="000000"/>
          <w:sz w:val="18"/>
          <w:szCs w:val="18"/>
        </w:rPr>
        <w:t>1</w:t>
      </w:r>
      <w:r w:rsidR="00165DC7">
        <w:rPr>
          <w:rFonts w:cs="Arial"/>
          <w:color w:val="000000"/>
          <w:sz w:val="18"/>
          <w:szCs w:val="18"/>
        </w:rPr>
        <w:t>8</w:t>
      </w:r>
      <w:r w:rsidR="008A7B3A" w:rsidRPr="008914B0">
        <w:rPr>
          <w:rFonts w:cs="Arial"/>
          <w:color w:val="000000"/>
          <w:sz w:val="18"/>
          <w:szCs w:val="18"/>
        </w:rPr>
        <w:t>:</w:t>
      </w:r>
      <w:r w:rsidR="00E67764">
        <w:rPr>
          <w:rFonts w:cs="Arial"/>
          <w:color w:val="000000"/>
          <w:sz w:val="18"/>
          <w:szCs w:val="18"/>
        </w:rPr>
        <w:t>0</w:t>
      </w:r>
      <w:r w:rsidR="008A7B3A" w:rsidRPr="008914B0">
        <w:rPr>
          <w:rFonts w:cs="Arial"/>
          <w:color w:val="000000"/>
          <w:sz w:val="18"/>
          <w:szCs w:val="18"/>
        </w:rPr>
        <w:t>0</w:t>
      </w:r>
    </w:p>
    <w:p w14:paraId="12C46DFD" w14:textId="583487BC" w:rsidR="004A656E" w:rsidRDefault="00951070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9.12.</w:t>
      </w:r>
      <w:r w:rsidR="007E043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10:00 do 14:00</w:t>
      </w:r>
    </w:p>
    <w:p w14:paraId="2317200E" w14:textId="7A972070" w:rsidR="00C30BD1" w:rsidRPr="008914B0" w:rsidRDefault="00C30BD1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3587C3" w14:textId="1646A5A9" w:rsidR="00C30BD1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7 34 2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2</w:t>
      </w:r>
    </w:p>
    <w:p w14:paraId="631E7491" w14:textId="3E9ABAF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 preko Gospodarja zdravja</w:t>
      </w:r>
    </w:p>
    <w:p w14:paraId="25A6130A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6F35403F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0638213" w14:textId="68EE9404" w:rsidR="00C30BD1" w:rsidRDefault="00C30BD1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D544794" w14:textId="68AD0DD4" w:rsidR="00E94704" w:rsidRPr="008914B0" w:rsidRDefault="00E94704" w:rsidP="00E94704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J GRADEC</w:t>
      </w:r>
    </w:p>
    <w:p w14:paraId="054AD72C" w14:textId="77777777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0D59ACD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21DFD619" w14:textId="77777777" w:rsidR="00E94704" w:rsidRPr="008914B0" w:rsidRDefault="00E94704" w:rsidP="004B6046">
      <w:pPr>
        <w:rPr>
          <w:sz w:val="18"/>
          <w:szCs w:val="18"/>
        </w:rPr>
      </w:pPr>
    </w:p>
    <w:p w14:paraId="23254ADC" w14:textId="5D0D8F5E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pot 16, Slovenj Gradec</w:t>
      </w:r>
    </w:p>
    <w:p w14:paraId="68B5A23A" w14:textId="77777777" w:rsidR="00E94704" w:rsidRPr="008914B0" w:rsidRDefault="00E94704" w:rsidP="00E94704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B1D6FC7" w14:textId="0B254957" w:rsidR="00E94704" w:rsidRPr="008914B0" w:rsidRDefault="00951070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4753092B" w14:textId="5E11CBFB" w:rsidR="00E94704" w:rsidRPr="008914B0" w:rsidRDefault="00951070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5793A0F1" w14:textId="43A2AA50" w:rsidR="00E94704" w:rsidRPr="008914B0" w:rsidRDefault="00951070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4ADAA98D" w14:textId="1A80FD0D" w:rsidR="00E94704" w:rsidRDefault="00951070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E94704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E94704">
        <w:rPr>
          <w:rFonts w:cs="Arial"/>
          <w:color w:val="000000"/>
          <w:sz w:val="18"/>
          <w:szCs w:val="18"/>
        </w:rPr>
        <w:t>1</w:t>
      </w:r>
      <w:r w:rsidR="007926FA">
        <w:rPr>
          <w:rFonts w:cs="Arial"/>
          <w:color w:val="000000"/>
          <w:sz w:val="18"/>
          <w:szCs w:val="18"/>
        </w:rPr>
        <w:t>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6F650180" w14:textId="77777777" w:rsidR="00F84ACC" w:rsidRDefault="00F84ACC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7D0966" w14:textId="4A671387" w:rsidR="00E94704" w:rsidRPr="008914B0" w:rsidRDefault="00E94704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EDE4D5E" w14:textId="1A21FCB5" w:rsidR="00E94704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8 57 973</w:t>
      </w:r>
    </w:p>
    <w:p w14:paraId="614AFBA5" w14:textId="6870EC82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hyperlink r:id="rId14" w:history="1">
        <w:r w:rsidR="007926FA" w:rsidRPr="007926FA">
          <w:rPr>
            <w:rStyle w:val="Hiperpovezava"/>
            <w:rFonts w:eastAsiaTheme="minorHAnsi"/>
            <w:sz w:val="18"/>
            <w:szCs w:val="18"/>
            <w:lang w:eastAsia="en-US"/>
          </w:rPr>
          <w:t>dodatna.ambulanta@zd-sg.si</w:t>
        </w:r>
      </w:hyperlink>
      <w:r w:rsidR="007926FA" w:rsidRPr="007926FA">
        <w:rPr>
          <w:rFonts w:eastAsiaTheme="minorHAnsi"/>
          <w:color w:val="000000"/>
          <w:sz w:val="18"/>
          <w:szCs w:val="18"/>
          <w:lang w:eastAsia="en-US"/>
        </w:rPr>
        <w:t xml:space="preserve"> ali </w:t>
      </w:r>
      <w:r w:rsidR="007926FA" w:rsidRPr="007926FA">
        <w:rPr>
          <w:rStyle w:val="Hiperpovezava"/>
          <w:rFonts w:eastAsiaTheme="minorHAnsi"/>
          <w:sz w:val="18"/>
          <w:szCs w:val="18"/>
        </w:rPr>
        <w:t>narocanje@zd-sg.si</w:t>
      </w:r>
    </w:p>
    <w:p w14:paraId="14A4C362" w14:textId="77777777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18"/>
          <w:szCs w:val="18"/>
          <w:lang w:eastAsia="en-US"/>
        </w:rPr>
      </w:pPr>
      <w:r w:rsidRPr="007926FA">
        <w:rPr>
          <w:rFonts w:eastAsiaTheme="minorHAnsi"/>
          <w:color w:val="000000"/>
          <w:sz w:val="18"/>
          <w:szCs w:val="18"/>
          <w:lang w:eastAsia="en-US"/>
        </w:rPr>
        <w:t xml:space="preserve">po pošti </w:t>
      </w:r>
    </w:p>
    <w:p w14:paraId="0FE8434C" w14:textId="77777777" w:rsidR="00E94704" w:rsidRPr="008914B0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40455AE" w14:textId="77777777" w:rsidR="00D006C9" w:rsidRDefault="00D006C9" w:rsidP="00625736">
      <w:pPr>
        <w:rPr>
          <w:sz w:val="18"/>
          <w:szCs w:val="18"/>
        </w:rPr>
      </w:pPr>
    </w:p>
    <w:p w14:paraId="54E6CAC5" w14:textId="77777777" w:rsidR="00165DC7" w:rsidRDefault="00165DC7" w:rsidP="00625736">
      <w:pPr>
        <w:rPr>
          <w:sz w:val="18"/>
          <w:szCs w:val="18"/>
        </w:rPr>
      </w:pPr>
    </w:p>
    <w:p w14:paraId="0A1BF47A" w14:textId="77777777" w:rsidR="00165DC7" w:rsidRDefault="00165DC7" w:rsidP="00625736">
      <w:pPr>
        <w:rPr>
          <w:sz w:val="18"/>
          <w:szCs w:val="18"/>
        </w:rPr>
      </w:pPr>
    </w:p>
    <w:p w14:paraId="2E8B7DDC" w14:textId="77777777" w:rsidR="00165DC7" w:rsidRDefault="00165DC7" w:rsidP="00625736">
      <w:pPr>
        <w:rPr>
          <w:sz w:val="18"/>
          <w:szCs w:val="18"/>
        </w:rPr>
      </w:pPr>
    </w:p>
    <w:p w14:paraId="56AFC95B" w14:textId="6D7EA4F7" w:rsidR="00625736" w:rsidRPr="008914B0" w:rsidRDefault="00625736" w:rsidP="0062573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LENART</w:t>
      </w:r>
    </w:p>
    <w:p w14:paraId="30CC9707" w14:textId="77777777" w:rsidR="00625736" w:rsidRPr="008914B0" w:rsidRDefault="00625736" w:rsidP="006257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6FB46BC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0477FDA1" w14:textId="77777777" w:rsidR="00625736" w:rsidRPr="008914B0" w:rsidRDefault="00625736" w:rsidP="004B6046">
      <w:pPr>
        <w:rPr>
          <w:sz w:val="18"/>
          <w:szCs w:val="18"/>
        </w:rPr>
      </w:pPr>
    </w:p>
    <w:p w14:paraId="4A5E8E82" w14:textId="77777777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 w:rsidRPr="006257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Maistrova ulica 22, Lenart v Slov. goricah</w:t>
      </w:r>
    </w:p>
    <w:p w14:paraId="4C7B2387" w14:textId="77777777" w:rsidR="00625736" w:rsidRPr="008914B0" w:rsidRDefault="00625736" w:rsidP="0062573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B0ED28D" w14:textId="722E6472" w:rsidR="00625736" w:rsidRDefault="00951070" w:rsidP="006257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625736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6120F12E" w14:textId="2DD62933" w:rsidR="006B3DC5" w:rsidRDefault="00951070" w:rsidP="006B3DC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6B3DC5">
        <w:rPr>
          <w:rFonts w:cs="Arial"/>
          <w:color w:val="000000"/>
          <w:sz w:val="18"/>
          <w:szCs w:val="18"/>
        </w:rPr>
        <w:t xml:space="preserve"> od 7</w:t>
      </w:r>
      <w:r w:rsidR="006B3DC5" w:rsidRPr="008914B0">
        <w:rPr>
          <w:rFonts w:cs="Arial"/>
          <w:color w:val="000000"/>
          <w:sz w:val="18"/>
          <w:szCs w:val="18"/>
        </w:rPr>
        <w:t>:</w:t>
      </w:r>
      <w:r w:rsidR="006B3DC5">
        <w:rPr>
          <w:rFonts w:cs="Arial"/>
          <w:color w:val="000000"/>
          <w:sz w:val="18"/>
          <w:szCs w:val="18"/>
        </w:rPr>
        <w:t>0</w:t>
      </w:r>
      <w:r w:rsidR="006B3DC5" w:rsidRPr="008914B0">
        <w:rPr>
          <w:rFonts w:cs="Arial"/>
          <w:color w:val="000000"/>
          <w:sz w:val="18"/>
          <w:szCs w:val="18"/>
        </w:rPr>
        <w:t xml:space="preserve">0 do </w:t>
      </w:r>
      <w:r w:rsidR="006B3DC5">
        <w:rPr>
          <w:rFonts w:cs="Arial"/>
          <w:color w:val="000000"/>
          <w:sz w:val="18"/>
          <w:szCs w:val="18"/>
        </w:rPr>
        <w:t>11</w:t>
      </w:r>
      <w:r w:rsidR="006B3DC5" w:rsidRPr="008914B0">
        <w:rPr>
          <w:rFonts w:cs="Arial"/>
          <w:color w:val="000000"/>
          <w:sz w:val="18"/>
          <w:szCs w:val="18"/>
        </w:rPr>
        <w:t>:</w:t>
      </w:r>
      <w:r w:rsidR="006B3DC5">
        <w:rPr>
          <w:rFonts w:cs="Arial"/>
          <w:color w:val="000000"/>
          <w:sz w:val="18"/>
          <w:szCs w:val="18"/>
        </w:rPr>
        <w:t>0</w:t>
      </w:r>
      <w:r w:rsidR="006B3DC5" w:rsidRPr="008914B0">
        <w:rPr>
          <w:rFonts w:cs="Arial"/>
          <w:color w:val="000000"/>
          <w:sz w:val="18"/>
          <w:szCs w:val="18"/>
        </w:rPr>
        <w:t>0</w:t>
      </w:r>
    </w:p>
    <w:p w14:paraId="72B04343" w14:textId="6B7EADA7" w:rsidR="00625736" w:rsidRDefault="00951070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8.12.</w:t>
      </w:r>
      <w:r w:rsidR="00AE28A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  <w:r w:rsidR="00AE28AD">
        <w:rPr>
          <w:rFonts w:cs="Arial"/>
          <w:color w:val="000000"/>
          <w:sz w:val="18"/>
          <w:szCs w:val="18"/>
        </w:rPr>
        <w:t xml:space="preserve"> in 14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6F114B96" w14:textId="77777777" w:rsidR="00625736" w:rsidRPr="008914B0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8DA937" w14:textId="4EB60561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729 18 </w:t>
      </w:r>
      <w:r w:rsidR="004A579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0</w:t>
      </w:r>
    </w:p>
    <w:p w14:paraId="26A14FDD" w14:textId="08C64F36" w:rsidR="00625736" w:rsidRPr="002C50A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neopredeljeni</w:t>
      </w:r>
      <w:r w:rsidRPr="002C50A6">
        <w:rPr>
          <w:rStyle w:val="Hiperpovezava"/>
          <w:rFonts w:eastAsiaTheme="minorHAnsi"/>
          <w:sz w:val="18"/>
          <w:szCs w:val="18"/>
        </w:rPr>
        <w:t>@zd-</w:t>
      </w:r>
      <w:r>
        <w:rPr>
          <w:rStyle w:val="Hiperpovezava"/>
          <w:rFonts w:eastAsiaTheme="minorHAnsi"/>
          <w:sz w:val="18"/>
          <w:szCs w:val="18"/>
        </w:rPr>
        <w:t>lenart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3F12C20B" w14:textId="3E111406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4C069076" w14:textId="77777777" w:rsidR="00F369BE" w:rsidRDefault="00F369BE" w:rsidP="00620DA5">
      <w:pPr>
        <w:rPr>
          <w:sz w:val="18"/>
          <w:szCs w:val="18"/>
        </w:rPr>
      </w:pPr>
    </w:p>
    <w:p w14:paraId="1988444D" w14:textId="5613ADFC" w:rsidR="00620DA5" w:rsidRPr="008914B0" w:rsidRDefault="00620DA5" w:rsidP="00620DA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ŠMARJE PRI JELŠAH</w:t>
      </w:r>
    </w:p>
    <w:p w14:paraId="1BB10EAC" w14:textId="77777777" w:rsidR="00620DA5" w:rsidRPr="008914B0" w:rsidRDefault="00620DA5" w:rsidP="00620DA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DA071B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19165887" w14:textId="77777777" w:rsidR="00620DA5" w:rsidRPr="008914B0" w:rsidRDefault="00620DA5" w:rsidP="008654FA">
      <w:pPr>
        <w:rPr>
          <w:sz w:val="18"/>
          <w:szCs w:val="18"/>
        </w:rPr>
      </w:pPr>
    </w:p>
    <w:p w14:paraId="094EFA01" w14:textId="5FA85B29" w:rsidR="00620DA5" w:rsidRPr="00625736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 xml:space="preserve">ZP Rogaška Slatina, Celjska cesta </w:t>
      </w:r>
      <w:r w:rsidR="003F077B">
        <w:rPr>
          <w:sz w:val="18"/>
          <w:szCs w:val="18"/>
        </w:rPr>
        <w:t>17</w:t>
      </w:r>
      <w:r>
        <w:rPr>
          <w:sz w:val="18"/>
          <w:szCs w:val="18"/>
        </w:rPr>
        <w:t>, Rogaška Slatina</w:t>
      </w:r>
    </w:p>
    <w:p w14:paraId="35D9AC5D" w14:textId="77777777" w:rsidR="00620DA5" w:rsidRPr="008914B0" w:rsidRDefault="00620DA5" w:rsidP="00620DA5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004BA9C" w14:textId="025B400C" w:rsidR="00620DA5" w:rsidRPr="008914B0" w:rsidRDefault="00951070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620DA5">
        <w:rPr>
          <w:rFonts w:cs="Arial"/>
          <w:color w:val="000000"/>
          <w:sz w:val="18"/>
          <w:szCs w:val="18"/>
        </w:rPr>
        <w:t>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1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44290">
        <w:rPr>
          <w:rFonts w:cs="Arial"/>
          <w:color w:val="000000"/>
          <w:sz w:val="18"/>
          <w:szCs w:val="18"/>
        </w:rPr>
        <w:t>4</w:t>
      </w:r>
      <w:r w:rsidR="00AE28AD">
        <w:rPr>
          <w:rFonts w:cs="Arial"/>
          <w:color w:val="000000"/>
          <w:sz w:val="18"/>
          <w:szCs w:val="18"/>
        </w:rPr>
        <w:t xml:space="preserve">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64A9DD1B" w14:textId="6E2BA73F" w:rsidR="00AE28AD" w:rsidRDefault="00951070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 xml:space="preserve">4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3C6F6BF9" w14:textId="2B334FC3" w:rsidR="00620DA5" w:rsidRPr="008914B0" w:rsidRDefault="00951070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 xml:space="preserve">4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198E0301" w14:textId="16EF9AF0" w:rsidR="00620DA5" w:rsidRDefault="00951070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620DA5">
        <w:rPr>
          <w:rFonts w:cs="Arial"/>
          <w:color w:val="000000"/>
          <w:sz w:val="18"/>
          <w:szCs w:val="18"/>
        </w:rPr>
        <w:t xml:space="preserve"> od 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1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44290">
        <w:rPr>
          <w:rFonts w:cs="Arial"/>
          <w:color w:val="000000"/>
          <w:sz w:val="18"/>
          <w:szCs w:val="18"/>
        </w:rPr>
        <w:t>4</w:t>
      </w:r>
      <w:r w:rsidR="00AE28AD">
        <w:rPr>
          <w:rFonts w:cs="Arial"/>
          <w:color w:val="000000"/>
          <w:sz w:val="18"/>
          <w:szCs w:val="18"/>
        </w:rPr>
        <w:t>5</w:t>
      </w:r>
    </w:p>
    <w:p w14:paraId="3EF8C038" w14:textId="53FC83E9" w:rsidR="00620DA5" w:rsidRDefault="00951070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9.12.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="00E7737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00 do </w:t>
      </w:r>
      <w:r w:rsidR="00E7737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5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</w:t>
      </w:r>
      <w:r w:rsidR="00A76A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0</w:t>
      </w:r>
    </w:p>
    <w:p w14:paraId="139DC365" w14:textId="77777777" w:rsidR="00620DA5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7F2FDCE" w14:textId="62E5593F" w:rsidR="00620DA5" w:rsidRPr="008914B0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FFFC364" w14:textId="4BF184B3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3/ 818 37 94</w:t>
      </w:r>
    </w:p>
    <w:p w14:paraId="41F7C153" w14:textId="186DFBC3" w:rsidR="00620DA5" w:rsidRPr="002C50A6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amb1.rogaska@</w:t>
      </w:r>
      <w:r w:rsidRPr="002C50A6">
        <w:rPr>
          <w:rStyle w:val="Hiperpovezava"/>
          <w:rFonts w:eastAsiaTheme="minorHAnsi"/>
          <w:sz w:val="18"/>
          <w:szCs w:val="18"/>
        </w:rPr>
        <w:t>zd-</w:t>
      </w:r>
      <w:r>
        <w:rPr>
          <w:rStyle w:val="Hiperpovezava"/>
          <w:rFonts w:eastAsiaTheme="minorHAnsi"/>
          <w:sz w:val="18"/>
          <w:szCs w:val="18"/>
        </w:rPr>
        <w:t>smarje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58C05981" w14:textId="77777777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458509B8" w14:textId="41633135" w:rsidR="00620DA5" w:rsidRP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535DD342" w14:textId="66368739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955AC4" w14:textId="506879D1" w:rsidR="00792E99" w:rsidRPr="008914B0" w:rsidRDefault="00625736" w:rsidP="00792E99">
      <w:pPr>
        <w:rPr>
          <w:sz w:val="18"/>
          <w:szCs w:val="18"/>
          <w:u w:val="single"/>
        </w:rPr>
      </w:pPr>
      <w:r w:rsidRPr="006257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br/>
      </w:r>
      <w:r w:rsidR="00792E99" w:rsidRPr="008914B0">
        <w:rPr>
          <w:sz w:val="18"/>
          <w:szCs w:val="18"/>
        </w:rPr>
        <w:t xml:space="preserve">Izvajalec:   </w:t>
      </w:r>
      <w:r w:rsidR="00792E99" w:rsidRPr="007F2199">
        <w:rPr>
          <w:b/>
          <w:bCs/>
          <w:sz w:val="18"/>
          <w:szCs w:val="18"/>
          <w:u w:val="single"/>
        </w:rPr>
        <w:t xml:space="preserve">ZDRAVSTVENI DOM </w:t>
      </w:r>
      <w:r w:rsidR="00792E99">
        <w:rPr>
          <w:b/>
          <w:bCs/>
          <w:sz w:val="18"/>
          <w:szCs w:val="18"/>
          <w:u w:val="single"/>
        </w:rPr>
        <w:t>RAVNE NA KOROŠKEM</w:t>
      </w:r>
    </w:p>
    <w:p w14:paraId="40C7D503" w14:textId="77777777" w:rsidR="00792E99" w:rsidRPr="008914B0" w:rsidRDefault="00792E99" w:rsidP="00792E9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F37E2CE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3A19C776" w14:textId="77777777" w:rsidR="006556EF" w:rsidRDefault="006556EF" w:rsidP="002F3B92">
      <w:pPr>
        <w:rPr>
          <w:sz w:val="18"/>
          <w:szCs w:val="18"/>
        </w:rPr>
      </w:pPr>
    </w:p>
    <w:p w14:paraId="3E224F34" w14:textId="64FC3212" w:rsidR="00792E99" w:rsidRPr="008914B0" w:rsidRDefault="00792E99" w:rsidP="006556E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Ob Suhi 11, Ravne na Koroškem</w:t>
      </w:r>
    </w:p>
    <w:p w14:paraId="45454932" w14:textId="77777777" w:rsidR="00792E99" w:rsidRPr="008914B0" w:rsidRDefault="00792E99" w:rsidP="00792E99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B39F5EE" w14:textId="047159F3" w:rsidR="00792E99" w:rsidRDefault="00951070" w:rsidP="00792E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12.</w:t>
      </w:r>
      <w:r w:rsidR="00792E99">
        <w:rPr>
          <w:rFonts w:cs="Arial"/>
          <w:color w:val="000000"/>
          <w:sz w:val="18"/>
          <w:szCs w:val="18"/>
        </w:rPr>
        <w:t xml:space="preserve"> od </w:t>
      </w:r>
      <w:r w:rsidR="008B67C4">
        <w:rPr>
          <w:rFonts w:cs="Arial"/>
          <w:color w:val="000000"/>
          <w:sz w:val="18"/>
          <w:szCs w:val="18"/>
        </w:rPr>
        <w:t>8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 xml:space="preserve">0 do </w:t>
      </w:r>
      <w:r w:rsidR="00792E99">
        <w:rPr>
          <w:rFonts w:cs="Arial"/>
          <w:color w:val="000000"/>
          <w:sz w:val="18"/>
          <w:szCs w:val="18"/>
        </w:rPr>
        <w:t>12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>0</w:t>
      </w:r>
    </w:p>
    <w:p w14:paraId="299C8D18" w14:textId="77777777" w:rsidR="00792E99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DD9F44" w14:textId="77777777" w:rsidR="00792E99" w:rsidRPr="008914B0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33F3D4" w14:textId="12D53A61" w:rsidR="00792E99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E3D1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 274 769</w:t>
      </w:r>
    </w:p>
    <w:p w14:paraId="2E1DFD3C" w14:textId="64056BA6" w:rsidR="00792E99" w:rsidRPr="007926FA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5" w:history="1">
        <w:r w:rsidRPr="00A7752F">
          <w:rPr>
            <w:rStyle w:val="Hiperpovezava"/>
            <w:rFonts w:eastAsiaTheme="minorHAnsi"/>
            <w:sz w:val="18"/>
            <w:szCs w:val="18"/>
            <w:lang w:eastAsia="en-US"/>
          </w:rPr>
          <w:t>sada@zd-ravne.si</w:t>
        </w:r>
      </w:hyperlink>
    </w:p>
    <w:p w14:paraId="4936C2B6" w14:textId="77777777" w:rsidR="00792E99" w:rsidRPr="008914B0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7623C64" w14:textId="54D89024" w:rsid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BA8BB42" w14:textId="77777777" w:rsidR="00A90572" w:rsidRDefault="00A90572" w:rsidP="00D90E43">
      <w:pPr>
        <w:rPr>
          <w:sz w:val="18"/>
          <w:szCs w:val="18"/>
        </w:rPr>
      </w:pPr>
    </w:p>
    <w:p w14:paraId="0D2B336F" w14:textId="36191789" w:rsidR="00D90E43" w:rsidRPr="008914B0" w:rsidRDefault="00D90E43" w:rsidP="00D90E4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RAVNE NA KOROŠKEM - ZDRAVSTVENA POSTAJA MEŽICA</w:t>
      </w:r>
    </w:p>
    <w:p w14:paraId="4D60EE1C" w14:textId="77777777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E04EACE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5961CF93" w14:textId="77777777" w:rsidR="00D90E43" w:rsidRDefault="00D90E43" w:rsidP="002F3B92">
      <w:pPr>
        <w:rPr>
          <w:sz w:val="18"/>
          <w:szCs w:val="18"/>
        </w:rPr>
      </w:pPr>
    </w:p>
    <w:p w14:paraId="18651272" w14:textId="3405A784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cesta 17, Mežica</w:t>
      </w:r>
    </w:p>
    <w:p w14:paraId="7881634C" w14:textId="77777777" w:rsidR="00D90E43" w:rsidRPr="008914B0" w:rsidRDefault="00D90E43" w:rsidP="00D90E4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6CB4A2E" w14:textId="0F8936E7" w:rsidR="00D90E43" w:rsidRPr="008914B0" w:rsidRDefault="00951070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D90E43" w:rsidRPr="008914B0">
        <w:rPr>
          <w:rFonts w:cs="Arial"/>
          <w:color w:val="000000"/>
          <w:sz w:val="18"/>
          <w:szCs w:val="18"/>
        </w:rPr>
        <w:t xml:space="preserve"> od </w:t>
      </w:r>
      <w:r w:rsidR="00D90E43">
        <w:rPr>
          <w:rFonts w:cs="Arial"/>
          <w:color w:val="000000"/>
          <w:sz w:val="18"/>
          <w:szCs w:val="18"/>
        </w:rPr>
        <w:t>8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2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0E9ABED7" w14:textId="191E80A9" w:rsidR="00D90E43" w:rsidRPr="008914B0" w:rsidRDefault="00951070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D90E43" w:rsidRPr="008914B0">
        <w:rPr>
          <w:rFonts w:cs="Arial"/>
          <w:color w:val="000000"/>
          <w:sz w:val="18"/>
          <w:szCs w:val="18"/>
        </w:rPr>
        <w:t xml:space="preserve"> od </w:t>
      </w:r>
      <w:r w:rsidR="00D90E43">
        <w:rPr>
          <w:rFonts w:cs="Arial"/>
          <w:color w:val="000000"/>
          <w:sz w:val="18"/>
          <w:szCs w:val="18"/>
        </w:rPr>
        <w:t>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0FE98C06" w14:textId="761091DF" w:rsidR="00D90E43" w:rsidRDefault="00951070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12.</w:t>
      </w:r>
      <w:r w:rsidR="00D90E43">
        <w:rPr>
          <w:rFonts w:cs="Arial"/>
          <w:color w:val="000000"/>
          <w:sz w:val="18"/>
          <w:szCs w:val="18"/>
        </w:rPr>
        <w:t xml:space="preserve"> od 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28740D9D" w14:textId="4373A989" w:rsidR="00165DC7" w:rsidRDefault="00165DC7" w:rsidP="00165D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8.12. od </w:t>
      </w:r>
      <w:r>
        <w:rPr>
          <w:rFonts w:cs="Arial"/>
          <w:color w:val="000000"/>
          <w:sz w:val="18"/>
          <w:szCs w:val="18"/>
        </w:rPr>
        <w:t>6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0</w:t>
      </w:r>
      <w:r w:rsidRPr="008914B0">
        <w:rPr>
          <w:rFonts w:cs="Arial"/>
          <w:color w:val="000000"/>
          <w:sz w:val="18"/>
          <w:szCs w:val="18"/>
        </w:rPr>
        <w:t xml:space="preserve"> do </w:t>
      </w: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0</w:t>
      </w:r>
    </w:p>
    <w:p w14:paraId="073B0533" w14:textId="75F1AB51" w:rsidR="00165DC7" w:rsidRDefault="00165DC7" w:rsidP="00165DC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19.12. od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 do 1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00</w:t>
      </w:r>
    </w:p>
    <w:p w14:paraId="0DAD7655" w14:textId="77777777" w:rsidR="00D90E43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A15E8A" w14:textId="77777777" w:rsidR="00D90E43" w:rsidRPr="008914B0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3B4AECD" w14:textId="03A696D9" w:rsidR="00D90E43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22437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8702133</w:t>
      </w:r>
    </w:p>
    <w:p w14:paraId="15A299B6" w14:textId="324F36A2" w:rsidR="00D90E43" w:rsidRPr="007926FA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6" w:history="1">
        <w:r w:rsidR="00224370" w:rsidRPr="00932C8B">
          <w:rPr>
            <w:rStyle w:val="Hiperpovezava"/>
            <w:rFonts w:eastAsiaTheme="minorHAnsi"/>
            <w:sz w:val="18"/>
            <w:szCs w:val="18"/>
            <w:lang w:eastAsia="en-US"/>
          </w:rPr>
          <w:t>sadam@zd-ravne.si</w:t>
        </w:r>
      </w:hyperlink>
    </w:p>
    <w:p w14:paraId="19EF872D" w14:textId="77777777" w:rsidR="00D90E43" w:rsidRPr="008914B0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5AD3EB8" w14:textId="2FFC0C1C" w:rsidR="004B6046" w:rsidRPr="008914B0" w:rsidRDefault="004B6046" w:rsidP="004B604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724BF3B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FE52054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. 12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0. 12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 w:rsidRPr="008914B0">
        <w:rPr>
          <w:sz w:val="18"/>
          <w:szCs w:val="18"/>
        </w:rPr>
        <w:t xml:space="preserve"> </w:t>
      </w:r>
    </w:p>
    <w:p w14:paraId="290C15BF" w14:textId="77777777" w:rsidR="004B6046" w:rsidRPr="008914B0" w:rsidRDefault="004B6046" w:rsidP="004B6046">
      <w:pPr>
        <w:rPr>
          <w:sz w:val="18"/>
          <w:szCs w:val="18"/>
        </w:rPr>
      </w:pPr>
    </w:p>
    <w:p w14:paraId="4FAB13D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71259FBB" w14:textId="77777777" w:rsidR="004B6046" w:rsidRPr="008914B0" w:rsidRDefault="004B6046" w:rsidP="004B604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4B6DCDB5" w14:textId="6053A535" w:rsidR="004B6046" w:rsidRPr="008914B0" w:rsidRDefault="004B6046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D83776"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>.</w:t>
      </w:r>
      <w:r w:rsidR="00D83776">
        <w:rPr>
          <w:rFonts w:cs="Arial"/>
          <w:color w:val="000000"/>
          <w:sz w:val="18"/>
          <w:szCs w:val="18"/>
        </w:rPr>
        <w:t>12</w:t>
      </w:r>
      <w:r>
        <w:rPr>
          <w:rFonts w:cs="Arial"/>
          <w:color w:val="000000"/>
          <w:sz w:val="18"/>
          <w:szCs w:val="18"/>
        </w:rPr>
        <w:t>.</w:t>
      </w:r>
      <w:r w:rsidRPr="008914B0">
        <w:rPr>
          <w:rFonts w:cs="Arial"/>
          <w:color w:val="000000"/>
          <w:sz w:val="18"/>
          <w:szCs w:val="18"/>
        </w:rPr>
        <w:t xml:space="preserve"> od 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6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4E796D7F" w14:textId="412810A2" w:rsidR="004B6046" w:rsidRPr="008914B0" w:rsidRDefault="004B6046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D83776">
        <w:rPr>
          <w:rFonts w:cs="Arial"/>
          <w:color w:val="000000"/>
          <w:sz w:val="18"/>
          <w:szCs w:val="18"/>
        </w:rPr>
        <w:t>6</w:t>
      </w:r>
      <w:r>
        <w:rPr>
          <w:rFonts w:cs="Arial"/>
          <w:color w:val="000000"/>
          <w:sz w:val="18"/>
          <w:szCs w:val="18"/>
        </w:rPr>
        <w:t>.</w:t>
      </w:r>
      <w:r w:rsidR="00D83776">
        <w:rPr>
          <w:rFonts w:cs="Arial"/>
          <w:color w:val="000000"/>
          <w:sz w:val="18"/>
          <w:szCs w:val="18"/>
        </w:rPr>
        <w:t>12</w:t>
      </w:r>
      <w:r>
        <w:rPr>
          <w:rFonts w:cs="Arial"/>
          <w:color w:val="000000"/>
          <w:sz w:val="18"/>
          <w:szCs w:val="18"/>
        </w:rPr>
        <w:t>.</w:t>
      </w:r>
      <w:r w:rsidRPr="008914B0">
        <w:rPr>
          <w:rFonts w:cs="Arial"/>
          <w:color w:val="000000"/>
          <w:sz w:val="18"/>
          <w:szCs w:val="18"/>
        </w:rPr>
        <w:t xml:space="preserve"> od 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5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236A8BB0" w14:textId="62A4FAC8" w:rsidR="004B6046" w:rsidRPr="008914B0" w:rsidRDefault="004B6046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D83776">
        <w:rPr>
          <w:rFonts w:cs="Arial"/>
          <w:color w:val="000000"/>
          <w:sz w:val="18"/>
          <w:szCs w:val="18"/>
        </w:rPr>
        <w:t>7</w:t>
      </w:r>
      <w:r>
        <w:rPr>
          <w:rFonts w:cs="Arial"/>
          <w:color w:val="000000"/>
          <w:sz w:val="18"/>
          <w:szCs w:val="18"/>
        </w:rPr>
        <w:t>.</w:t>
      </w:r>
      <w:r w:rsidR="00D83776">
        <w:rPr>
          <w:rFonts w:cs="Arial"/>
          <w:color w:val="000000"/>
          <w:sz w:val="18"/>
          <w:szCs w:val="18"/>
        </w:rPr>
        <w:t>12</w:t>
      </w:r>
      <w:r>
        <w:rPr>
          <w:rFonts w:cs="Arial"/>
          <w:color w:val="000000"/>
          <w:sz w:val="18"/>
          <w:szCs w:val="18"/>
        </w:rPr>
        <w:t>.</w:t>
      </w:r>
      <w:r w:rsidRPr="008914B0">
        <w:rPr>
          <w:rFonts w:cs="Arial"/>
          <w:color w:val="000000"/>
          <w:sz w:val="18"/>
          <w:szCs w:val="18"/>
        </w:rPr>
        <w:t xml:space="preserve"> od 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 w:rsidR="00D83776">
        <w:rPr>
          <w:rFonts w:cs="Arial"/>
          <w:color w:val="000000"/>
          <w:sz w:val="18"/>
          <w:szCs w:val="18"/>
        </w:rPr>
        <w:t>5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497D9DA7" w14:textId="5C114B22" w:rsidR="004B6046" w:rsidRPr="008914B0" w:rsidRDefault="004B6046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D83776">
        <w:rPr>
          <w:rFonts w:cs="Arial"/>
          <w:color w:val="000000"/>
          <w:sz w:val="18"/>
          <w:szCs w:val="18"/>
        </w:rPr>
        <w:t>8</w:t>
      </w:r>
      <w:r>
        <w:rPr>
          <w:rFonts w:cs="Arial"/>
          <w:color w:val="000000"/>
          <w:sz w:val="18"/>
          <w:szCs w:val="18"/>
        </w:rPr>
        <w:t>.</w:t>
      </w:r>
      <w:r w:rsidR="00D83776">
        <w:rPr>
          <w:rFonts w:cs="Arial"/>
          <w:color w:val="000000"/>
          <w:sz w:val="18"/>
          <w:szCs w:val="18"/>
        </w:rPr>
        <w:t>12</w:t>
      </w:r>
      <w:r>
        <w:rPr>
          <w:rFonts w:cs="Arial"/>
          <w:color w:val="000000"/>
          <w:sz w:val="18"/>
          <w:szCs w:val="18"/>
        </w:rPr>
        <w:t>.</w:t>
      </w:r>
      <w:r w:rsidRPr="008914B0">
        <w:rPr>
          <w:rFonts w:cs="Arial"/>
          <w:color w:val="000000"/>
          <w:sz w:val="18"/>
          <w:szCs w:val="18"/>
        </w:rPr>
        <w:t xml:space="preserve"> od 1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7315EAC7" w14:textId="5C8587C3" w:rsidR="004B6046" w:rsidRPr="008914B0" w:rsidRDefault="004B6046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D83776">
        <w:rPr>
          <w:rFonts w:cs="Arial"/>
          <w:color w:val="000000"/>
          <w:sz w:val="18"/>
          <w:szCs w:val="18"/>
        </w:rPr>
        <w:t>9</w:t>
      </w:r>
      <w:r>
        <w:rPr>
          <w:rFonts w:cs="Arial"/>
          <w:color w:val="000000"/>
          <w:sz w:val="18"/>
          <w:szCs w:val="18"/>
        </w:rPr>
        <w:t>.</w:t>
      </w:r>
      <w:r w:rsidR="00D83776">
        <w:rPr>
          <w:rFonts w:cs="Arial"/>
          <w:color w:val="000000"/>
          <w:sz w:val="18"/>
          <w:szCs w:val="18"/>
        </w:rPr>
        <w:t>12</w:t>
      </w:r>
      <w:r>
        <w:rPr>
          <w:rFonts w:cs="Arial"/>
          <w:color w:val="000000"/>
          <w:sz w:val="18"/>
          <w:szCs w:val="18"/>
        </w:rPr>
        <w:t xml:space="preserve">. od </w:t>
      </w:r>
      <w:r w:rsidRPr="008914B0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 w:rsidR="00D83776">
        <w:rPr>
          <w:rFonts w:cs="Arial"/>
          <w:color w:val="000000"/>
          <w:sz w:val="18"/>
          <w:szCs w:val="18"/>
        </w:rPr>
        <w:t>5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2ADCCFB4" w14:textId="77777777" w:rsidR="004B6046" w:rsidRDefault="004B6046" w:rsidP="004B604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418E628" w14:textId="77777777" w:rsidR="004B6046" w:rsidRPr="008914B0" w:rsidRDefault="004B6046" w:rsidP="004B604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428E74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/702 582</w:t>
      </w:r>
    </w:p>
    <w:p w14:paraId="665FF724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0A991BCA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47E8B28" w14:textId="77777777" w:rsidR="004B6046" w:rsidRPr="00B7680D" w:rsidRDefault="004B604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4B6046" w:rsidRPr="00B7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8CEDB78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1083E"/>
    <w:rsid w:val="00020DF0"/>
    <w:rsid w:val="000228FA"/>
    <w:rsid w:val="00023212"/>
    <w:rsid w:val="000261B9"/>
    <w:rsid w:val="00030322"/>
    <w:rsid w:val="00033876"/>
    <w:rsid w:val="0004000A"/>
    <w:rsid w:val="0004002A"/>
    <w:rsid w:val="00041004"/>
    <w:rsid w:val="000416E3"/>
    <w:rsid w:val="00044342"/>
    <w:rsid w:val="00044E7C"/>
    <w:rsid w:val="00044F69"/>
    <w:rsid w:val="000505DC"/>
    <w:rsid w:val="00052809"/>
    <w:rsid w:val="00070815"/>
    <w:rsid w:val="00070A6C"/>
    <w:rsid w:val="000718A3"/>
    <w:rsid w:val="00072A07"/>
    <w:rsid w:val="0007311C"/>
    <w:rsid w:val="00074922"/>
    <w:rsid w:val="0007576B"/>
    <w:rsid w:val="000771E1"/>
    <w:rsid w:val="000802F8"/>
    <w:rsid w:val="00084DC0"/>
    <w:rsid w:val="000947C4"/>
    <w:rsid w:val="00095B5E"/>
    <w:rsid w:val="000A3164"/>
    <w:rsid w:val="000A4852"/>
    <w:rsid w:val="000A4A63"/>
    <w:rsid w:val="000A56B2"/>
    <w:rsid w:val="000A5728"/>
    <w:rsid w:val="000A6DEF"/>
    <w:rsid w:val="000A70D0"/>
    <w:rsid w:val="000A7FDA"/>
    <w:rsid w:val="000B15FC"/>
    <w:rsid w:val="000B24B7"/>
    <w:rsid w:val="000B4E1F"/>
    <w:rsid w:val="000B664B"/>
    <w:rsid w:val="000B68EF"/>
    <w:rsid w:val="000B7DD0"/>
    <w:rsid w:val="000C46BE"/>
    <w:rsid w:val="000C4DE3"/>
    <w:rsid w:val="000C60F6"/>
    <w:rsid w:val="000D272D"/>
    <w:rsid w:val="000E122F"/>
    <w:rsid w:val="000E1971"/>
    <w:rsid w:val="000E1D38"/>
    <w:rsid w:val="000E275C"/>
    <w:rsid w:val="000E3D30"/>
    <w:rsid w:val="000E6527"/>
    <w:rsid w:val="000E7001"/>
    <w:rsid w:val="000F476E"/>
    <w:rsid w:val="000F6328"/>
    <w:rsid w:val="00100592"/>
    <w:rsid w:val="00100913"/>
    <w:rsid w:val="00101930"/>
    <w:rsid w:val="00102100"/>
    <w:rsid w:val="00106C96"/>
    <w:rsid w:val="00107368"/>
    <w:rsid w:val="001106C1"/>
    <w:rsid w:val="001148AA"/>
    <w:rsid w:val="00120774"/>
    <w:rsid w:val="00121144"/>
    <w:rsid w:val="0012186B"/>
    <w:rsid w:val="001219D3"/>
    <w:rsid w:val="00130DC5"/>
    <w:rsid w:val="00142E59"/>
    <w:rsid w:val="00144887"/>
    <w:rsid w:val="00147D4D"/>
    <w:rsid w:val="00152C4B"/>
    <w:rsid w:val="00155461"/>
    <w:rsid w:val="0015612D"/>
    <w:rsid w:val="00163077"/>
    <w:rsid w:val="00165DC7"/>
    <w:rsid w:val="00166397"/>
    <w:rsid w:val="00174A75"/>
    <w:rsid w:val="00177636"/>
    <w:rsid w:val="001777C2"/>
    <w:rsid w:val="001837AA"/>
    <w:rsid w:val="00191F3D"/>
    <w:rsid w:val="00192210"/>
    <w:rsid w:val="001A0468"/>
    <w:rsid w:val="001A6788"/>
    <w:rsid w:val="001A6AB7"/>
    <w:rsid w:val="001B4693"/>
    <w:rsid w:val="001B46EA"/>
    <w:rsid w:val="001C1235"/>
    <w:rsid w:val="001C20BF"/>
    <w:rsid w:val="001C2849"/>
    <w:rsid w:val="001C2D0B"/>
    <w:rsid w:val="001C3481"/>
    <w:rsid w:val="001C35B6"/>
    <w:rsid w:val="001C5465"/>
    <w:rsid w:val="001C5DB0"/>
    <w:rsid w:val="001C6DAC"/>
    <w:rsid w:val="001C7E79"/>
    <w:rsid w:val="001D03A0"/>
    <w:rsid w:val="001D0BC1"/>
    <w:rsid w:val="001D305E"/>
    <w:rsid w:val="001D68A8"/>
    <w:rsid w:val="001E1602"/>
    <w:rsid w:val="001F10E4"/>
    <w:rsid w:val="001F19C1"/>
    <w:rsid w:val="001F2700"/>
    <w:rsid w:val="001F3583"/>
    <w:rsid w:val="00203559"/>
    <w:rsid w:val="002047E8"/>
    <w:rsid w:val="00206D31"/>
    <w:rsid w:val="00207155"/>
    <w:rsid w:val="00207CFA"/>
    <w:rsid w:val="0021043A"/>
    <w:rsid w:val="00210621"/>
    <w:rsid w:val="002113E1"/>
    <w:rsid w:val="002127CB"/>
    <w:rsid w:val="00214887"/>
    <w:rsid w:val="00215AAC"/>
    <w:rsid w:val="00220626"/>
    <w:rsid w:val="00220F6C"/>
    <w:rsid w:val="00222DE4"/>
    <w:rsid w:val="00222E96"/>
    <w:rsid w:val="00224370"/>
    <w:rsid w:val="00230A99"/>
    <w:rsid w:val="00233A14"/>
    <w:rsid w:val="00234247"/>
    <w:rsid w:val="00235FD3"/>
    <w:rsid w:val="00237100"/>
    <w:rsid w:val="002378AF"/>
    <w:rsid w:val="00241B4F"/>
    <w:rsid w:val="00242563"/>
    <w:rsid w:val="00244C47"/>
    <w:rsid w:val="002501AD"/>
    <w:rsid w:val="00256C30"/>
    <w:rsid w:val="00260FCF"/>
    <w:rsid w:val="00261442"/>
    <w:rsid w:val="00261B23"/>
    <w:rsid w:val="002624D1"/>
    <w:rsid w:val="0026283D"/>
    <w:rsid w:val="00262FEF"/>
    <w:rsid w:val="00264A14"/>
    <w:rsid w:val="0027136D"/>
    <w:rsid w:val="00271BA8"/>
    <w:rsid w:val="00274EAB"/>
    <w:rsid w:val="00276F32"/>
    <w:rsid w:val="00277D00"/>
    <w:rsid w:val="002844A0"/>
    <w:rsid w:val="00295F7F"/>
    <w:rsid w:val="002962E2"/>
    <w:rsid w:val="002965FA"/>
    <w:rsid w:val="00296738"/>
    <w:rsid w:val="002A392F"/>
    <w:rsid w:val="002A4562"/>
    <w:rsid w:val="002A5811"/>
    <w:rsid w:val="002B0916"/>
    <w:rsid w:val="002B1CEA"/>
    <w:rsid w:val="002B2A6B"/>
    <w:rsid w:val="002B5540"/>
    <w:rsid w:val="002B56F1"/>
    <w:rsid w:val="002B620C"/>
    <w:rsid w:val="002B6C55"/>
    <w:rsid w:val="002B7502"/>
    <w:rsid w:val="002C1017"/>
    <w:rsid w:val="002C3EF2"/>
    <w:rsid w:val="002C50A6"/>
    <w:rsid w:val="002C633A"/>
    <w:rsid w:val="002D02E6"/>
    <w:rsid w:val="002D0B11"/>
    <w:rsid w:val="002D32C1"/>
    <w:rsid w:val="002D4876"/>
    <w:rsid w:val="002D50A4"/>
    <w:rsid w:val="002D6CCA"/>
    <w:rsid w:val="002D6D55"/>
    <w:rsid w:val="002E2E67"/>
    <w:rsid w:val="002E34D5"/>
    <w:rsid w:val="002F3B92"/>
    <w:rsid w:val="002F4AD4"/>
    <w:rsid w:val="002F6257"/>
    <w:rsid w:val="00306379"/>
    <w:rsid w:val="00306AA6"/>
    <w:rsid w:val="00310270"/>
    <w:rsid w:val="0031064B"/>
    <w:rsid w:val="00310F9D"/>
    <w:rsid w:val="00312C35"/>
    <w:rsid w:val="003148BA"/>
    <w:rsid w:val="00314D2A"/>
    <w:rsid w:val="00320444"/>
    <w:rsid w:val="003241BD"/>
    <w:rsid w:val="00324526"/>
    <w:rsid w:val="00324E42"/>
    <w:rsid w:val="003304F2"/>
    <w:rsid w:val="00334CCB"/>
    <w:rsid w:val="0033555B"/>
    <w:rsid w:val="003361D8"/>
    <w:rsid w:val="003364D8"/>
    <w:rsid w:val="00336566"/>
    <w:rsid w:val="00342BCB"/>
    <w:rsid w:val="00343F3E"/>
    <w:rsid w:val="00345611"/>
    <w:rsid w:val="00345E67"/>
    <w:rsid w:val="00351074"/>
    <w:rsid w:val="003510F4"/>
    <w:rsid w:val="003527ED"/>
    <w:rsid w:val="00353074"/>
    <w:rsid w:val="00354B57"/>
    <w:rsid w:val="0036228D"/>
    <w:rsid w:val="003701F0"/>
    <w:rsid w:val="003706CD"/>
    <w:rsid w:val="00372342"/>
    <w:rsid w:val="003760E9"/>
    <w:rsid w:val="00377E06"/>
    <w:rsid w:val="00384362"/>
    <w:rsid w:val="00384C06"/>
    <w:rsid w:val="003911EF"/>
    <w:rsid w:val="00392BB1"/>
    <w:rsid w:val="00394644"/>
    <w:rsid w:val="003953D7"/>
    <w:rsid w:val="00396270"/>
    <w:rsid w:val="003A0D98"/>
    <w:rsid w:val="003A18A7"/>
    <w:rsid w:val="003A3528"/>
    <w:rsid w:val="003A4568"/>
    <w:rsid w:val="003A4EF7"/>
    <w:rsid w:val="003B1767"/>
    <w:rsid w:val="003B1D4F"/>
    <w:rsid w:val="003B335A"/>
    <w:rsid w:val="003B6425"/>
    <w:rsid w:val="003B6CFD"/>
    <w:rsid w:val="003C2484"/>
    <w:rsid w:val="003C45C6"/>
    <w:rsid w:val="003C4F4C"/>
    <w:rsid w:val="003C568B"/>
    <w:rsid w:val="003C6050"/>
    <w:rsid w:val="003C68F6"/>
    <w:rsid w:val="003C6E4C"/>
    <w:rsid w:val="003D1BBE"/>
    <w:rsid w:val="003D4655"/>
    <w:rsid w:val="003D72C1"/>
    <w:rsid w:val="003D7552"/>
    <w:rsid w:val="003E1DB5"/>
    <w:rsid w:val="003E3C7F"/>
    <w:rsid w:val="003E5B29"/>
    <w:rsid w:val="003E6968"/>
    <w:rsid w:val="003F077B"/>
    <w:rsid w:val="003F0815"/>
    <w:rsid w:val="003F34D9"/>
    <w:rsid w:val="003F39A4"/>
    <w:rsid w:val="003F3E42"/>
    <w:rsid w:val="003F51DC"/>
    <w:rsid w:val="004009DA"/>
    <w:rsid w:val="00403A72"/>
    <w:rsid w:val="004049D5"/>
    <w:rsid w:val="00404A57"/>
    <w:rsid w:val="004055C5"/>
    <w:rsid w:val="0040562B"/>
    <w:rsid w:val="00414BA3"/>
    <w:rsid w:val="0041572A"/>
    <w:rsid w:val="00417100"/>
    <w:rsid w:val="004173C7"/>
    <w:rsid w:val="00423B5B"/>
    <w:rsid w:val="00424013"/>
    <w:rsid w:val="004243CF"/>
    <w:rsid w:val="00425867"/>
    <w:rsid w:val="00426E59"/>
    <w:rsid w:val="0042758B"/>
    <w:rsid w:val="004305FE"/>
    <w:rsid w:val="00430E17"/>
    <w:rsid w:val="00436176"/>
    <w:rsid w:val="00437987"/>
    <w:rsid w:val="004413CF"/>
    <w:rsid w:val="00443E17"/>
    <w:rsid w:val="00446C4D"/>
    <w:rsid w:val="00456FB4"/>
    <w:rsid w:val="00461CA6"/>
    <w:rsid w:val="004631DA"/>
    <w:rsid w:val="0046391E"/>
    <w:rsid w:val="004665EE"/>
    <w:rsid w:val="0046683C"/>
    <w:rsid w:val="00471DFC"/>
    <w:rsid w:val="004743D4"/>
    <w:rsid w:val="00477BAB"/>
    <w:rsid w:val="00477EEB"/>
    <w:rsid w:val="0048394C"/>
    <w:rsid w:val="00485831"/>
    <w:rsid w:val="00487AAA"/>
    <w:rsid w:val="00490125"/>
    <w:rsid w:val="0049146C"/>
    <w:rsid w:val="004952E9"/>
    <w:rsid w:val="0049720B"/>
    <w:rsid w:val="004A0380"/>
    <w:rsid w:val="004A1FFD"/>
    <w:rsid w:val="004A2920"/>
    <w:rsid w:val="004A354F"/>
    <w:rsid w:val="004A5797"/>
    <w:rsid w:val="004A61DD"/>
    <w:rsid w:val="004A656E"/>
    <w:rsid w:val="004A7C9F"/>
    <w:rsid w:val="004B047C"/>
    <w:rsid w:val="004B1CE4"/>
    <w:rsid w:val="004B3862"/>
    <w:rsid w:val="004B5378"/>
    <w:rsid w:val="004B548D"/>
    <w:rsid w:val="004B6046"/>
    <w:rsid w:val="004B76D1"/>
    <w:rsid w:val="004C0860"/>
    <w:rsid w:val="004C13A2"/>
    <w:rsid w:val="004C3A7C"/>
    <w:rsid w:val="004C6EAD"/>
    <w:rsid w:val="004D26BC"/>
    <w:rsid w:val="004D4907"/>
    <w:rsid w:val="004D5C3E"/>
    <w:rsid w:val="004D69A2"/>
    <w:rsid w:val="004E2655"/>
    <w:rsid w:val="004E3997"/>
    <w:rsid w:val="004E3D1A"/>
    <w:rsid w:val="004E4451"/>
    <w:rsid w:val="004E4F1D"/>
    <w:rsid w:val="004F0EFF"/>
    <w:rsid w:val="004F2786"/>
    <w:rsid w:val="004F4E0F"/>
    <w:rsid w:val="00502399"/>
    <w:rsid w:val="00502CDD"/>
    <w:rsid w:val="0050529D"/>
    <w:rsid w:val="0050558E"/>
    <w:rsid w:val="005068CE"/>
    <w:rsid w:val="0051104D"/>
    <w:rsid w:val="0051231A"/>
    <w:rsid w:val="0051353E"/>
    <w:rsid w:val="00513941"/>
    <w:rsid w:val="0051599E"/>
    <w:rsid w:val="00517AFD"/>
    <w:rsid w:val="00521566"/>
    <w:rsid w:val="00522DAE"/>
    <w:rsid w:val="0052388A"/>
    <w:rsid w:val="00526EB2"/>
    <w:rsid w:val="00527FC9"/>
    <w:rsid w:val="00530BE2"/>
    <w:rsid w:val="005310B8"/>
    <w:rsid w:val="005328B1"/>
    <w:rsid w:val="00533967"/>
    <w:rsid w:val="00540187"/>
    <w:rsid w:val="00541D6A"/>
    <w:rsid w:val="00545268"/>
    <w:rsid w:val="00550AB6"/>
    <w:rsid w:val="0055176A"/>
    <w:rsid w:val="00551A4B"/>
    <w:rsid w:val="00557342"/>
    <w:rsid w:val="0055793F"/>
    <w:rsid w:val="00563B55"/>
    <w:rsid w:val="00567CFC"/>
    <w:rsid w:val="005703CD"/>
    <w:rsid w:val="00573C72"/>
    <w:rsid w:val="0057519B"/>
    <w:rsid w:val="005778DD"/>
    <w:rsid w:val="0058659E"/>
    <w:rsid w:val="00586AF5"/>
    <w:rsid w:val="00590BB6"/>
    <w:rsid w:val="00592BED"/>
    <w:rsid w:val="00593B04"/>
    <w:rsid w:val="0059588F"/>
    <w:rsid w:val="00597270"/>
    <w:rsid w:val="005A1E28"/>
    <w:rsid w:val="005A2801"/>
    <w:rsid w:val="005A6CB7"/>
    <w:rsid w:val="005A7291"/>
    <w:rsid w:val="005B1D7C"/>
    <w:rsid w:val="005B4019"/>
    <w:rsid w:val="005B4880"/>
    <w:rsid w:val="005B51F6"/>
    <w:rsid w:val="005B54F9"/>
    <w:rsid w:val="005B6334"/>
    <w:rsid w:val="005B6F8D"/>
    <w:rsid w:val="005C0D64"/>
    <w:rsid w:val="005C30EB"/>
    <w:rsid w:val="005C4BF5"/>
    <w:rsid w:val="005D209E"/>
    <w:rsid w:val="005D3116"/>
    <w:rsid w:val="005D5BF2"/>
    <w:rsid w:val="005E0229"/>
    <w:rsid w:val="005E07C9"/>
    <w:rsid w:val="005E1A19"/>
    <w:rsid w:val="005F45D8"/>
    <w:rsid w:val="005F56AC"/>
    <w:rsid w:val="00603B31"/>
    <w:rsid w:val="00603BA0"/>
    <w:rsid w:val="00606E39"/>
    <w:rsid w:val="00606FB3"/>
    <w:rsid w:val="00613209"/>
    <w:rsid w:val="00620DA5"/>
    <w:rsid w:val="006247A0"/>
    <w:rsid w:val="0062515E"/>
    <w:rsid w:val="00625736"/>
    <w:rsid w:val="0062594B"/>
    <w:rsid w:val="00627DE6"/>
    <w:rsid w:val="00630EBD"/>
    <w:rsid w:val="00637686"/>
    <w:rsid w:val="006428D4"/>
    <w:rsid w:val="0064337E"/>
    <w:rsid w:val="00645A81"/>
    <w:rsid w:val="00646E7E"/>
    <w:rsid w:val="00647229"/>
    <w:rsid w:val="00652FBE"/>
    <w:rsid w:val="006550DB"/>
    <w:rsid w:val="006556EF"/>
    <w:rsid w:val="00660709"/>
    <w:rsid w:val="00663ED1"/>
    <w:rsid w:val="0066572F"/>
    <w:rsid w:val="006739ED"/>
    <w:rsid w:val="00676914"/>
    <w:rsid w:val="006807EA"/>
    <w:rsid w:val="00681D72"/>
    <w:rsid w:val="00681E8C"/>
    <w:rsid w:val="006821A3"/>
    <w:rsid w:val="006840CA"/>
    <w:rsid w:val="006854D3"/>
    <w:rsid w:val="00691FF1"/>
    <w:rsid w:val="00692FDD"/>
    <w:rsid w:val="006940C3"/>
    <w:rsid w:val="006965F6"/>
    <w:rsid w:val="00697767"/>
    <w:rsid w:val="006A0C30"/>
    <w:rsid w:val="006A243A"/>
    <w:rsid w:val="006A2A32"/>
    <w:rsid w:val="006A49D5"/>
    <w:rsid w:val="006A4DD3"/>
    <w:rsid w:val="006A74EB"/>
    <w:rsid w:val="006B0F01"/>
    <w:rsid w:val="006B2294"/>
    <w:rsid w:val="006B232D"/>
    <w:rsid w:val="006B2D89"/>
    <w:rsid w:val="006B361F"/>
    <w:rsid w:val="006B3DC5"/>
    <w:rsid w:val="006B480A"/>
    <w:rsid w:val="006B6D09"/>
    <w:rsid w:val="006B7AB1"/>
    <w:rsid w:val="006C189E"/>
    <w:rsid w:val="006C2117"/>
    <w:rsid w:val="006C5B17"/>
    <w:rsid w:val="006C6918"/>
    <w:rsid w:val="006D018D"/>
    <w:rsid w:val="006D0591"/>
    <w:rsid w:val="006D17DE"/>
    <w:rsid w:val="006D3506"/>
    <w:rsid w:val="006D3843"/>
    <w:rsid w:val="006D3D1F"/>
    <w:rsid w:val="006D3E78"/>
    <w:rsid w:val="006D41F5"/>
    <w:rsid w:val="006D7784"/>
    <w:rsid w:val="006D785F"/>
    <w:rsid w:val="006E4D7F"/>
    <w:rsid w:val="006F08DD"/>
    <w:rsid w:val="00700115"/>
    <w:rsid w:val="0070107C"/>
    <w:rsid w:val="00703875"/>
    <w:rsid w:val="00711C77"/>
    <w:rsid w:val="007145F5"/>
    <w:rsid w:val="00714CC1"/>
    <w:rsid w:val="00724C9E"/>
    <w:rsid w:val="00724DDD"/>
    <w:rsid w:val="007251B2"/>
    <w:rsid w:val="00730150"/>
    <w:rsid w:val="0073029B"/>
    <w:rsid w:val="0073497E"/>
    <w:rsid w:val="00735913"/>
    <w:rsid w:val="00744A3A"/>
    <w:rsid w:val="00747159"/>
    <w:rsid w:val="00753577"/>
    <w:rsid w:val="00755016"/>
    <w:rsid w:val="0075549D"/>
    <w:rsid w:val="0075600E"/>
    <w:rsid w:val="00763872"/>
    <w:rsid w:val="00763B3D"/>
    <w:rsid w:val="00766BE2"/>
    <w:rsid w:val="007706FE"/>
    <w:rsid w:val="0077178C"/>
    <w:rsid w:val="00775338"/>
    <w:rsid w:val="00784C68"/>
    <w:rsid w:val="00786E29"/>
    <w:rsid w:val="00790C29"/>
    <w:rsid w:val="007915F4"/>
    <w:rsid w:val="007926FA"/>
    <w:rsid w:val="00792C4E"/>
    <w:rsid w:val="00792E99"/>
    <w:rsid w:val="007955BD"/>
    <w:rsid w:val="007A3B45"/>
    <w:rsid w:val="007A5717"/>
    <w:rsid w:val="007B1C44"/>
    <w:rsid w:val="007B30FF"/>
    <w:rsid w:val="007B517A"/>
    <w:rsid w:val="007B5B14"/>
    <w:rsid w:val="007B6BE7"/>
    <w:rsid w:val="007B7188"/>
    <w:rsid w:val="007C305F"/>
    <w:rsid w:val="007C7B2F"/>
    <w:rsid w:val="007D0B4A"/>
    <w:rsid w:val="007D545A"/>
    <w:rsid w:val="007E0430"/>
    <w:rsid w:val="007E18FC"/>
    <w:rsid w:val="007E6516"/>
    <w:rsid w:val="007F0514"/>
    <w:rsid w:val="007F2199"/>
    <w:rsid w:val="007F5DE0"/>
    <w:rsid w:val="007F6372"/>
    <w:rsid w:val="007F6B25"/>
    <w:rsid w:val="00801559"/>
    <w:rsid w:val="0080192D"/>
    <w:rsid w:val="00801F4C"/>
    <w:rsid w:val="00805B33"/>
    <w:rsid w:val="00810ECF"/>
    <w:rsid w:val="00821DEC"/>
    <w:rsid w:val="00825B92"/>
    <w:rsid w:val="00825F18"/>
    <w:rsid w:val="00826D7B"/>
    <w:rsid w:val="008273DB"/>
    <w:rsid w:val="0083091E"/>
    <w:rsid w:val="00833A65"/>
    <w:rsid w:val="00833E2C"/>
    <w:rsid w:val="00836162"/>
    <w:rsid w:val="00837C59"/>
    <w:rsid w:val="0084138F"/>
    <w:rsid w:val="00841802"/>
    <w:rsid w:val="008434C9"/>
    <w:rsid w:val="0084591A"/>
    <w:rsid w:val="00850CDE"/>
    <w:rsid w:val="00850E37"/>
    <w:rsid w:val="0085262E"/>
    <w:rsid w:val="008530ED"/>
    <w:rsid w:val="0085372D"/>
    <w:rsid w:val="00854EF1"/>
    <w:rsid w:val="00861199"/>
    <w:rsid w:val="00863109"/>
    <w:rsid w:val="00864492"/>
    <w:rsid w:val="008654FA"/>
    <w:rsid w:val="0087265B"/>
    <w:rsid w:val="00876DDB"/>
    <w:rsid w:val="00882288"/>
    <w:rsid w:val="00886FEB"/>
    <w:rsid w:val="008914B0"/>
    <w:rsid w:val="0089191B"/>
    <w:rsid w:val="00893931"/>
    <w:rsid w:val="00894A6D"/>
    <w:rsid w:val="0089531B"/>
    <w:rsid w:val="00896645"/>
    <w:rsid w:val="00896C34"/>
    <w:rsid w:val="008A052B"/>
    <w:rsid w:val="008A0AF6"/>
    <w:rsid w:val="008A3156"/>
    <w:rsid w:val="008A59F9"/>
    <w:rsid w:val="008A612A"/>
    <w:rsid w:val="008A7B3A"/>
    <w:rsid w:val="008A7B5C"/>
    <w:rsid w:val="008B0003"/>
    <w:rsid w:val="008B011D"/>
    <w:rsid w:val="008B05CE"/>
    <w:rsid w:val="008B372D"/>
    <w:rsid w:val="008B4F3A"/>
    <w:rsid w:val="008B4F71"/>
    <w:rsid w:val="008B6616"/>
    <w:rsid w:val="008B67C4"/>
    <w:rsid w:val="008B778D"/>
    <w:rsid w:val="008B7E88"/>
    <w:rsid w:val="008C256F"/>
    <w:rsid w:val="008C3A87"/>
    <w:rsid w:val="008C687F"/>
    <w:rsid w:val="008C6EE0"/>
    <w:rsid w:val="008E3478"/>
    <w:rsid w:val="008E6DA0"/>
    <w:rsid w:val="008E72DB"/>
    <w:rsid w:val="008E7BA8"/>
    <w:rsid w:val="008F1C80"/>
    <w:rsid w:val="008F28AC"/>
    <w:rsid w:val="008F4141"/>
    <w:rsid w:val="00900312"/>
    <w:rsid w:val="0090302E"/>
    <w:rsid w:val="00903A1E"/>
    <w:rsid w:val="0090452C"/>
    <w:rsid w:val="009061AE"/>
    <w:rsid w:val="00907FA0"/>
    <w:rsid w:val="00907FC6"/>
    <w:rsid w:val="00915A76"/>
    <w:rsid w:val="009178E5"/>
    <w:rsid w:val="0092065A"/>
    <w:rsid w:val="00922AD6"/>
    <w:rsid w:val="00925C59"/>
    <w:rsid w:val="00930335"/>
    <w:rsid w:val="00932998"/>
    <w:rsid w:val="00932B79"/>
    <w:rsid w:val="00932D9B"/>
    <w:rsid w:val="009337DA"/>
    <w:rsid w:val="009400C0"/>
    <w:rsid w:val="00943CB1"/>
    <w:rsid w:val="00950B9B"/>
    <w:rsid w:val="00951070"/>
    <w:rsid w:val="009510D5"/>
    <w:rsid w:val="00952425"/>
    <w:rsid w:val="00955554"/>
    <w:rsid w:val="009641D0"/>
    <w:rsid w:val="0096421C"/>
    <w:rsid w:val="009701F7"/>
    <w:rsid w:val="00972B49"/>
    <w:rsid w:val="00973025"/>
    <w:rsid w:val="00974C33"/>
    <w:rsid w:val="00977109"/>
    <w:rsid w:val="00980B72"/>
    <w:rsid w:val="009855A9"/>
    <w:rsid w:val="009871F8"/>
    <w:rsid w:val="00991823"/>
    <w:rsid w:val="009948B0"/>
    <w:rsid w:val="009950D7"/>
    <w:rsid w:val="00995BD8"/>
    <w:rsid w:val="00996141"/>
    <w:rsid w:val="009A1A0F"/>
    <w:rsid w:val="009A27BE"/>
    <w:rsid w:val="009A306B"/>
    <w:rsid w:val="009A6DF1"/>
    <w:rsid w:val="009A782E"/>
    <w:rsid w:val="009B05CA"/>
    <w:rsid w:val="009B4572"/>
    <w:rsid w:val="009B526C"/>
    <w:rsid w:val="009C3836"/>
    <w:rsid w:val="009C5322"/>
    <w:rsid w:val="009C61A8"/>
    <w:rsid w:val="009D37F3"/>
    <w:rsid w:val="009D424D"/>
    <w:rsid w:val="009E3207"/>
    <w:rsid w:val="009E4748"/>
    <w:rsid w:val="009F0A7B"/>
    <w:rsid w:val="009F2D66"/>
    <w:rsid w:val="009F2DA5"/>
    <w:rsid w:val="009F4D4C"/>
    <w:rsid w:val="009F4DE2"/>
    <w:rsid w:val="00A000D0"/>
    <w:rsid w:val="00A02D10"/>
    <w:rsid w:val="00A048CD"/>
    <w:rsid w:val="00A12A96"/>
    <w:rsid w:val="00A22613"/>
    <w:rsid w:val="00A227D8"/>
    <w:rsid w:val="00A3288A"/>
    <w:rsid w:val="00A33271"/>
    <w:rsid w:val="00A33BA1"/>
    <w:rsid w:val="00A374D7"/>
    <w:rsid w:val="00A40876"/>
    <w:rsid w:val="00A42994"/>
    <w:rsid w:val="00A438E1"/>
    <w:rsid w:val="00A44D67"/>
    <w:rsid w:val="00A5047D"/>
    <w:rsid w:val="00A505E6"/>
    <w:rsid w:val="00A51DF7"/>
    <w:rsid w:val="00A5517B"/>
    <w:rsid w:val="00A60B2A"/>
    <w:rsid w:val="00A63EA1"/>
    <w:rsid w:val="00A6458E"/>
    <w:rsid w:val="00A726AB"/>
    <w:rsid w:val="00A73824"/>
    <w:rsid w:val="00A768E8"/>
    <w:rsid w:val="00A76AFA"/>
    <w:rsid w:val="00A86AE8"/>
    <w:rsid w:val="00A90572"/>
    <w:rsid w:val="00A914E6"/>
    <w:rsid w:val="00A941C9"/>
    <w:rsid w:val="00A94718"/>
    <w:rsid w:val="00A9526C"/>
    <w:rsid w:val="00A962B0"/>
    <w:rsid w:val="00A96A3E"/>
    <w:rsid w:val="00AA0D75"/>
    <w:rsid w:val="00AA23F5"/>
    <w:rsid w:val="00AA459A"/>
    <w:rsid w:val="00AB0999"/>
    <w:rsid w:val="00AB321A"/>
    <w:rsid w:val="00AC1F43"/>
    <w:rsid w:val="00AC2D45"/>
    <w:rsid w:val="00AD2704"/>
    <w:rsid w:val="00AD2B95"/>
    <w:rsid w:val="00AD561C"/>
    <w:rsid w:val="00AE28AD"/>
    <w:rsid w:val="00AE5B5F"/>
    <w:rsid w:val="00AF5FCF"/>
    <w:rsid w:val="00AF73A5"/>
    <w:rsid w:val="00B00DF9"/>
    <w:rsid w:val="00B052D1"/>
    <w:rsid w:val="00B07705"/>
    <w:rsid w:val="00B101F0"/>
    <w:rsid w:val="00B108AF"/>
    <w:rsid w:val="00B11A11"/>
    <w:rsid w:val="00B13387"/>
    <w:rsid w:val="00B15B68"/>
    <w:rsid w:val="00B15F8E"/>
    <w:rsid w:val="00B2216D"/>
    <w:rsid w:val="00B232E0"/>
    <w:rsid w:val="00B27B0B"/>
    <w:rsid w:val="00B3419B"/>
    <w:rsid w:val="00B346D9"/>
    <w:rsid w:val="00B34E60"/>
    <w:rsid w:val="00B3740C"/>
    <w:rsid w:val="00B43139"/>
    <w:rsid w:val="00B44806"/>
    <w:rsid w:val="00B53B74"/>
    <w:rsid w:val="00B54162"/>
    <w:rsid w:val="00B555EA"/>
    <w:rsid w:val="00B60E4D"/>
    <w:rsid w:val="00B6246C"/>
    <w:rsid w:val="00B70E69"/>
    <w:rsid w:val="00B725AA"/>
    <w:rsid w:val="00B73FCD"/>
    <w:rsid w:val="00B7680D"/>
    <w:rsid w:val="00B81481"/>
    <w:rsid w:val="00B83CC3"/>
    <w:rsid w:val="00B90373"/>
    <w:rsid w:val="00B903FF"/>
    <w:rsid w:val="00B9106E"/>
    <w:rsid w:val="00B934A8"/>
    <w:rsid w:val="00B95352"/>
    <w:rsid w:val="00B95A2C"/>
    <w:rsid w:val="00B965D7"/>
    <w:rsid w:val="00B967DB"/>
    <w:rsid w:val="00BA4B17"/>
    <w:rsid w:val="00BA598F"/>
    <w:rsid w:val="00BA7879"/>
    <w:rsid w:val="00BB022A"/>
    <w:rsid w:val="00BB098D"/>
    <w:rsid w:val="00BB2710"/>
    <w:rsid w:val="00BB284C"/>
    <w:rsid w:val="00BB5889"/>
    <w:rsid w:val="00BB789C"/>
    <w:rsid w:val="00BC0BD2"/>
    <w:rsid w:val="00BC1312"/>
    <w:rsid w:val="00BC20F7"/>
    <w:rsid w:val="00BC4128"/>
    <w:rsid w:val="00BC7E8E"/>
    <w:rsid w:val="00BD647D"/>
    <w:rsid w:val="00BE0EE6"/>
    <w:rsid w:val="00BE18FD"/>
    <w:rsid w:val="00BE2927"/>
    <w:rsid w:val="00BE2D91"/>
    <w:rsid w:val="00BE56AD"/>
    <w:rsid w:val="00BE65A8"/>
    <w:rsid w:val="00BF3128"/>
    <w:rsid w:val="00BF3E5C"/>
    <w:rsid w:val="00BF4E5A"/>
    <w:rsid w:val="00BF68BC"/>
    <w:rsid w:val="00C01366"/>
    <w:rsid w:val="00C0649D"/>
    <w:rsid w:val="00C11126"/>
    <w:rsid w:val="00C222AA"/>
    <w:rsid w:val="00C261B0"/>
    <w:rsid w:val="00C30BD1"/>
    <w:rsid w:val="00C32BCA"/>
    <w:rsid w:val="00C36FAE"/>
    <w:rsid w:val="00C375B0"/>
    <w:rsid w:val="00C43654"/>
    <w:rsid w:val="00C4739C"/>
    <w:rsid w:val="00C57789"/>
    <w:rsid w:val="00C57ED7"/>
    <w:rsid w:val="00C64A7A"/>
    <w:rsid w:val="00C80AC8"/>
    <w:rsid w:val="00C81356"/>
    <w:rsid w:val="00C81589"/>
    <w:rsid w:val="00C85421"/>
    <w:rsid w:val="00C877EF"/>
    <w:rsid w:val="00C91A1D"/>
    <w:rsid w:val="00C94265"/>
    <w:rsid w:val="00C956C5"/>
    <w:rsid w:val="00C9780B"/>
    <w:rsid w:val="00C978F9"/>
    <w:rsid w:val="00CA255D"/>
    <w:rsid w:val="00CB40AD"/>
    <w:rsid w:val="00CC0E0D"/>
    <w:rsid w:val="00CC16DC"/>
    <w:rsid w:val="00CC344A"/>
    <w:rsid w:val="00CC64DE"/>
    <w:rsid w:val="00CD4408"/>
    <w:rsid w:val="00CD48B2"/>
    <w:rsid w:val="00CE0E2E"/>
    <w:rsid w:val="00CE17E0"/>
    <w:rsid w:val="00CE27A0"/>
    <w:rsid w:val="00CE5BEE"/>
    <w:rsid w:val="00CE7995"/>
    <w:rsid w:val="00CF0122"/>
    <w:rsid w:val="00CF24CD"/>
    <w:rsid w:val="00CF7550"/>
    <w:rsid w:val="00D006C9"/>
    <w:rsid w:val="00D020DA"/>
    <w:rsid w:val="00D033F8"/>
    <w:rsid w:val="00D03B0B"/>
    <w:rsid w:val="00D07815"/>
    <w:rsid w:val="00D17B60"/>
    <w:rsid w:val="00D2097A"/>
    <w:rsid w:val="00D20E61"/>
    <w:rsid w:val="00D2231D"/>
    <w:rsid w:val="00D23152"/>
    <w:rsid w:val="00D2520F"/>
    <w:rsid w:val="00D253EB"/>
    <w:rsid w:val="00D25779"/>
    <w:rsid w:val="00D2748D"/>
    <w:rsid w:val="00D30EBC"/>
    <w:rsid w:val="00D314EA"/>
    <w:rsid w:val="00D348FD"/>
    <w:rsid w:val="00D36226"/>
    <w:rsid w:val="00D40F10"/>
    <w:rsid w:val="00D41042"/>
    <w:rsid w:val="00D4289A"/>
    <w:rsid w:val="00D43908"/>
    <w:rsid w:val="00D44121"/>
    <w:rsid w:val="00D44B72"/>
    <w:rsid w:val="00D476BB"/>
    <w:rsid w:val="00D47901"/>
    <w:rsid w:val="00D500C1"/>
    <w:rsid w:val="00D52374"/>
    <w:rsid w:val="00D54010"/>
    <w:rsid w:val="00D54382"/>
    <w:rsid w:val="00D573E1"/>
    <w:rsid w:val="00D60CB4"/>
    <w:rsid w:val="00D66F79"/>
    <w:rsid w:val="00D67C6B"/>
    <w:rsid w:val="00D71A01"/>
    <w:rsid w:val="00D72A6F"/>
    <w:rsid w:val="00D734CF"/>
    <w:rsid w:val="00D7484B"/>
    <w:rsid w:val="00D7622E"/>
    <w:rsid w:val="00D81C04"/>
    <w:rsid w:val="00D8289B"/>
    <w:rsid w:val="00D83776"/>
    <w:rsid w:val="00D83FB2"/>
    <w:rsid w:val="00D84F5E"/>
    <w:rsid w:val="00D84FB5"/>
    <w:rsid w:val="00D86B67"/>
    <w:rsid w:val="00D87C6D"/>
    <w:rsid w:val="00D90E43"/>
    <w:rsid w:val="00D92521"/>
    <w:rsid w:val="00D9348F"/>
    <w:rsid w:val="00D95C05"/>
    <w:rsid w:val="00D96CD8"/>
    <w:rsid w:val="00D97687"/>
    <w:rsid w:val="00DA2726"/>
    <w:rsid w:val="00DA3469"/>
    <w:rsid w:val="00DA5371"/>
    <w:rsid w:val="00DA5F35"/>
    <w:rsid w:val="00DB4736"/>
    <w:rsid w:val="00DB5AA4"/>
    <w:rsid w:val="00DC216B"/>
    <w:rsid w:val="00DC4539"/>
    <w:rsid w:val="00DC5402"/>
    <w:rsid w:val="00DC614A"/>
    <w:rsid w:val="00DC64F6"/>
    <w:rsid w:val="00DC6CBB"/>
    <w:rsid w:val="00DD08D1"/>
    <w:rsid w:val="00DE31BE"/>
    <w:rsid w:val="00DE507F"/>
    <w:rsid w:val="00DE57BF"/>
    <w:rsid w:val="00DE5A9C"/>
    <w:rsid w:val="00DE71FB"/>
    <w:rsid w:val="00DE7808"/>
    <w:rsid w:val="00DF1798"/>
    <w:rsid w:val="00DF6C43"/>
    <w:rsid w:val="00DF6F89"/>
    <w:rsid w:val="00E017B7"/>
    <w:rsid w:val="00E0191E"/>
    <w:rsid w:val="00E05B90"/>
    <w:rsid w:val="00E10FC0"/>
    <w:rsid w:val="00E11619"/>
    <w:rsid w:val="00E132C2"/>
    <w:rsid w:val="00E140E3"/>
    <w:rsid w:val="00E14F01"/>
    <w:rsid w:val="00E20203"/>
    <w:rsid w:val="00E21B8B"/>
    <w:rsid w:val="00E21FFF"/>
    <w:rsid w:val="00E3418D"/>
    <w:rsid w:val="00E35B71"/>
    <w:rsid w:val="00E42BFF"/>
    <w:rsid w:val="00E44290"/>
    <w:rsid w:val="00E45439"/>
    <w:rsid w:val="00E458A7"/>
    <w:rsid w:val="00E502E1"/>
    <w:rsid w:val="00E506A5"/>
    <w:rsid w:val="00E50AB5"/>
    <w:rsid w:val="00E5265B"/>
    <w:rsid w:val="00E56AA8"/>
    <w:rsid w:val="00E56F8C"/>
    <w:rsid w:val="00E61545"/>
    <w:rsid w:val="00E63459"/>
    <w:rsid w:val="00E63F05"/>
    <w:rsid w:val="00E66681"/>
    <w:rsid w:val="00E66B80"/>
    <w:rsid w:val="00E67764"/>
    <w:rsid w:val="00E677DB"/>
    <w:rsid w:val="00E679B2"/>
    <w:rsid w:val="00E71C36"/>
    <w:rsid w:val="00E76E4F"/>
    <w:rsid w:val="00E77378"/>
    <w:rsid w:val="00E804BC"/>
    <w:rsid w:val="00E82214"/>
    <w:rsid w:val="00E8305B"/>
    <w:rsid w:val="00E842DF"/>
    <w:rsid w:val="00E85BE2"/>
    <w:rsid w:val="00E93C90"/>
    <w:rsid w:val="00E94704"/>
    <w:rsid w:val="00EA1731"/>
    <w:rsid w:val="00EA2A23"/>
    <w:rsid w:val="00EA2B47"/>
    <w:rsid w:val="00EA510E"/>
    <w:rsid w:val="00EA6BF0"/>
    <w:rsid w:val="00EA7F38"/>
    <w:rsid w:val="00EB1390"/>
    <w:rsid w:val="00EB4C42"/>
    <w:rsid w:val="00EB658F"/>
    <w:rsid w:val="00EC60BF"/>
    <w:rsid w:val="00EC7B76"/>
    <w:rsid w:val="00ED035B"/>
    <w:rsid w:val="00ED15FF"/>
    <w:rsid w:val="00ED2864"/>
    <w:rsid w:val="00ED4D78"/>
    <w:rsid w:val="00ED61FA"/>
    <w:rsid w:val="00EE2E53"/>
    <w:rsid w:val="00EE497F"/>
    <w:rsid w:val="00EE6441"/>
    <w:rsid w:val="00EF021E"/>
    <w:rsid w:val="00EF0B53"/>
    <w:rsid w:val="00EF0E75"/>
    <w:rsid w:val="00EF7166"/>
    <w:rsid w:val="00F003FE"/>
    <w:rsid w:val="00F01DAC"/>
    <w:rsid w:val="00F05F29"/>
    <w:rsid w:val="00F068B4"/>
    <w:rsid w:val="00F0696C"/>
    <w:rsid w:val="00F13CF8"/>
    <w:rsid w:val="00F13FF5"/>
    <w:rsid w:val="00F15543"/>
    <w:rsid w:val="00F15EEE"/>
    <w:rsid w:val="00F17161"/>
    <w:rsid w:val="00F22E5D"/>
    <w:rsid w:val="00F25462"/>
    <w:rsid w:val="00F26B4F"/>
    <w:rsid w:val="00F27646"/>
    <w:rsid w:val="00F369BE"/>
    <w:rsid w:val="00F40712"/>
    <w:rsid w:val="00F42EFC"/>
    <w:rsid w:val="00F44345"/>
    <w:rsid w:val="00F44CE2"/>
    <w:rsid w:val="00F452A6"/>
    <w:rsid w:val="00F47E84"/>
    <w:rsid w:val="00F47F69"/>
    <w:rsid w:val="00F52A62"/>
    <w:rsid w:val="00F52BD9"/>
    <w:rsid w:val="00F53155"/>
    <w:rsid w:val="00F53C3E"/>
    <w:rsid w:val="00F55756"/>
    <w:rsid w:val="00F55B5E"/>
    <w:rsid w:val="00F57F35"/>
    <w:rsid w:val="00F618FC"/>
    <w:rsid w:val="00F61DF6"/>
    <w:rsid w:val="00F64360"/>
    <w:rsid w:val="00F66F54"/>
    <w:rsid w:val="00F67BA8"/>
    <w:rsid w:val="00F70F0C"/>
    <w:rsid w:val="00F73921"/>
    <w:rsid w:val="00F7436F"/>
    <w:rsid w:val="00F760E8"/>
    <w:rsid w:val="00F8130A"/>
    <w:rsid w:val="00F839B5"/>
    <w:rsid w:val="00F8446C"/>
    <w:rsid w:val="00F84ACC"/>
    <w:rsid w:val="00F87BAB"/>
    <w:rsid w:val="00F903D6"/>
    <w:rsid w:val="00F906BA"/>
    <w:rsid w:val="00F910AC"/>
    <w:rsid w:val="00F92DCE"/>
    <w:rsid w:val="00F959FC"/>
    <w:rsid w:val="00FA02F1"/>
    <w:rsid w:val="00FA3731"/>
    <w:rsid w:val="00FA4618"/>
    <w:rsid w:val="00FB0F85"/>
    <w:rsid w:val="00FB11FC"/>
    <w:rsid w:val="00FB27F3"/>
    <w:rsid w:val="00FB28B8"/>
    <w:rsid w:val="00FB29EC"/>
    <w:rsid w:val="00FB32A2"/>
    <w:rsid w:val="00FB7480"/>
    <w:rsid w:val="00FC11A2"/>
    <w:rsid w:val="00FC51CD"/>
    <w:rsid w:val="00FC685A"/>
    <w:rsid w:val="00FD00E6"/>
    <w:rsid w:val="00FD4FF5"/>
    <w:rsid w:val="00FE0F02"/>
    <w:rsid w:val="00FE0F73"/>
    <w:rsid w:val="00FE1399"/>
    <w:rsid w:val="00FE22D4"/>
    <w:rsid w:val="00FE2BA9"/>
    <w:rsid w:val="00FF0421"/>
    <w:rsid w:val="00FF2438"/>
    <w:rsid w:val="00FF2563"/>
    <w:rsid w:val="00FF48A1"/>
    <w:rsid w:val="00FF5D30"/>
    <w:rsid w:val="00FF5D9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66F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  <w:style w:type="character" w:customStyle="1" w:styleId="notranslate">
    <w:name w:val="notranslate"/>
    <w:basedOn w:val="Privzetapisavaodstavka"/>
    <w:rsid w:val="00B54162"/>
  </w:style>
  <w:style w:type="character" w:customStyle="1" w:styleId="Naslov4Znak">
    <w:name w:val="Naslov 4 Znak"/>
    <w:basedOn w:val="Privzetapisavaodstavka"/>
    <w:link w:val="Naslov4"/>
    <w:uiPriority w:val="9"/>
    <w:semiHidden/>
    <w:rsid w:val="00F66F5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sa.anp@zd-dravograd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.neopredeljeni@zd-crnomelj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dam@zd-ravne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dm.neopredeljeni@zdib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da@zd-ravne.si" TargetMode="External"/><Relationship Id="rId10" Type="http://schemas.openxmlformats.org/officeDocument/2006/relationships/hyperlink" Target="mailto:sanzo@zd-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ulanta.neopredeljeni2@zdribnica.si" TargetMode="External"/><Relationship Id="rId14" Type="http://schemas.openxmlformats.org/officeDocument/2006/relationships/hyperlink" Target="mailto:dodatna.ambulanta@zd-s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2</cp:revision>
  <cp:lastPrinted>2025-12-09T13:30:00Z</cp:lastPrinted>
  <dcterms:created xsi:type="dcterms:W3CDTF">2025-12-16T14:17:00Z</dcterms:created>
  <dcterms:modified xsi:type="dcterms:W3CDTF">2025-12-17T07:53:00Z</dcterms:modified>
</cp:coreProperties>
</file>